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20" w:type="dxa"/>
        <w:tblLayout w:type="fixed"/>
        <w:tblLook w:val="04A0"/>
      </w:tblPr>
      <w:tblGrid>
        <w:gridCol w:w="4056"/>
        <w:gridCol w:w="3991"/>
        <w:gridCol w:w="3262"/>
        <w:gridCol w:w="4111"/>
      </w:tblGrid>
      <w:tr w:rsidR="00C9743C" w:rsidRPr="00E75D49" w:rsidTr="00F06F4B">
        <w:tc>
          <w:tcPr>
            <w:tcW w:w="4056" w:type="dxa"/>
            <w:hideMark/>
          </w:tcPr>
          <w:p w:rsidR="00C9743C" w:rsidRPr="00E75D49" w:rsidRDefault="00C9743C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СОГЛАСОВАНО</w:t>
            </w:r>
          </w:p>
          <w:p w:rsidR="00C9743C" w:rsidRPr="00E75D49" w:rsidRDefault="00C9743C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Белкоопсоюз</w:t>
            </w:r>
          </w:p>
          <w:p w:rsidR="00C9743C" w:rsidRPr="00E75D49" w:rsidRDefault="00C9743C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</w:t>
            </w:r>
          </w:p>
          <w:p w:rsidR="00C9743C" w:rsidRPr="00E75D49" w:rsidRDefault="00C9743C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</w:t>
            </w:r>
          </w:p>
          <w:p w:rsidR="00C9743C" w:rsidRPr="00E75D49" w:rsidRDefault="00C9743C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, ФИО)</w:t>
            </w:r>
          </w:p>
          <w:p w:rsidR="00C9743C" w:rsidRPr="00E75D49" w:rsidRDefault="00C9743C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  <w:p w:rsidR="00C9743C" w:rsidRPr="00E75D49" w:rsidRDefault="00C9743C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«_____»_______________ 20____ год</w:t>
            </w:r>
          </w:p>
        </w:tc>
        <w:tc>
          <w:tcPr>
            <w:tcW w:w="3991" w:type="dxa"/>
            <w:hideMark/>
          </w:tcPr>
          <w:p w:rsidR="00C9743C" w:rsidRPr="00A645CB" w:rsidRDefault="00C9743C" w:rsidP="00F06F4B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>СОГЛАСОВАНО</w:t>
            </w:r>
          </w:p>
          <w:p w:rsidR="00C9743C" w:rsidRPr="00A645CB" w:rsidRDefault="00C9743C" w:rsidP="00F06F4B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>Могилевский облпотребсоюз</w:t>
            </w:r>
          </w:p>
          <w:p w:rsidR="00C9743C" w:rsidRPr="00A645CB" w:rsidRDefault="00C9743C" w:rsidP="00F06F4B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правления </w:t>
            </w:r>
          </w:p>
          <w:p w:rsidR="00C9743C" w:rsidRPr="00A645CB" w:rsidRDefault="00C9743C" w:rsidP="00F06F4B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>____________</w:t>
            </w:r>
            <w:r w:rsidR="00AA13B1">
              <w:rPr>
                <w:rFonts w:ascii="Times New Roman" w:hAnsi="Times New Roman"/>
                <w:bCs/>
                <w:color w:val="000000"/>
                <w:sz w:val="20"/>
                <w:szCs w:val="31"/>
              </w:rPr>
              <w:t>С.С.Любенков</w:t>
            </w:r>
          </w:p>
          <w:p w:rsidR="00C9743C" w:rsidRDefault="00C9743C" w:rsidP="00F06F4B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ость, 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>ФИО)</w:t>
            </w:r>
          </w:p>
          <w:p w:rsidR="00C9743C" w:rsidRPr="00A645CB" w:rsidRDefault="00C9743C" w:rsidP="00F06F4B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____»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___год</w:t>
            </w:r>
          </w:p>
        </w:tc>
        <w:tc>
          <w:tcPr>
            <w:tcW w:w="3262" w:type="dxa"/>
            <w:hideMark/>
          </w:tcPr>
          <w:p w:rsidR="00C9743C" w:rsidRPr="001C095A" w:rsidRDefault="00C9743C" w:rsidP="00F06F4B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СОГЛАСОВАНО</w:t>
            </w:r>
          </w:p>
          <w:p w:rsidR="00C9743C" w:rsidRPr="001C095A" w:rsidRDefault="00C9743C" w:rsidP="00F06F4B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председателя</w:t>
            </w:r>
          </w:p>
          <w:p w:rsidR="00C9743C" w:rsidRPr="001C095A" w:rsidRDefault="00C9743C" w:rsidP="00F06F4B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Глусского 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исполкома</w:t>
            </w:r>
          </w:p>
          <w:p w:rsidR="00C9743C" w:rsidRDefault="00C9743C" w:rsidP="00F06F4B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</w:t>
            </w: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B7D3A">
              <w:rPr>
                <w:rFonts w:ascii="Times New Roman" w:eastAsia="Calibri" w:hAnsi="Times New Roman" w:cs="Times New Roman"/>
                <w:sz w:val="20"/>
                <w:szCs w:val="20"/>
              </w:rPr>
              <w:t>Л.В. Василенко</w:t>
            </w:r>
          </w:p>
          <w:p w:rsidR="00C9743C" w:rsidRDefault="00C9743C" w:rsidP="00F06F4B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ость, 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>ФИО)</w:t>
            </w:r>
          </w:p>
          <w:p w:rsidR="00C9743C" w:rsidRPr="001C095A" w:rsidRDefault="00C9743C" w:rsidP="00F06F4B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  <w:p w:rsidR="00C9743C" w:rsidRPr="00E75D49" w:rsidRDefault="00C9743C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«_____»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</w:t>
            </w: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20____ год</w:t>
            </w:r>
          </w:p>
        </w:tc>
        <w:tc>
          <w:tcPr>
            <w:tcW w:w="4111" w:type="dxa"/>
            <w:hideMark/>
          </w:tcPr>
          <w:p w:rsidR="004F4645" w:rsidRPr="00E75D49" w:rsidRDefault="004F4645" w:rsidP="004F464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О</w:t>
            </w:r>
          </w:p>
          <w:p w:rsidR="00E45003" w:rsidRDefault="00E45003" w:rsidP="00E45003">
            <w:pPr>
              <w:pStyle w:val="a7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редседатель правления </w:t>
            </w:r>
          </w:p>
          <w:p w:rsidR="00E45003" w:rsidRDefault="00E45003" w:rsidP="00E45003">
            <w:pPr>
              <w:pStyle w:val="a7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личевского райпо</w:t>
            </w:r>
          </w:p>
          <w:p w:rsidR="00E45003" w:rsidRDefault="00E45003" w:rsidP="00E45003">
            <w:pPr>
              <w:pStyle w:val="a7"/>
              <w:rPr>
                <w:rFonts w:ascii="Times New Roman" w:eastAsia="Calibri" w:hAnsi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____________________В.И.Ворохов</w:t>
            </w:r>
          </w:p>
          <w:p w:rsidR="00E45003" w:rsidRDefault="00E45003" w:rsidP="00E45003">
            <w:pPr>
              <w:pStyle w:val="a7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(должность, ФИО)</w:t>
            </w:r>
          </w:p>
          <w:p w:rsidR="004F4645" w:rsidRPr="00E75D49" w:rsidRDefault="004F4645" w:rsidP="004F464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  <w:p w:rsidR="004F4645" w:rsidRDefault="004F4645" w:rsidP="004F464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_____»_______________</w:t>
            </w: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20____ год</w:t>
            </w:r>
          </w:p>
          <w:p w:rsidR="00C9743C" w:rsidRPr="00E75D49" w:rsidRDefault="00C9743C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9743C" w:rsidRPr="00E75D49" w:rsidRDefault="00C9743C" w:rsidP="00C9743C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C9743C" w:rsidRPr="009B0761" w:rsidRDefault="00C9743C" w:rsidP="00C9743C">
      <w:pPr>
        <w:pStyle w:val="a7"/>
        <w:rPr>
          <w:rFonts w:ascii="Times New Roman" w:hAnsi="Times New Roman" w:cs="Times New Roman"/>
          <w:sz w:val="20"/>
          <w:szCs w:val="20"/>
        </w:rPr>
      </w:pPr>
      <w:r w:rsidRPr="009B0761">
        <w:rPr>
          <w:rFonts w:ascii="Times New Roman" w:hAnsi="Times New Roman" w:cs="Times New Roman"/>
          <w:sz w:val="20"/>
          <w:szCs w:val="20"/>
        </w:rPr>
        <w:t>Наименование организации (филиала)</w:t>
      </w:r>
    </w:p>
    <w:p w:rsidR="008F1F96" w:rsidRDefault="008F1F96" w:rsidP="008F1F96">
      <w:pPr>
        <w:pStyle w:val="a7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Глусское ОСП Кличевского райпо</w:t>
      </w:r>
    </w:p>
    <w:p w:rsidR="008F1F96" w:rsidRDefault="008F1F96" w:rsidP="008F1F96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НП 700263736</w:t>
      </w:r>
    </w:p>
    <w:p w:rsidR="00C9743C" w:rsidRPr="009B0761" w:rsidRDefault="00C9743C" w:rsidP="00C9743C">
      <w:pPr>
        <w:pStyle w:val="a7"/>
        <w:rPr>
          <w:rFonts w:ascii="Times New Roman" w:hAnsi="Times New Roman" w:cs="Times New Roman"/>
          <w:sz w:val="20"/>
          <w:szCs w:val="20"/>
        </w:rPr>
      </w:pPr>
      <w:r w:rsidRPr="009B07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Маршрут </w:t>
      </w:r>
      <w:r>
        <w:rPr>
          <w:rFonts w:ascii="Times New Roman" w:hAnsi="Times New Roman" w:cs="Times New Roman"/>
          <w:sz w:val="20"/>
          <w:szCs w:val="20"/>
        </w:rPr>
        <w:t xml:space="preserve"> движения автомагазина № 5 (г.п.Глуск)</w:t>
      </w:r>
    </w:p>
    <w:p w:rsidR="00183FB3" w:rsidRDefault="00183FB3" w:rsidP="00C9743C">
      <w:pPr>
        <w:pStyle w:val="a7"/>
        <w:rPr>
          <w:rFonts w:ascii="Times New Roman" w:hAnsi="Times New Roman" w:cs="Times New Roman"/>
          <w:b/>
          <w:bCs/>
          <w:sz w:val="20"/>
          <w:szCs w:val="20"/>
        </w:rPr>
      </w:pPr>
    </w:p>
    <w:p w:rsidR="00183FB3" w:rsidRPr="009B0761" w:rsidRDefault="00183FB3" w:rsidP="00C9743C">
      <w:pPr>
        <w:pStyle w:val="a7"/>
        <w:rPr>
          <w:rFonts w:ascii="Times New Roman" w:hAnsi="Times New Roman" w:cs="Times New Roman"/>
          <w:b/>
          <w:bCs/>
          <w:sz w:val="20"/>
          <w:szCs w:val="20"/>
        </w:rPr>
      </w:pPr>
    </w:p>
    <w:p w:rsidR="00C9743C" w:rsidRDefault="00C9743C" w:rsidP="000B2C65">
      <w:pPr>
        <w:pStyle w:val="a7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B0761">
        <w:rPr>
          <w:rFonts w:ascii="Times New Roman" w:hAnsi="Times New Roman" w:cs="Times New Roman"/>
          <w:b/>
          <w:bCs/>
          <w:sz w:val="20"/>
          <w:szCs w:val="20"/>
        </w:rPr>
        <w:t xml:space="preserve">Номер маршрута </w:t>
      </w:r>
      <w:r w:rsidR="008F1F96">
        <w:rPr>
          <w:rFonts w:ascii="Times New Roman" w:hAnsi="Times New Roman" w:cs="Times New Roman"/>
          <w:b/>
          <w:bCs/>
          <w:sz w:val="20"/>
          <w:szCs w:val="20"/>
        </w:rPr>
        <w:t>59</w:t>
      </w:r>
      <w:r w:rsidRPr="009B0761">
        <w:rPr>
          <w:rFonts w:ascii="Times New Roman" w:hAnsi="Times New Roman" w:cs="Times New Roman"/>
          <w:b/>
          <w:bCs/>
          <w:sz w:val="20"/>
          <w:szCs w:val="20"/>
        </w:rPr>
        <w:t xml:space="preserve">  Срок работы (период, сезон)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20FB1">
        <w:rPr>
          <w:rFonts w:ascii="Times New Roman" w:hAnsi="Times New Roman" w:cs="Times New Roman"/>
          <w:b/>
          <w:bCs/>
          <w:sz w:val="20"/>
          <w:szCs w:val="20"/>
        </w:rPr>
        <w:t>осенне- зимний,  ноябрь-апрель</w:t>
      </w:r>
    </w:p>
    <w:p w:rsidR="00C9743C" w:rsidRPr="008D3995" w:rsidRDefault="00C9743C" w:rsidP="000B2C65">
      <w:pPr>
        <w:pStyle w:val="a7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15564" w:type="dxa"/>
        <w:tblInd w:w="-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3369"/>
        <w:gridCol w:w="1417"/>
        <w:gridCol w:w="1559"/>
        <w:gridCol w:w="1418"/>
        <w:gridCol w:w="992"/>
        <w:gridCol w:w="1134"/>
        <w:gridCol w:w="1418"/>
        <w:gridCol w:w="984"/>
        <w:gridCol w:w="1360"/>
        <w:gridCol w:w="1358"/>
      </w:tblGrid>
      <w:tr w:rsidR="00B31F98" w:rsidRPr="00722E47" w:rsidTr="00722E47">
        <w:tc>
          <w:tcPr>
            <w:tcW w:w="555" w:type="dxa"/>
            <w:shd w:val="clear" w:color="auto" w:fill="auto"/>
          </w:tcPr>
          <w:p w:rsidR="00B31F98" w:rsidRPr="00722E47" w:rsidRDefault="00B31F98" w:rsidP="00722E4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98" w:rsidRPr="00722E47" w:rsidRDefault="00B31F98" w:rsidP="00722E4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</w:rPr>
              <w:t>Населённый пункт, адресные ориентиры мест остановки  /Периодичность развозной торгов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8" w:rsidRPr="00722E47" w:rsidRDefault="00B31F98" w:rsidP="00CB1D88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 населения,</w:t>
            </w:r>
          </w:p>
          <w:p w:rsidR="00B31F98" w:rsidRPr="00722E47" w:rsidRDefault="00B31F98" w:rsidP="00CB1D88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98" w:rsidRPr="00722E47" w:rsidRDefault="00B31F98" w:rsidP="00CB1D88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</w:rPr>
              <w:t>Расстояние между адресными ориентирами мест остановки, подлежащих компенсации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98" w:rsidRPr="00722E47" w:rsidRDefault="00B31F98" w:rsidP="00722E4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</w:rPr>
              <w:t>П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98" w:rsidRPr="00722E47" w:rsidRDefault="00B31F98" w:rsidP="00722E4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98" w:rsidRPr="00722E47" w:rsidRDefault="00B31F98" w:rsidP="00722E4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</w:rPr>
              <w:t>С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98" w:rsidRPr="00722E47" w:rsidRDefault="00B31F98" w:rsidP="00722E4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</w:rPr>
              <w:t>Чт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98" w:rsidRPr="00722E47" w:rsidRDefault="00B31F98" w:rsidP="00722E4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</w:rPr>
              <w:t>П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98" w:rsidRPr="00722E47" w:rsidRDefault="00B31F98" w:rsidP="00722E4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</w:rPr>
              <w:t>Сб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98" w:rsidRPr="00722E47" w:rsidRDefault="00B31F98" w:rsidP="00722E4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</w:rPr>
              <w:t>Вс.</w:t>
            </w:r>
          </w:p>
        </w:tc>
      </w:tr>
      <w:tr w:rsidR="00AE741C" w:rsidRPr="00722E47" w:rsidTr="00722E47">
        <w:tc>
          <w:tcPr>
            <w:tcW w:w="555" w:type="dxa"/>
            <w:shd w:val="clear" w:color="auto" w:fill="auto"/>
          </w:tcPr>
          <w:p w:rsidR="00AE741C" w:rsidRPr="00722E47" w:rsidRDefault="00AE741C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1C" w:rsidRPr="00722E47" w:rsidRDefault="00AE741C" w:rsidP="003F69A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 xml:space="preserve">Хлебозавод </w:t>
            </w:r>
          </w:p>
          <w:p w:rsidR="00AE741C" w:rsidRPr="00722E47" w:rsidRDefault="00AE741C" w:rsidP="003F69A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г.п. Глуск, ул. М.Горького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C" w:rsidRPr="00722E47" w:rsidRDefault="00AE741C" w:rsidP="00CB1D8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Место загруз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1C" w:rsidRPr="00722E47" w:rsidRDefault="00AE741C" w:rsidP="00CB1D8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C" w:rsidRPr="00722E47" w:rsidRDefault="00AE741C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.55-9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C" w:rsidRPr="00722E47" w:rsidRDefault="00AE741C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C" w:rsidRPr="00722E47" w:rsidRDefault="00AE741C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C" w:rsidRPr="00722E47" w:rsidRDefault="00AE741C" w:rsidP="00311E9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.55-9.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C" w:rsidRPr="00722E47" w:rsidRDefault="00AE741C" w:rsidP="00311E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C" w:rsidRPr="00722E47" w:rsidRDefault="00AE741C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C" w:rsidRPr="00722E47" w:rsidRDefault="00AE741C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E741C" w:rsidRPr="00722E47" w:rsidTr="00722E47">
        <w:tc>
          <w:tcPr>
            <w:tcW w:w="555" w:type="dxa"/>
            <w:shd w:val="clear" w:color="auto" w:fill="auto"/>
          </w:tcPr>
          <w:p w:rsidR="00AE741C" w:rsidRPr="00722E47" w:rsidRDefault="00AE741C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1C" w:rsidRPr="00722E47" w:rsidRDefault="00AE741C" w:rsidP="003F69A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ТРС г.п. Глуск, ул. М.Горького,16</w:t>
            </w:r>
          </w:p>
          <w:p w:rsidR="00AE741C" w:rsidRPr="00722E47" w:rsidRDefault="00AE741C" w:rsidP="003F69A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склад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C" w:rsidRPr="00722E47" w:rsidRDefault="00AE741C" w:rsidP="00CB1D8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Место загруз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1C" w:rsidRPr="00722E47" w:rsidRDefault="00DF0A67" w:rsidP="00CB1D8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C" w:rsidRPr="00722E47" w:rsidRDefault="00AE741C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.25-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C" w:rsidRPr="00722E47" w:rsidRDefault="00AE741C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C" w:rsidRPr="00722E47" w:rsidRDefault="00AE741C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C" w:rsidRPr="00722E47" w:rsidRDefault="00AE741C" w:rsidP="00311E9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.25-10.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C" w:rsidRPr="00722E47" w:rsidRDefault="00AE741C" w:rsidP="00311E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C" w:rsidRPr="00722E47" w:rsidRDefault="00AE741C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C" w:rsidRPr="00722E47" w:rsidRDefault="00AE741C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E741C" w:rsidRPr="00722E47" w:rsidTr="00722E47">
        <w:trPr>
          <w:trHeight w:val="70"/>
        </w:trPr>
        <w:tc>
          <w:tcPr>
            <w:tcW w:w="555" w:type="dxa"/>
            <w:shd w:val="clear" w:color="auto" w:fill="auto"/>
          </w:tcPr>
          <w:p w:rsidR="00AE741C" w:rsidRPr="00722E47" w:rsidRDefault="00AE741C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1C" w:rsidRPr="00722E47" w:rsidRDefault="00AE741C" w:rsidP="00722E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д. Лучки, д</w:t>
            </w:r>
            <w:r w:rsidR="00722E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 xml:space="preserve"> №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41C" w:rsidRPr="00722E47" w:rsidRDefault="00311E9F" w:rsidP="00CB1D8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1C" w:rsidRPr="00722E47" w:rsidRDefault="00AE741C" w:rsidP="00CB1D8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C" w:rsidRPr="00722E47" w:rsidRDefault="00AE741C" w:rsidP="000F5232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.35-10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C" w:rsidRPr="00722E47" w:rsidRDefault="00AE741C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C" w:rsidRPr="00722E47" w:rsidRDefault="00AE741C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C" w:rsidRPr="00722E47" w:rsidRDefault="00AE741C" w:rsidP="00311E9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.35-10.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1C" w:rsidRPr="00722E47" w:rsidRDefault="00AE741C" w:rsidP="00311E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C" w:rsidRPr="00722E47" w:rsidRDefault="00AE741C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C" w:rsidRPr="00722E47" w:rsidRDefault="00AE741C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E741C" w:rsidRPr="00722E47" w:rsidTr="00722E47">
        <w:tc>
          <w:tcPr>
            <w:tcW w:w="555" w:type="dxa"/>
            <w:shd w:val="clear" w:color="auto" w:fill="auto"/>
          </w:tcPr>
          <w:p w:rsidR="00AE741C" w:rsidRPr="00722E47" w:rsidRDefault="00AE741C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1C" w:rsidRPr="00722E47" w:rsidRDefault="00722E47" w:rsidP="00722E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E741C" w:rsidRPr="00722E47">
              <w:rPr>
                <w:rFonts w:ascii="Times New Roman" w:hAnsi="Times New Roman" w:cs="Times New Roman"/>
                <w:sz w:val="20"/>
                <w:szCs w:val="20"/>
              </w:rPr>
              <w:t xml:space="preserve">. Хвастович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олхозная, д. </w:t>
            </w:r>
            <w:r w:rsidR="00AE741C" w:rsidRPr="00722E47">
              <w:rPr>
                <w:rFonts w:ascii="Times New Roman" w:hAnsi="Times New Roman" w:cs="Times New Roman"/>
                <w:sz w:val="20"/>
                <w:szCs w:val="20"/>
              </w:rPr>
              <w:t>№ 1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41C" w:rsidRPr="00722E47" w:rsidRDefault="00311E9F" w:rsidP="00CB1D8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1C" w:rsidRPr="00722E47" w:rsidRDefault="00AE741C" w:rsidP="00CB1D8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C" w:rsidRPr="00722E47" w:rsidRDefault="00AE741C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.50-1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C" w:rsidRPr="00722E47" w:rsidRDefault="00AE741C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C" w:rsidRPr="00722E47" w:rsidRDefault="00AE741C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C" w:rsidRPr="00722E47" w:rsidRDefault="00AE741C" w:rsidP="00311E9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.50-11.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1C" w:rsidRPr="00722E47" w:rsidRDefault="00AE741C" w:rsidP="00311E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C" w:rsidRPr="00722E47" w:rsidRDefault="00AE741C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C" w:rsidRPr="00722E47" w:rsidRDefault="00AE741C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E741C" w:rsidRPr="00722E47" w:rsidTr="00722E47">
        <w:tc>
          <w:tcPr>
            <w:tcW w:w="555" w:type="dxa"/>
            <w:shd w:val="clear" w:color="auto" w:fill="auto"/>
          </w:tcPr>
          <w:p w:rsidR="00AE741C" w:rsidRPr="00722E47" w:rsidRDefault="00AE741C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1C" w:rsidRPr="00722E47" w:rsidRDefault="00AE741C" w:rsidP="00722E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д. Хвастовичи,</w:t>
            </w:r>
            <w:r w:rsidR="00722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ул. Полевая, д</w:t>
            </w:r>
            <w:r w:rsidR="00722E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 xml:space="preserve"> № 1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41C" w:rsidRPr="00722E47" w:rsidRDefault="00AE741C" w:rsidP="00CB1D8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1C" w:rsidRPr="00722E47" w:rsidRDefault="00AE741C" w:rsidP="00CB1D8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C" w:rsidRPr="00722E47" w:rsidRDefault="00AE741C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.00-11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C" w:rsidRPr="00722E47" w:rsidRDefault="00AE741C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C" w:rsidRPr="00722E47" w:rsidRDefault="00AE741C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C" w:rsidRPr="00722E47" w:rsidRDefault="00AE741C" w:rsidP="00311E9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.00-11.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1C" w:rsidRPr="00722E47" w:rsidRDefault="00AE741C" w:rsidP="00311E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C" w:rsidRPr="00722E47" w:rsidRDefault="00AE741C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C" w:rsidRPr="00722E47" w:rsidRDefault="00AE741C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E741C" w:rsidRPr="00722E47" w:rsidTr="00722E47">
        <w:tc>
          <w:tcPr>
            <w:tcW w:w="555" w:type="dxa"/>
            <w:shd w:val="clear" w:color="auto" w:fill="auto"/>
          </w:tcPr>
          <w:p w:rsidR="00AE741C" w:rsidRPr="00722E47" w:rsidRDefault="00AE741C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1C" w:rsidRPr="00722E47" w:rsidRDefault="00AE741C" w:rsidP="00722E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д. Хвастовичи,</w:t>
            </w:r>
            <w:r w:rsidR="00722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ул. Восточная, д</w:t>
            </w:r>
            <w:r w:rsidR="00722E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 xml:space="preserve"> № 1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41C" w:rsidRPr="00722E47" w:rsidRDefault="00AE741C" w:rsidP="00CB1D8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1C" w:rsidRPr="00722E47" w:rsidRDefault="00AE741C" w:rsidP="00CB1D8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C" w:rsidRPr="00722E47" w:rsidRDefault="00AE741C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.20-11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C" w:rsidRPr="00722E47" w:rsidRDefault="00AE741C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C" w:rsidRPr="00722E47" w:rsidRDefault="00AE741C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C" w:rsidRPr="00722E47" w:rsidRDefault="00AE741C" w:rsidP="00311E9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.20-11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1C" w:rsidRPr="00722E47" w:rsidRDefault="00AE741C" w:rsidP="00311E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C" w:rsidRPr="00722E47" w:rsidRDefault="00AE741C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C" w:rsidRPr="00722E47" w:rsidRDefault="00AE741C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1E9F" w:rsidRPr="00722E47" w:rsidTr="00722E47">
        <w:tc>
          <w:tcPr>
            <w:tcW w:w="555" w:type="dxa"/>
            <w:shd w:val="clear" w:color="auto" w:fill="auto"/>
          </w:tcPr>
          <w:p w:rsidR="00311E9F" w:rsidRPr="00722E47" w:rsidRDefault="00311E9F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722E47" w:rsidRDefault="00722E47" w:rsidP="000F523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Карница, д.</w:t>
            </w:r>
            <w:r w:rsidR="00311E9F" w:rsidRPr="00722E47">
              <w:rPr>
                <w:rFonts w:ascii="Times New Roman" w:hAnsi="Times New Roman" w:cs="Times New Roman"/>
                <w:sz w:val="20"/>
                <w:szCs w:val="20"/>
              </w:rPr>
              <w:t xml:space="preserve"> № 7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E9F" w:rsidRPr="00722E47" w:rsidRDefault="00311E9F" w:rsidP="00CB1D8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722E47" w:rsidRDefault="00311E9F" w:rsidP="00CB1D8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.50-11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311E9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.50-11.5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722E47" w:rsidRDefault="00311E9F" w:rsidP="00311E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1E9F" w:rsidRPr="00722E47" w:rsidTr="00722E47">
        <w:tc>
          <w:tcPr>
            <w:tcW w:w="555" w:type="dxa"/>
            <w:shd w:val="clear" w:color="auto" w:fill="auto"/>
          </w:tcPr>
          <w:p w:rsidR="00311E9F" w:rsidRPr="00722E47" w:rsidRDefault="00311E9F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722E47" w:rsidRDefault="00722E47" w:rsidP="000F523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Карница, д.</w:t>
            </w:r>
            <w:r w:rsidR="00311E9F" w:rsidRPr="00722E47">
              <w:rPr>
                <w:rFonts w:ascii="Times New Roman" w:hAnsi="Times New Roman" w:cs="Times New Roman"/>
                <w:sz w:val="20"/>
                <w:szCs w:val="20"/>
              </w:rPr>
              <w:t xml:space="preserve"> № 2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E9F" w:rsidRPr="00722E47" w:rsidRDefault="00311E9F" w:rsidP="00CB1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722E47" w:rsidRDefault="00311E9F" w:rsidP="00CB1D8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.55-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311E9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.55-12.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722E47" w:rsidRDefault="00311E9F" w:rsidP="00311E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1E9F" w:rsidRPr="00722E47" w:rsidTr="00722E47">
        <w:tc>
          <w:tcPr>
            <w:tcW w:w="555" w:type="dxa"/>
            <w:shd w:val="clear" w:color="auto" w:fill="auto"/>
          </w:tcPr>
          <w:p w:rsidR="00311E9F" w:rsidRPr="00722E47" w:rsidRDefault="00311E9F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722E47" w:rsidRDefault="00311E9F" w:rsidP="00722E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д. Карница,</w:t>
            </w:r>
            <w:r w:rsidR="00722E47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 xml:space="preserve"> № 4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E9F" w:rsidRPr="00722E47" w:rsidRDefault="00311E9F" w:rsidP="00CB1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722E47" w:rsidRDefault="00311E9F" w:rsidP="00CB1D8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.00-1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311E9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.00-12.0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722E47" w:rsidRDefault="00311E9F" w:rsidP="00311E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1E9F" w:rsidRPr="00722E47" w:rsidTr="00722E47">
        <w:tc>
          <w:tcPr>
            <w:tcW w:w="555" w:type="dxa"/>
            <w:shd w:val="clear" w:color="auto" w:fill="auto"/>
          </w:tcPr>
          <w:p w:rsidR="00311E9F" w:rsidRPr="00722E47" w:rsidRDefault="00311E9F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722E47" w:rsidP="000F523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Весново, д.</w:t>
            </w:r>
            <w:r w:rsidR="00311E9F" w:rsidRPr="00722E47">
              <w:rPr>
                <w:rFonts w:ascii="Times New Roman" w:hAnsi="Times New Roman" w:cs="Times New Roman"/>
                <w:sz w:val="20"/>
                <w:szCs w:val="20"/>
              </w:rPr>
              <w:t xml:space="preserve">  № 1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E9F" w:rsidRPr="00722E47" w:rsidRDefault="00311E9F" w:rsidP="00CB1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722E47" w:rsidRDefault="00311E9F" w:rsidP="00CB1D8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.20-12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311E9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.20-12-3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722E47" w:rsidRDefault="00311E9F" w:rsidP="00311E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1E9F" w:rsidRPr="00722E47" w:rsidTr="00722E47">
        <w:trPr>
          <w:trHeight w:val="278"/>
        </w:trPr>
        <w:tc>
          <w:tcPr>
            <w:tcW w:w="555" w:type="dxa"/>
            <w:shd w:val="clear" w:color="auto" w:fill="auto"/>
          </w:tcPr>
          <w:p w:rsidR="00311E9F" w:rsidRPr="00722E47" w:rsidRDefault="00311E9F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722E47" w:rsidRDefault="00311E9F" w:rsidP="00722E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д. Весново, д</w:t>
            </w:r>
            <w:r w:rsidR="00722E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 xml:space="preserve"> № 1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E9F" w:rsidRPr="00722E47" w:rsidRDefault="00311E9F" w:rsidP="00CB1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722E47" w:rsidRDefault="00311E9F" w:rsidP="00CB1D8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F5232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.35-12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311E9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.35-12.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722E47" w:rsidRDefault="00311E9F" w:rsidP="00311E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1E9F" w:rsidRPr="00722E47" w:rsidTr="00722E47">
        <w:tc>
          <w:tcPr>
            <w:tcW w:w="555" w:type="dxa"/>
            <w:shd w:val="clear" w:color="auto" w:fill="auto"/>
          </w:tcPr>
          <w:p w:rsidR="00311E9F" w:rsidRPr="00722E47" w:rsidRDefault="00311E9F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722E47" w:rsidRDefault="00311E9F" w:rsidP="00722E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д. Весново, д</w:t>
            </w:r>
            <w:r w:rsidR="00722E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 xml:space="preserve">  №  3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E9F" w:rsidRPr="00722E47" w:rsidRDefault="00311E9F" w:rsidP="00CB1D8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722E47" w:rsidRDefault="00311E9F" w:rsidP="00CB1D8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F5232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.45-12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311E9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.45-12.5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722E47" w:rsidRDefault="00311E9F" w:rsidP="00311E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1E9F" w:rsidRPr="00722E47" w:rsidTr="00722E47">
        <w:tc>
          <w:tcPr>
            <w:tcW w:w="555" w:type="dxa"/>
            <w:shd w:val="clear" w:color="auto" w:fill="auto"/>
          </w:tcPr>
          <w:p w:rsidR="00311E9F" w:rsidRPr="00722E47" w:rsidRDefault="00311E9F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722E47" w:rsidRDefault="00311E9F" w:rsidP="00722E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д. Весново, д</w:t>
            </w:r>
            <w:r w:rsidR="00722E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 xml:space="preserve"> № 4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E9F" w:rsidRPr="00722E47" w:rsidRDefault="00311E9F" w:rsidP="00CB1D8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722E47" w:rsidRDefault="00311E9F" w:rsidP="00CB1D8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F5232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.55-1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311E9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.55-13.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722E47" w:rsidRDefault="00311E9F" w:rsidP="00311E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1E9F" w:rsidRPr="00722E47" w:rsidTr="00722E47">
        <w:tc>
          <w:tcPr>
            <w:tcW w:w="555" w:type="dxa"/>
            <w:shd w:val="clear" w:color="auto" w:fill="auto"/>
          </w:tcPr>
          <w:p w:rsidR="00311E9F" w:rsidRPr="00722E47" w:rsidRDefault="00311E9F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722E47" w:rsidRDefault="00311E9F" w:rsidP="00722E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д. Весново,</w:t>
            </w:r>
            <w:r w:rsidR="00722E47">
              <w:rPr>
                <w:rFonts w:ascii="Times New Roman" w:hAnsi="Times New Roman" w:cs="Times New Roman"/>
                <w:sz w:val="20"/>
                <w:szCs w:val="20"/>
              </w:rPr>
              <w:t xml:space="preserve"> д.50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E9F" w:rsidRPr="00722E47" w:rsidRDefault="00311E9F" w:rsidP="00CB1D8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722E47" w:rsidRDefault="00311E9F" w:rsidP="00CB1D8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.10-13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311E9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.10-13.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722E47" w:rsidRDefault="00311E9F" w:rsidP="00311E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1E9F" w:rsidRPr="00722E47" w:rsidTr="00722E47">
        <w:tc>
          <w:tcPr>
            <w:tcW w:w="555" w:type="dxa"/>
            <w:shd w:val="clear" w:color="auto" w:fill="auto"/>
          </w:tcPr>
          <w:p w:rsidR="00311E9F" w:rsidRPr="00722E47" w:rsidRDefault="00311E9F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722E47" w:rsidRDefault="00311E9F" w:rsidP="00722E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722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Тесново,</w:t>
            </w:r>
            <w:r w:rsidR="00722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22E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 xml:space="preserve"> № 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E9F" w:rsidRPr="00722E47" w:rsidRDefault="00311E9F" w:rsidP="00CB1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722E47" w:rsidRDefault="00311E9F" w:rsidP="00CB1D8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F5232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.50-13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311E9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.50-13.5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722E47" w:rsidRDefault="00311E9F" w:rsidP="00311E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1E9F" w:rsidRPr="00722E47" w:rsidTr="00722E47">
        <w:tc>
          <w:tcPr>
            <w:tcW w:w="555" w:type="dxa"/>
            <w:shd w:val="clear" w:color="auto" w:fill="auto"/>
          </w:tcPr>
          <w:p w:rsidR="00311E9F" w:rsidRPr="00722E47" w:rsidRDefault="00311E9F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722E47" w:rsidRDefault="00311E9F" w:rsidP="00722E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д. Тесново,</w:t>
            </w:r>
            <w:r w:rsidR="00722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22E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 xml:space="preserve"> № 2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E9F" w:rsidRPr="00722E47" w:rsidRDefault="00311E9F" w:rsidP="00CB1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722E47" w:rsidRDefault="00311E9F" w:rsidP="00CB1D8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.55-1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311E9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.55-14.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722E47" w:rsidRDefault="00311E9F" w:rsidP="00311E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1E9F" w:rsidRPr="00722E47" w:rsidTr="00722E47">
        <w:tc>
          <w:tcPr>
            <w:tcW w:w="555" w:type="dxa"/>
            <w:shd w:val="clear" w:color="auto" w:fill="auto"/>
          </w:tcPr>
          <w:p w:rsidR="00311E9F" w:rsidRPr="00722E47" w:rsidRDefault="00311E9F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722E47" w:rsidRDefault="00311E9F" w:rsidP="00722E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д. Тесново,</w:t>
            </w:r>
            <w:r w:rsidR="00722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22E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 xml:space="preserve"> № 2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E9F" w:rsidRPr="00722E47" w:rsidRDefault="00311E9F" w:rsidP="00CB1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722E47" w:rsidRDefault="00311E9F" w:rsidP="00CB1D8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00-1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311E9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00-14.0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722E47" w:rsidRDefault="00311E9F" w:rsidP="00311E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1E9F" w:rsidRPr="00722E47" w:rsidTr="00722E47">
        <w:tc>
          <w:tcPr>
            <w:tcW w:w="555" w:type="dxa"/>
            <w:shd w:val="clear" w:color="auto" w:fill="auto"/>
          </w:tcPr>
          <w:p w:rsidR="00311E9F" w:rsidRPr="00722E47" w:rsidRDefault="00311E9F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722E47" w:rsidRDefault="00311E9F" w:rsidP="00722E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д. Тесново,</w:t>
            </w:r>
            <w:r w:rsidR="00722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22E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 xml:space="preserve"> № 2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E9F" w:rsidRPr="00722E47" w:rsidRDefault="00311E9F" w:rsidP="00CB1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722E47" w:rsidRDefault="00311E9F" w:rsidP="00CB1D8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05-1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311E9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05-14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722E47" w:rsidRDefault="00311E9F" w:rsidP="00311E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1E9F" w:rsidRPr="00722E47" w:rsidTr="00722E47">
        <w:tc>
          <w:tcPr>
            <w:tcW w:w="555" w:type="dxa"/>
            <w:shd w:val="clear" w:color="auto" w:fill="auto"/>
          </w:tcPr>
          <w:p w:rsidR="00311E9F" w:rsidRPr="00722E47" w:rsidRDefault="00311E9F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722E47" w:rsidRDefault="00311E9F" w:rsidP="00722E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д. Тесново,</w:t>
            </w:r>
            <w:r w:rsidR="00722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22E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 xml:space="preserve"> № 4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E9F" w:rsidRPr="00722E47" w:rsidRDefault="00311E9F" w:rsidP="00CB1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CB1D8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10-14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311E9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10-14.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311E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1E9F" w:rsidRPr="00722E47" w:rsidTr="00722E47">
        <w:tc>
          <w:tcPr>
            <w:tcW w:w="555" w:type="dxa"/>
            <w:shd w:val="clear" w:color="auto" w:fill="auto"/>
          </w:tcPr>
          <w:p w:rsidR="00311E9F" w:rsidRPr="00722E47" w:rsidRDefault="00311E9F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722E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д. Старина, д</w:t>
            </w:r>
            <w:r w:rsidR="00722E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 xml:space="preserve"> № 5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E9F" w:rsidRPr="00722E47" w:rsidRDefault="00311E9F" w:rsidP="00CB1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CB1D8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35-14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311E9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35-14.4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311E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1E9F" w:rsidRPr="00722E47" w:rsidTr="00722E47">
        <w:tc>
          <w:tcPr>
            <w:tcW w:w="555" w:type="dxa"/>
            <w:shd w:val="clear" w:color="auto" w:fill="auto"/>
          </w:tcPr>
          <w:p w:rsidR="00311E9F" w:rsidRPr="00722E47" w:rsidRDefault="00311E9F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722E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д. Старина, д</w:t>
            </w:r>
            <w:r w:rsidR="00722E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 xml:space="preserve"> № 4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E9F" w:rsidRPr="00722E47" w:rsidRDefault="00311E9F" w:rsidP="00CB1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CB1D8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45-14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311E9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45-14.5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311E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1E9F" w:rsidRPr="00722E47" w:rsidTr="00722E47">
        <w:tc>
          <w:tcPr>
            <w:tcW w:w="555" w:type="dxa"/>
            <w:shd w:val="clear" w:color="auto" w:fill="auto"/>
          </w:tcPr>
          <w:p w:rsidR="00311E9F" w:rsidRPr="00722E47" w:rsidRDefault="00311E9F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722E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д. Старина, д</w:t>
            </w:r>
            <w:r w:rsidR="00722E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 xml:space="preserve"> № 2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E9F" w:rsidRPr="00722E47" w:rsidRDefault="00311E9F" w:rsidP="00CB1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CB1D8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55-1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311E9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55-15.0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311E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1E9F" w:rsidRPr="00722E47" w:rsidTr="00722E47">
        <w:tc>
          <w:tcPr>
            <w:tcW w:w="555" w:type="dxa"/>
            <w:shd w:val="clear" w:color="auto" w:fill="auto"/>
          </w:tcPr>
          <w:p w:rsidR="00311E9F" w:rsidRPr="00722E47" w:rsidRDefault="00311E9F" w:rsidP="003F69A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722E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д. Старина, д</w:t>
            </w:r>
            <w:r w:rsidR="00722E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 xml:space="preserve">  № 1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E9F" w:rsidRPr="00722E47" w:rsidRDefault="00311E9F" w:rsidP="00CB1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CB1D8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.10-15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311E9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.10-15.3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311E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1E9F" w:rsidRPr="00722E47" w:rsidTr="00722E47">
        <w:tc>
          <w:tcPr>
            <w:tcW w:w="555" w:type="dxa"/>
            <w:shd w:val="clear" w:color="auto" w:fill="auto"/>
          </w:tcPr>
          <w:p w:rsidR="00311E9F" w:rsidRPr="00722E47" w:rsidRDefault="00311E9F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722E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д. Селец, д</w:t>
            </w:r>
            <w:r w:rsidR="00722E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 xml:space="preserve"> № 2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E9F" w:rsidRPr="00722E47" w:rsidRDefault="00311E9F" w:rsidP="00CB1D8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CB1D8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.40-15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311E9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.40-15.4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311E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1E9F" w:rsidRPr="00722E47" w:rsidTr="00722E47">
        <w:tc>
          <w:tcPr>
            <w:tcW w:w="555" w:type="dxa"/>
            <w:shd w:val="clear" w:color="auto" w:fill="auto"/>
          </w:tcPr>
          <w:p w:rsidR="00311E9F" w:rsidRPr="00722E47" w:rsidRDefault="00311E9F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722E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д. Селец, д</w:t>
            </w:r>
            <w:r w:rsidR="00722E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 xml:space="preserve"> № 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E9F" w:rsidRPr="00722E47" w:rsidRDefault="00311E9F" w:rsidP="00CB1D8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CB1D8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.45-15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311E9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.45-15.5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311E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1E9F" w:rsidRPr="00722E47" w:rsidTr="00722E47">
        <w:tc>
          <w:tcPr>
            <w:tcW w:w="555" w:type="dxa"/>
            <w:shd w:val="clear" w:color="auto" w:fill="auto"/>
          </w:tcPr>
          <w:p w:rsidR="00311E9F" w:rsidRPr="00722E47" w:rsidRDefault="00311E9F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722E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д. Селец, д</w:t>
            </w:r>
            <w:r w:rsidR="00722E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 xml:space="preserve"> № 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E9F" w:rsidRPr="00722E47" w:rsidRDefault="00311E9F" w:rsidP="00CB1D8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CB1D8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.55-1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311E9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.55-16.0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311E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1E9F" w:rsidRPr="00722E47" w:rsidTr="00722E47">
        <w:tc>
          <w:tcPr>
            <w:tcW w:w="555" w:type="dxa"/>
            <w:shd w:val="clear" w:color="auto" w:fill="auto"/>
          </w:tcPr>
          <w:p w:rsidR="00311E9F" w:rsidRPr="00722E47" w:rsidRDefault="00311E9F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CB1D88" w:rsidP="00722E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11E9F" w:rsidRPr="00722E47">
              <w:rPr>
                <w:rFonts w:ascii="Times New Roman" w:hAnsi="Times New Roman" w:cs="Times New Roman"/>
                <w:sz w:val="20"/>
                <w:szCs w:val="20"/>
              </w:rPr>
              <w:t>. Ново-Андреевка, д</w:t>
            </w:r>
            <w:r w:rsidR="00722E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11E9F" w:rsidRPr="00722E47">
              <w:rPr>
                <w:rFonts w:ascii="Times New Roman" w:hAnsi="Times New Roman" w:cs="Times New Roman"/>
                <w:sz w:val="20"/>
                <w:szCs w:val="20"/>
              </w:rPr>
              <w:t xml:space="preserve"> № 2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11E9F" w:rsidRPr="00722E47" w:rsidRDefault="00311E9F" w:rsidP="00CB1D8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CB1D8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.25-1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311E9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.25-16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311E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1E9F" w:rsidRPr="00722E47" w:rsidTr="00722E47">
        <w:tc>
          <w:tcPr>
            <w:tcW w:w="555" w:type="dxa"/>
            <w:shd w:val="clear" w:color="auto" w:fill="auto"/>
          </w:tcPr>
          <w:p w:rsidR="00311E9F" w:rsidRPr="00722E47" w:rsidRDefault="00311E9F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722E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д. Байлюки, д</w:t>
            </w:r>
            <w:r w:rsidR="00722E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 xml:space="preserve"> № 1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E9F" w:rsidRPr="00722E47" w:rsidRDefault="00311E9F" w:rsidP="00CB1D8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CB1D8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.35-16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311E9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.35-16.5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311E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1E9F" w:rsidRPr="00722E47" w:rsidTr="00722E47">
        <w:tc>
          <w:tcPr>
            <w:tcW w:w="555" w:type="dxa"/>
            <w:shd w:val="clear" w:color="auto" w:fill="auto"/>
          </w:tcPr>
          <w:p w:rsidR="00311E9F" w:rsidRPr="00722E47" w:rsidRDefault="00311E9F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722E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д .Байлюки, д</w:t>
            </w:r>
            <w:r w:rsidR="00722E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 xml:space="preserve">  № 1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E9F" w:rsidRPr="00722E47" w:rsidRDefault="00311E9F" w:rsidP="00CB1D8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CB1D8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3F69A0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.55-1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311E9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.55-17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311E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E741C" w:rsidRPr="00722E47" w:rsidTr="00722E47">
        <w:tc>
          <w:tcPr>
            <w:tcW w:w="555" w:type="dxa"/>
            <w:shd w:val="clear" w:color="auto" w:fill="auto"/>
          </w:tcPr>
          <w:p w:rsidR="00AE741C" w:rsidRPr="00722E47" w:rsidRDefault="00AE741C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C" w:rsidRPr="00722E47" w:rsidRDefault="00722E47" w:rsidP="00722E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 xml:space="preserve">Автокомбин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п Глуск, </w:t>
            </w:r>
            <w:r w:rsidR="00AE741C" w:rsidRPr="00722E47">
              <w:rPr>
                <w:rFonts w:ascii="Times New Roman" w:hAnsi="Times New Roman" w:cs="Times New Roman"/>
                <w:sz w:val="20"/>
                <w:szCs w:val="20"/>
              </w:rPr>
              <w:t>ул.Ю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 w:rsidR="00AE741C" w:rsidRPr="00722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C" w:rsidRPr="00722E47" w:rsidRDefault="00AE741C" w:rsidP="00CB1D8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Место стоя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C" w:rsidRPr="00722E47" w:rsidRDefault="00AE741C" w:rsidP="00CB1D8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C" w:rsidRPr="00722E47" w:rsidRDefault="00AE741C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C" w:rsidRPr="00722E47" w:rsidRDefault="00AE741C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C" w:rsidRPr="00722E47" w:rsidRDefault="00AE741C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C" w:rsidRPr="00722E47" w:rsidRDefault="00AE741C" w:rsidP="00311E9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2E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C" w:rsidRPr="00722E47" w:rsidRDefault="00AE741C" w:rsidP="00311E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C" w:rsidRPr="00722E47" w:rsidRDefault="00AE741C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C" w:rsidRPr="00722E47" w:rsidRDefault="00AE741C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1E9F" w:rsidRPr="00722E47" w:rsidTr="00722E47">
        <w:tc>
          <w:tcPr>
            <w:tcW w:w="555" w:type="dxa"/>
            <w:shd w:val="clear" w:color="auto" w:fill="auto"/>
          </w:tcPr>
          <w:p w:rsidR="00311E9F" w:rsidRPr="00722E47" w:rsidRDefault="00311E9F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722E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22744F" w:rsidP="009A56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DF0A67" w:rsidP="00CB1D8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E47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722E47" w:rsidRDefault="00311E9F" w:rsidP="000B2C6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B3F0D" w:rsidRDefault="000B3F0D" w:rsidP="000B2C65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536EAD" w:rsidRDefault="00536EAD" w:rsidP="000B2C65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536EAD" w:rsidRDefault="00536EAD" w:rsidP="000B2C65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536EAD" w:rsidRDefault="00536EAD" w:rsidP="000B2C65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536EAD" w:rsidRPr="009B0761" w:rsidRDefault="00536EAD" w:rsidP="00536EAD">
      <w:pPr>
        <w:pStyle w:val="a7"/>
        <w:rPr>
          <w:rFonts w:ascii="Times New Roman" w:hAnsi="Times New Roman" w:cs="Times New Roman"/>
          <w:sz w:val="20"/>
          <w:szCs w:val="20"/>
        </w:rPr>
      </w:pPr>
      <w:r w:rsidRPr="009B0761">
        <w:rPr>
          <w:rFonts w:ascii="Times New Roman" w:hAnsi="Times New Roman" w:cs="Times New Roman"/>
          <w:sz w:val="20"/>
          <w:szCs w:val="20"/>
        </w:rPr>
        <w:t>Ответственный за торговое обслуж</w:t>
      </w:r>
      <w:r>
        <w:rPr>
          <w:rFonts w:ascii="Times New Roman" w:hAnsi="Times New Roman" w:cs="Times New Roman"/>
          <w:sz w:val="20"/>
          <w:szCs w:val="20"/>
        </w:rPr>
        <w:t xml:space="preserve">ивание         ____________________________ </w:t>
      </w:r>
      <w:r w:rsidR="008F1F96">
        <w:rPr>
          <w:rFonts w:ascii="Times New Roman" w:hAnsi="Times New Roman"/>
          <w:sz w:val="20"/>
          <w:szCs w:val="20"/>
        </w:rPr>
        <w:t>Агейчик О.А.</w:t>
      </w:r>
    </w:p>
    <w:p w:rsidR="00536EAD" w:rsidRPr="009B0761" w:rsidRDefault="00536EAD" w:rsidP="00536EAD">
      <w:pPr>
        <w:pStyle w:val="a7"/>
        <w:rPr>
          <w:rFonts w:ascii="Times New Roman" w:hAnsi="Times New Roman" w:cs="Times New Roman"/>
          <w:sz w:val="20"/>
          <w:szCs w:val="20"/>
        </w:rPr>
      </w:pPr>
      <w:r w:rsidRPr="009B07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9B0761">
        <w:rPr>
          <w:rFonts w:ascii="Times New Roman" w:hAnsi="Times New Roman" w:cs="Times New Roman"/>
          <w:sz w:val="20"/>
          <w:szCs w:val="20"/>
        </w:rPr>
        <w:t xml:space="preserve">                  (фамилия, имя, отчество)</w:t>
      </w:r>
    </w:p>
    <w:p w:rsidR="00536EAD" w:rsidRPr="009B0761" w:rsidRDefault="00536EAD" w:rsidP="00536EAD">
      <w:pPr>
        <w:pStyle w:val="a7"/>
        <w:rPr>
          <w:rFonts w:ascii="Times New Roman" w:hAnsi="Times New Roman" w:cs="Times New Roman"/>
          <w:sz w:val="20"/>
          <w:szCs w:val="20"/>
        </w:rPr>
      </w:pPr>
      <w:r w:rsidRPr="009B0761">
        <w:rPr>
          <w:rFonts w:ascii="Times New Roman" w:hAnsi="Times New Roman" w:cs="Times New Roman"/>
          <w:sz w:val="20"/>
          <w:szCs w:val="20"/>
        </w:rPr>
        <w:t xml:space="preserve">Ответственный за использование транспорта  </w:t>
      </w:r>
      <w:r>
        <w:rPr>
          <w:rFonts w:ascii="Times New Roman" w:hAnsi="Times New Roman" w:cs="Times New Roman"/>
          <w:sz w:val="20"/>
          <w:szCs w:val="20"/>
        </w:rPr>
        <w:t xml:space="preserve">   ____________________________Голомако С.И.</w:t>
      </w:r>
    </w:p>
    <w:p w:rsidR="00536EAD" w:rsidRPr="009B0761" w:rsidRDefault="00536EAD" w:rsidP="00536EAD">
      <w:pPr>
        <w:pStyle w:val="a7"/>
        <w:rPr>
          <w:rFonts w:ascii="Times New Roman" w:hAnsi="Times New Roman" w:cs="Times New Roman"/>
          <w:sz w:val="20"/>
          <w:szCs w:val="20"/>
        </w:rPr>
      </w:pPr>
      <w:r w:rsidRPr="009B07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9B0761">
        <w:rPr>
          <w:rFonts w:ascii="Times New Roman" w:hAnsi="Times New Roman" w:cs="Times New Roman"/>
          <w:sz w:val="20"/>
          <w:szCs w:val="20"/>
        </w:rPr>
        <w:t xml:space="preserve">                  (фамилия, имя, отчество)</w:t>
      </w:r>
    </w:p>
    <w:p w:rsidR="00536EAD" w:rsidRPr="009B0761" w:rsidRDefault="00536EAD" w:rsidP="00536EAD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536EAD" w:rsidRPr="009B0761" w:rsidRDefault="00536EAD" w:rsidP="00536EAD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536EAD" w:rsidRPr="009B0761" w:rsidRDefault="00536EAD" w:rsidP="00536EAD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A563C" w:rsidRDefault="009A563C" w:rsidP="000B2C65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20FB1" w:rsidRDefault="00920FB1" w:rsidP="000B2C65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A563C" w:rsidRDefault="009A563C" w:rsidP="000B2C65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A563C" w:rsidRDefault="009A563C" w:rsidP="000B2C65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A563C" w:rsidRDefault="009A563C" w:rsidP="000B2C65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A563C" w:rsidRPr="008D3995" w:rsidRDefault="009A563C" w:rsidP="000B2C65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W w:w="15420" w:type="dxa"/>
        <w:tblLayout w:type="fixed"/>
        <w:tblLook w:val="04A0"/>
      </w:tblPr>
      <w:tblGrid>
        <w:gridCol w:w="4056"/>
        <w:gridCol w:w="3991"/>
        <w:gridCol w:w="3262"/>
        <w:gridCol w:w="4111"/>
      </w:tblGrid>
      <w:tr w:rsidR="00536EAD" w:rsidRPr="00E75D49" w:rsidTr="00F06F4B">
        <w:tc>
          <w:tcPr>
            <w:tcW w:w="4056" w:type="dxa"/>
            <w:hideMark/>
          </w:tcPr>
          <w:p w:rsidR="00536EAD" w:rsidRPr="00E75D49" w:rsidRDefault="00536EAD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ГЛАСОВАНО</w:t>
            </w:r>
          </w:p>
          <w:p w:rsidR="00536EAD" w:rsidRPr="00E75D49" w:rsidRDefault="00536EAD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Белкоопсоюз</w:t>
            </w:r>
          </w:p>
          <w:p w:rsidR="00536EAD" w:rsidRPr="00E75D49" w:rsidRDefault="00536EAD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</w:t>
            </w:r>
          </w:p>
          <w:p w:rsidR="00536EAD" w:rsidRPr="00E75D49" w:rsidRDefault="00536EAD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</w:t>
            </w:r>
          </w:p>
          <w:p w:rsidR="00536EAD" w:rsidRPr="00E75D49" w:rsidRDefault="00536EAD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, ФИО)</w:t>
            </w:r>
          </w:p>
          <w:p w:rsidR="00536EAD" w:rsidRPr="00E75D49" w:rsidRDefault="00536EAD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  <w:p w:rsidR="00536EAD" w:rsidRPr="00E75D49" w:rsidRDefault="00536EAD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«_____»_______________ 20____ год</w:t>
            </w:r>
          </w:p>
        </w:tc>
        <w:tc>
          <w:tcPr>
            <w:tcW w:w="3991" w:type="dxa"/>
            <w:hideMark/>
          </w:tcPr>
          <w:p w:rsidR="00536EAD" w:rsidRPr="00A645CB" w:rsidRDefault="00536EAD" w:rsidP="00F06F4B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>СОГЛАСОВАНО</w:t>
            </w:r>
          </w:p>
          <w:p w:rsidR="00536EAD" w:rsidRPr="00A645CB" w:rsidRDefault="00536EAD" w:rsidP="00F06F4B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>Могилевский облпотребсоюз</w:t>
            </w:r>
          </w:p>
          <w:p w:rsidR="00536EAD" w:rsidRPr="00A645CB" w:rsidRDefault="00536EAD" w:rsidP="00F06F4B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правления </w:t>
            </w:r>
          </w:p>
          <w:p w:rsidR="00536EAD" w:rsidRPr="00A645CB" w:rsidRDefault="00536EAD" w:rsidP="00F06F4B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>____________</w:t>
            </w:r>
            <w:r w:rsidR="00AA13B1">
              <w:rPr>
                <w:rFonts w:ascii="Times New Roman" w:hAnsi="Times New Roman"/>
                <w:bCs/>
                <w:color w:val="000000"/>
                <w:sz w:val="20"/>
                <w:szCs w:val="31"/>
              </w:rPr>
              <w:t>С.С.Любенков</w:t>
            </w:r>
          </w:p>
          <w:p w:rsidR="00536EAD" w:rsidRDefault="00536EAD" w:rsidP="00F06F4B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ость, 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>ФИО)</w:t>
            </w:r>
          </w:p>
          <w:p w:rsidR="00536EAD" w:rsidRPr="00A645CB" w:rsidRDefault="00536EAD" w:rsidP="00F06F4B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____»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___год</w:t>
            </w:r>
          </w:p>
        </w:tc>
        <w:tc>
          <w:tcPr>
            <w:tcW w:w="3262" w:type="dxa"/>
            <w:hideMark/>
          </w:tcPr>
          <w:p w:rsidR="00536EAD" w:rsidRPr="001C095A" w:rsidRDefault="00536EAD" w:rsidP="00F06F4B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СОГЛАСОВАНО</w:t>
            </w:r>
          </w:p>
          <w:p w:rsidR="00536EAD" w:rsidRPr="001C095A" w:rsidRDefault="00536EAD" w:rsidP="00F06F4B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председателя</w:t>
            </w:r>
          </w:p>
          <w:p w:rsidR="00536EAD" w:rsidRPr="001C095A" w:rsidRDefault="00536EAD" w:rsidP="00F06F4B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Глусского 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исполкома</w:t>
            </w:r>
          </w:p>
          <w:p w:rsidR="00536EAD" w:rsidRDefault="00536EAD" w:rsidP="00F06F4B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</w:t>
            </w: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B7D3A">
              <w:rPr>
                <w:rFonts w:ascii="Times New Roman" w:eastAsia="Calibri" w:hAnsi="Times New Roman" w:cs="Times New Roman"/>
                <w:sz w:val="20"/>
                <w:szCs w:val="20"/>
              </w:rPr>
              <w:t>Л.В. Василенко</w:t>
            </w:r>
          </w:p>
          <w:p w:rsidR="00536EAD" w:rsidRDefault="00536EAD" w:rsidP="00F06F4B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ость, 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>ФИО)</w:t>
            </w:r>
          </w:p>
          <w:p w:rsidR="00536EAD" w:rsidRPr="001C095A" w:rsidRDefault="00536EAD" w:rsidP="00F06F4B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  <w:p w:rsidR="00536EAD" w:rsidRPr="00E75D49" w:rsidRDefault="00536EAD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«_____»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</w:t>
            </w: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20____ год</w:t>
            </w:r>
          </w:p>
        </w:tc>
        <w:tc>
          <w:tcPr>
            <w:tcW w:w="4111" w:type="dxa"/>
            <w:hideMark/>
          </w:tcPr>
          <w:p w:rsidR="00236B4D" w:rsidRPr="00E75D49" w:rsidRDefault="00236B4D" w:rsidP="00236B4D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О</w:t>
            </w:r>
          </w:p>
          <w:p w:rsidR="00E45003" w:rsidRDefault="00E45003" w:rsidP="00E45003">
            <w:pPr>
              <w:pStyle w:val="a7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редседатель правления </w:t>
            </w:r>
          </w:p>
          <w:p w:rsidR="00E45003" w:rsidRDefault="00E45003" w:rsidP="00E45003">
            <w:pPr>
              <w:pStyle w:val="a7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личевского райпо</w:t>
            </w:r>
          </w:p>
          <w:p w:rsidR="00E45003" w:rsidRDefault="00E45003" w:rsidP="00E45003">
            <w:pPr>
              <w:pStyle w:val="a7"/>
              <w:rPr>
                <w:rFonts w:ascii="Times New Roman" w:eastAsia="Calibri" w:hAnsi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____________________В.И.Ворохов</w:t>
            </w:r>
          </w:p>
          <w:p w:rsidR="00E45003" w:rsidRDefault="00E45003" w:rsidP="00E45003">
            <w:pPr>
              <w:pStyle w:val="a7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(должность, ФИО)</w:t>
            </w:r>
          </w:p>
          <w:p w:rsidR="00236B4D" w:rsidRPr="00E75D49" w:rsidRDefault="00236B4D" w:rsidP="00236B4D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  <w:p w:rsidR="00236B4D" w:rsidRDefault="00236B4D" w:rsidP="00236B4D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_____»_______________</w:t>
            </w: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20____ год</w:t>
            </w:r>
          </w:p>
          <w:p w:rsidR="00536EAD" w:rsidRPr="00E75D49" w:rsidRDefault="00536EAD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36EAD" w:rsidRPr="00E75D49" w:rsidRDefault="00536EAD" w:rsidP="00536EAD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536EAD" w:rsidRPr="009B0761" w:rsidRDefault="00536EAD" w:rsidP="00536EAD">
      <w:pPr>
        <w:pStyle w:val="a7"/>
        <w:rPr>
          <w:rFonts w:ascii="Times New Roman" w:hAnsi="Times New Roman" w:cs="Times New Roman"/>
          <w:sz w:val="20"/>
          <w:szCs w:val="20"/>
        </w:rPr>
      </w:pPr>
      <w:r w:rsidRPr="009B0761">
        <w:rPr>
          <w:rFonts w:ascii="Times New Roman" w:hAnsi="Times New Roman" w:cs="Times New Roman"/>
          <w:sz w:val="20"/>
          <w:szCs w:val="20"/>
        </w:rPr>
        <w:t>Наименование организации (филиала)</w:t>
      </w:r>
    </w:p>
    <w:p w:rsidR="008F1F96" w:rsidRDefault="008F1F96" w:rsidP="008F1F96">
      <w:pPr>
        <w:pStyle w:val="a7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Глусское ОСП Кличевского райпо</w:t>
      </w:r>
    </w:p>
    <w:p w:rsidR="008F1F96" w:rsidRDefault="008F1F96" w:rsidP="008F1F96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НП 700263736</w:t>
      </w:r>
    </w:p>
    <w:p w:rsidR="00536EAD" w:rsidRPr="009B0761" w:rsidRDefault="00536EAD" w:rsidP="00536EAD">
      <w:pPr>
        <w:pStyle w:val="a7"/>
        <w:rPr>
          <w:rFonts w:ascii="Times New Roman" w:hAnsi="Times New Roman" w:cs="Times New Roman"/>
          <w:sz w:val="20"/>
          <w:szCs w:val="20"/>
        </w:rPr>
      </w:pPr>
      <w:r w:rsidRPr="009B07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Маршрут </w:t>
      </w:r>
      <w:r>
        <w:rPr>
          <w:rFonts w:ascii="Times New Roman" w:hAnsi="Times New Roman" w:cs="Times New Roman"/>
          <w:sz w:val="20"/>
          <w:szCs w:val="20"/>
        </w:rPr>
        <w:t xml:space="preserve"> движения автомагазина № 5 (г.п.Глуск)</w:t>
      </w:r>
    </w:p>
    <w:p w:rsidR="00536EAD" w:rsidRPr="009B0761" w:rsidRDefault="00536EAD" w:rsidP="00536EAD">
      <w:pPr>
        <w:pStyle w:val="a7"/>
        <w:rPr>
          <w:rFonts w:ascii="Times New Roman" w:hAnsi="Times New Roman" w:cs="Times New Roman"/>
          <w:b/>
          <w:bCs/>
          <w:sz w:val="20"/>
          <w:szCs w:val="20"/>
        </w:rPr>
      </w:pPr>
    </w:p>
    <w:p w:rsidR="00536EAD" w:rsidRDefault="00536EAD" w:rsidP="00536EAD">
      <w:pPr>
        <w:pStyle w:val="a7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B0761">
        <w:rPr>
          <w:rFonts w:ascii="Times New Roman" w:hAnsi="Times New Roman" w:cs="Times New Roman"/>
          <w:b/>
          <w:bCs/>
          <w:sz w:val="20"/>
          <w:szCs w:val="20"/>
        </w:rPr>
        <w:t xml:space="preserve">Номер маршрута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8F1F96">
        <w:rPr>
          <w:rFonts w:ascii="Times New Roman" w:hAnsi="Times New Roman" w:cs="Times New Roman"/>
          <w:b/>
          <w:bCs/>
          <w:sz w:val="20"/>
          <w:szCs w:val="20"/>
        </w:rPr>
        <w:t xml:space="preserve">0 </w:t>
      </w:r>
      <w:r w:rsidRPr="009B0761">
        <w:rPr>
          <w:rFonts w:ascii="Times New Roman" w:hAnsi="Times New Roman" w:cs="Times New Roman"/>
          <w:b/>
          <w:bCs/>
          <w:sz w:val="20"/>
          <w:szCs w:val="20"/>
        </w:rPr>
        <w:t xml:space="preserve"> Срок работы (период, сезон)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20FB1">
        <w:rPr>
          <w:rFonts w:ascii="Times New Roman" w:hAnsi="Times New Roman" w:cs="Times New Roman"/>
          <w:b/>
          <w:bCs/>
          <w:sz w:val="20"/>
          <w:szCs w:val="20"/>
        </w:rPr>
        <w:t>осенне- зимний,  ноябрь-апрель</w:t>
      </w:r>
    </w:p>
    <w:p w:rsidR="00536EAD" w:rsidRDefault="00536EAD" w:rsidP="000B2C65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D053CF" w:rsidRDefault="00D053CF" w:rsidP="000B2C65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2802"/>
        <w:gridCol w:w="1417"/>
        <w:gridCol w:w="1701"/>
        <w:gridCol w:w="1134"/>
        <w:gridCol w:w="1276"/>
        <w:gridCol w:w="914"/>
        <w:gridCol w:w="1366"/>
        <w:gridCol w:w="1369"/>
        <w:gridCol w:w="1369"/>
        <w:gridCol w:w="1367"/>
      </w:tblGrid>
      <w:tr w:rsidR="00B31F98" w:rsidRPr="00F06F4B" w:rsidTr="00F06F4B">
        <w:tc>
          <w:tcPr>
            <w:tcW w:w="570" w:type="dxa"/>
            <w:shd w:val="clear" w:color="auto" w:fill="auto"/>
          </w:tcPr>
          <w:p w:rsidR="00B31F98" w:rsidRPr="00F06F4B" w:rsidRDefault="0063373C" w:rsidP="00F06F4B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98" w:rsidRPr="00F06F4B" w:rsidRDefault="00B31F98" w:rsidP="00F06F4B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6F4B">
              <w:rPr>
                <w:rFonts w:ascii="Times New Roman" w:eastAsia="Calibri" w:hAnsi="Times New Roman" w:cs="Times New Roman"/>
                <w:sz w:val="20"/>
                <w:szCs w:val="20"/>
              </w:rPr>
              <w:t>Населённый пункт, адресные ориентиры мест остановки  /Периодичность развозной торгов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8" w:rsidRPr="00F06F4B" w:rsidRDefault="0063373C" w:rsidP="00F06F4B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6F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 населения,</w:t>
            </w:r>
          </w:p>
          <w:p w:rsidR="0063373C" w:rsidRPr="00F06F4B" w:rsidRDefault="0063373C" w:rsidP="00F06F4B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6F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98" w:rsidRPr="00F06F4B" w:rsidRDefault="00B31F98" w:rsidP="00F06F4B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6F4B">
              <w:rPr>
                <w:rFonts w:ascii="Times New Roman" w:eastAsia="Calibri" w:hAnsi="Times New Roman" w:cs="Times New Roman"/>
                <w:sz w:val="20"/>
                <w:szCs w:val="20"/>
              </w:rPr>
              <w:t>Расстояние между адресными ориентирами мест остановки, подлежащих компенсации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98" w:rsidRPr="00F06F4B" w:rsidRDefault="00B31F98" w:rsidP="00F06F4B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6F4B">
              <w:rPr>
                <w:rFonts w:ascii="Times New Roman" w:eastAsia="Calibri" w:hAnsi="Times New Roman" w:cs="Times New Roman"/>
                <w:sz w:val="20"/>
                <w:szCs w:val="20"/>
              </w:rPr>
              <w:t>П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98" w:rsidRPr="00F06F4B" w:rsidRDefault="00B31F98" w:rsidP="00F06F4B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6F4B">
              <w:rPr>
                <w:rFonts w:ascii="Times New Roman" w:eastAsia="Calibri" w:hAnsi="Times New Roman" w:cs="Times New Roman"/>
                <w:sz w:val="20"/>
                <w:szCs w:val="20"/>
              </w:rPr>
              <w:t>Вт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98" w:rsidRPr="00F06F4B" w:rsidRDefault="00B31F98" w:rsidP="00F06F4B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6F4B">
              <w:rPr>
                <w:rFonts w:ascii="Times New Roman" w:eastAsia="Calibri" w:hAnsi="Times New Roman" w:cs="Times New Roman"/>
                <w:sz w:val="20"/>
                <w:szCs w:val="20"/>
              </w:rPr>
              <w:t>Ср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98" w:rsidRPr="00F06F4B" w:rsidRDefault="00B31F98" w:rsidP="00F06F4B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6F4B">
              <w:rPr>
                <w:rFonts w:ascii="Times New Roman" w:eastAsia="Calibri" w:hAnsi="Times New Roman" w:cs="Times New Roman"/>
                <w:sz w:val="20"/>
                <w:szCs w:val="20"/>
              </w:rPr>
              <w:t>Чт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98" w:rsidRPr="00F06F4B" w:rsidRDefault="00B31F98" w:rsidP="00F06F4B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6F4B">
              <w:rPr>
                <w:rFonts w:ascii="Times New Roman" w:eastAsia="Calibri" w:hAnsi="Times New Roman" w:cs="Times New Roman"/>
                <w:sz w:val="20"/>
                <w:szCs w:val="20"/>
              </w:rPr>
              <w:t>Пт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98" w:rsidRPr="00F06F4B" w:rsidRDefault="00B31F98" w:rsidP="00F06F4B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6F4B">
              <w:rPr>
                <w:rFonts w:ascii="Times New Roman" w:eastAsia="Calibri" w:hAnsi="Times New Roman" w:cs="Times New Roman"/>
                <w:sz w:val="20"/>
                <w:szCs w:val="20"/>
              </w:rPr>
              <w:t>Сб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98" w:rsidRPr="00F06F4B" w:rsidRDefault="00B31F98" w:rsidP="00F06F4B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6F4B">
              <w:rPr>
                <w:rFonts w:ascii="Times New Roman" w:eastAsia="Calibri" w:hAnsi="Times New Roman" w:cs="Times New Roman"/>
                <w:sz w:val="20"/>
                <w:szCs w:val="20"/>
              </w:rPr>
              <w:t>Вс.</w:t>
            </w:r>
          </w:p>
        </w:tc>
      </w:tr>
      <w:tr w:rsidR="00B31F98" w:rsidRPr="00F06F4B" w:rsidTr="00F06F4B">
        <w:tc>
          <w:tcPr>
            <w:tcW w:w="570" w:type="dxa"/>
            <w:shd w:val="clear" w:color="auto" w:fill="auto"/>
          </w:tcPr>
          <w:p w:rsidR="00B31F98" w:rsidRPr="00F06F4B" w:rsidRDefault="003F69A0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A0" w:rsidRPr="00F06F4B" w:rsidRDefault="003F69A0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 xml:space="preserve">Хлебозавод </w:t>
            </w:r>
          </w:p>
          <w:p w:rsidR="00B31F98" w:rsidRPr="00F06F4B" w:rsidRDefault="003F69A0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г.п. Глуск, ул. М.Горького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8" w:rsidRPr="00F06F4B" w:rsidRDefault="000B6D52" w:rsidP="00F06F4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Место загруз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98" w:rsidRPr="00F06F4B" w:rsidRDefault="00B31F98" w:rsidP="00F06F4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8" w:rsidRPr="00F06F4B" w:rsidRDefault="00B31F98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8" w:rsidRPr="00F06F4B" w:rsidRDefault="00B31F98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.55-9.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8" w:rsidRPr="00F06F4B" w:rsidRDefault="00B31F98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8" w:rsidRPr="00F06F4B" w:rsidRDefault="00B31F98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8" w:rsidRPr="00F06F4B" w:rsidRDefault="00B31F98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8" w:rsidRPr="00F06F4B" w:rsidRDefault="00B31F98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8" w:rsidRPr="00F06F4B" w:rsidRDefault="00B31F98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31F98" w:rsidRPr="00F06F4B" w:rsidTr="00F06F4B">
        <w:tc>
          <w:tcPr>
            <w:tcW w:w="570" w:type="dxa"/>
            <w:shd w:val="clear" w:color="auto" w:fill="auto"/>
          </w:tcPr>
          <w:p w:rsidR="00B31F98" w:rsidRPr="00F06F4B" w:rsidRDefault="003F69A0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98" w:rsidRPr="00F06F4B" w:rsidRDefault="000B6D52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ТРС г.п. Глуск, ул. М.Горького,16</w:t>
            </w:r>
            <w:r w:rsidR="00F06F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склад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8" w:rsidRPr="00F06F4B" w:rsidRDefault="000B6D52" w:rsidP="00F06F4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Место загруз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98" w:rsidRPr="00F06F4B" w:rsidRDefault="00B31F98" w:rsidP="00F06F4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8" w:rsidRPr="00F06F4B" w:rsidRDefault="00B31F98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8" w:rsidRPr="00F06F4B" w:rsidRDefault="00B31F98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.15-9.</w:t>
            </w:r>
            <w:r w:rsidR="00C94C08" w:rsidRPr="00F06F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8" w:rsidRPr="00F06F4B" w:rsidRDefault="00B31F98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8" w:rsidRPr="00F06F4B" w:rsidRDefault="00B31F98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8" w:rsidRPr="00F06F4B" w:rsidRDefault="00B31F98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8" w:rsidRPr="00F06F4B" w:rsidRDefault="00B31F98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8" w:rsidRPr="00F06F4B" w:rsidRDefault="00B31F98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26F09" w:rsidRPr="00F06F4B" w:rsidTr="000E0769">
        <w:tc>
          <w:tcPr>
            <w:tcW w:w="570" w:type="dxa"/>
            <w:shd w:val="clear" w:color="auto" w:fill="auto"/>
          </w:tcPr>
          <w:p w:rsidR="00026F09" w:rsidRPr="00F06F4B" w:rsidRDefault="00026F09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09" w:rsidRPr="00F06F4B" w:rsidRDefault="00026F09" w:rsidP="00026F0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6F09">
              <w:rPr>
                <w:rFonts w:ascii="Times New Roman" w:hAnsi="Times New Roman" w:cs="Times New Roman"/>
                <w:b/>
                <w:sz w:val="20"/>
                <w:szCs w:val="20"/>
              </w:rPr>
              <w:t>Обслуживание городского маршру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.п.Глуск,ул.Волошина,б/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09" w:rsidRPr="00F06F4B" w:rsidRDefault="00026F09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09" w:rsidRPr="00F06F4B" w:rsidRDefault="00026F09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.35-9.5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09" w:rsidRPr="00F06F4B" w:rsidRDefault="00026F09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09" w:rsidRPr="00F06F4B" w:rsidRDefault="00026F09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09" w:rsidRPr="00F06F4B" w:rsidRDefault="00026F09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09" w:rsidRPr="00F06F4B" w:rsidRDefault="00026F09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09" w:rsidRPr="00F06F4B" w:rsidRDefault="00026F09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94C08" w:rsidRPr="00F06F4B" w:rsidTr="00F06F4B">
        <w:trPr>
          <w:trHeight w:val="231"/>
        </w:trPr>
        <w:tc>
          <w:tcPr>
            <w:tcW w:w="570" w:type="dxa"/>
            <w:shd w:val="clear" w:color="auto" w:fill="auto"/>
          </w:tcPr>
          <w:p w:rsidR="00C94C08" w:rsidRPr="00F06F4B" w:rsidRDefault="00C94C08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08" w:rsidRPr="00F06F4B" w:rsidRDefault="00F06F4B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94C08" w:rsidRPr="00F06F4B">
              <w:rPr>
                <w:rFonts w:ascii="Times New Roman" w:hAnsi="Times New Roman" w:cs="Times New Roman"/>
                <w:sz w:val="20"/>
                <w:szCs w:val="20"/>
              </w:rPr>
              <w:t>. Подзамша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94C08" w:rsidRPr="00F06F4B">
              <w:rPr>
                <w:rFonts w:ascii="Times New Roman" w:hAnsi="Times New Roman" w:cs="Times New Roman"/>
                <w:sz w:val="20"/>
                <w:szCs w:val="20"/>
              </w:rPr>
              <w:t xml:space="preserve"> № 4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C08" w:rsidRPr="00F06F4B" w:rsidRDefault="00311E9F" w:rsidP="00F06F4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08" w:rsidRPr="00F06F4B" w:rsidRDefault="008567B6" w:rsidP="00F0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08" w:rsidRPr="00F06F4B" w:rsidRDefault="00C94C08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08" w:rsidRPr="00F06F4B" w:rsidRDefault="00026F09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</w:t>
            </w:r>
            <w:r w:rsidR="00C94C08" w:rsidRPr="00F06F4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08" w:rsidRPr="00F06F4B" w:rsidRDefault="00C94C08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08" w:rsidRPr="00F06F4B" w:rsidRDefault="00C94C08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08" w:rsidRPr="00F06F4B" w:rsidRDefault="00C94C08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08" w:rsidRPr="00F06F4B" w:rsidRDefault="00C94C08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08" w:rsidRPr="00F06F4B" w:rsidRDefault="00C94C08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94C08" w:rsidRPr="00F06F4B" w:rsidTr="00F06F4B">
        <w:tc>
          <w:tcPr>
            <w:tcW w:w="570" w:type="dxa"/>
            <w:shd w:val="clear" w:color="auto" w:fill="auto"/>
          </w:tcPr>
          <w:p w:rsidR="00C94C08" w:rsidRPr="00F06F4B" w:rsidRDefault="00C94C08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08" w:rsidRPr="00F06F4B" w:rsidRDefault="00C94C08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д. Подзамша, д</w:t>
            </w:r>
            <w:r w:rsidR="00F06F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 xml:space="preserve"> № 1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08" w:rsidRPr="00F06F4B" w:rsidRDefault="00C94C08" w:rsidP="00F06F4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08" w:rsidRPr="00F06F4B" w:rsidRDefault="00C94C08" w:rsidP="00F0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08" w:rsidRPr="00F06F4B" w:rsidRDefault="00C94C08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08" w:rsidRPr="00F06F4B" w:rsidRDefault="00C94C08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10.12-10.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08" w:rsidRPr="00F06F4B" w:rsidRDefault="00C94C08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08" w:rsidRPr="00F06F4B" w:rsidRDefault="00C94C08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08" w:rsidRPr="00F06F4B" w:rsidRDefault="00C94C08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08" w:rsidRPr="00F06F4B" w:rsidRDefault="00C94C08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08" w:rsidRPr="00F06F4B" w:rsidRDefault="00C94C08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E48B5" w:rsidRPr="00F06F4B" w:rsidTr="00F06F4B">
        <w:tc>
          <w:tcPr>
            <w:tcW w:w="570" w:type="dxa"/>
            <w:shd w:val="clear" w:color="auto" w:fill="auto"/>
          </w:tcPr>
          <w:p w:rsidR="00AE48B5" w:rsidRPr="00F06F4B" w:rsidRDefault="00AE48B5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B5" w:rsidRPr="00F06F4B" w:rsidRDefault="00AE48B5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д. Зеленковичи, д</w:t>
            </w:r>
            <w:r w:rsidR="00F06F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 xml:space="preserve">  № 1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AE48B5" w:rsidRPr="00F06F4B" w:rsidRDefault="00AE48B5" w:rsidP="00F0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8B5" w:rsidRPr="00F06F4B" w:rsidRDefault="00AE48B5" w:rsidP="00F0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B5" w:rsidRPr="00F06F4B" w:rsidRDefault="00AE48B5" w:rsidP="00F06F4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11.00-11.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B5" w:rsidRPr="00F06F4B" w:rsidRDefault="00AE48B5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E48B5" w:rsidRPr="00F06F4B" w:rsidTr="00F06F4B">
        <w:tc>
          <w:tcPr>
            <w:tcW w:w="570" w:type="dxa"/>
            <w:shd w:val="clear" w:color="auto" w:fill="auto"/>
          </w:tcPr>
          <w:p w:rsidR="00AE48B5" w:rsidRPr="00F06F4B" w:rsidRDefault="00AE48B5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B5" w:rsidRPr="00F06F4B" w:rsidRDefault="00AE48B5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д. Зеленковичи, д</w:t>
            </w:r>
            <w:r w:rsidR="00F06F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 xml:space="preserve"> № 7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B5" w:rsidRPr="00F06F4B" w:rsidRDefault="00AE48B5" w:rsidP="00F0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11.15-11.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B5" w:rsidRPr="00F06F4B" w:rsidRDefault="00AE48B5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E48B5" w:rsidRPr="00F06F4B" w:rsidTr="00F06F4B">
        <w:tc>
          <w:tcPr>
            <w:tcW w:w="570" w:type="dxa"/>
            <w:shd w:val="clear" w:color="auto" w:fill="auto"/>
          </w:tcPr>
          <w:p w:rsidR="00AE48B5" w:rsidRPr="00F06F4B" w:rsidRDefault="00AE48B5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B5" w:rsidRPr="00F06F4B" w:rsidRDefault="00AE48B5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д. Зеленковичи, д</w:t>
            </w:r>
            <w:r w:rsidR="00F06F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 xml:space="preserve"> № 6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B5" w:rsidRPr="00F06F4B" w:rsidRDefault="00AE48B5" w:rsidP="00F06F4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11.30-12.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B5" w:rsidRPr="00F06F4B" w:rsidRDefault="00AE48B5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E48B5" w:rsidRPr="00F06F4B" w:rsidTr="00F06F4B">
        <w:tc>
          <w:tcPr>
            <w:tcW w:w="570" w:type="dxa"/>
            <w:shd w:val="clear" w:color="auto" w:fill="auto"/>
          </w:tcPr>
          <w:p w:rsidR="00AE48B5" w:rsidRPr="00F06F4B" w:rsidRDefault="00AE48B5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B5" w:rsidRPr="00F06F4B" w:rsidRDefault="00AE48B5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д. Зеленковичи, д</w:t>
            </w:r>
            <w:r w:rsidR="00F06F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№ 6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B5" w:rsidRPr="00F06F4B" w:rsidRDefault="00AE48B5" w:rsidP="00F0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12.10-12.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B5" w:rsidRPr="00F06F4B" w:rsidRDefault="00AE48B5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E48B5" w:rsidRPr="00F06F4B" w:rsidTr="00F06F4B">
        <w:tc>
          <w:tcPr>
            <w:tcW w:w="570" w:type="dxa"/>
            <w:shd w:val="clear" w:color="auto" w:fill="auto"/>
          </w:tcPr>
          <w:p w:rsidR="00AE48B5" w:rsidRPr="00F06F4B" w:rsidRDefault="00AE48B5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B5" w:rsidRPr="00F06F4B" w:rsidRDefault="00AE48B5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д. Зеленковичи, д</w:t>
            </w:r>
            <w:r w:rsidR="00F06F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 xml:space="preserve"> № 4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B5" w:rsidRPr="00F06F4B" w:rsidRDefault="00AE48B5" w:rsidP="00F06F4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12.25-12.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B5" w:rsidRPr="00F06F4B" w:rsidRDefault="00AE48B5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E48B5" w:rsidRPr="00F06F4B" w:rsidTr="00F06F4B">
        <w:tc>
          <w:tcPr>
            <w:tcW w:w="570" w:type="dxa"/>
            <w:shd w:val="clear" w:color="auto" w:fill="auto"/>
          </w:tcPr>
          <w:p w:rsidR="00AE48B5" w:rsidRPr="00F06F4B" w:rsidRDefault="00AE48B5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д. Зеленковичи, д</w:t>
            </w:r>
            <w:r w:rsidR="00F06F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 xml:space="preserve"> № 11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B5" w:rsidRPr="00F06F4B" w:rsidRDefault="00AE48B5" w:rsidP="00F0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12.45-13.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B5" w:rsidRPr="00F06F4B" w:rsidRDefault="00AE48B5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E48B5" w:rsidRPr="00F06F4B" w:rsidTr="00F06F4B">
        <w:tc>
          <w:tcPr>
            <w:tcW w:w="570" w:type="dxa"/>
            <w:shd w:val="clear" w:color="auto" w:fill="auto"/>
          </w:tcPr>
          <w:p w:rsidR="00AE48B5" w:rsidRPr="00F06F4B" w:rsidRDefault="00AE48B5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B5" w:rsidRPr="00F06F4B" w:rsidRDefault="00AE48B5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д. Зеленковичи, д</w:t>
            </w:r>
            <w:r w:rsidR="00F06F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 xml:space="preserve"> № 13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B5" w:rsidRPr="00F06F4B" w:rsidRDefault="00AE48B5" w:rsidP="00F0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13.05-13.1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B5" w:rsidRPr="00F06F4B" w:rsidRDefault="00AE48B5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E48B5" w:rsidRPr="00F06F4B" w:rsidTr="00F06F4B">
        <w:tc>
          <w:tcPr>
            <w:tcW w:w="570" w:type="dxa"/>
            <w:shd w:val="clear" w:color="auto" w:fill="auto"/>
          </w:tcPr>
          <w:p w:rsidR="00AE48B5" w:rsidRPr="00F06F4B" w:rsidRDefault="00AE48B5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B5" w:rsidRPr="00F06F4B" w:rsidRDefault="00AE48B5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д.Зеленк</w:t>
            </w:r>
            <w:r w:rsidR="001745CF" w:rsidRPr="00F06F4B">
              <w:rPr>
                <w:rFonts w:ascii="Times New Roman" w:hAnsi="Times New Roman" w:cs="Times New Roman"/>
                <w:sz w:val="20"/>
                <w:szCs w:val="20"/>
              </w:rPr>
              <w:t>овичи</w:t>
            </w: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F06F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745CF" w:rsidRPr="00F06F4B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B5" w:rsidRPr="00F06F4B" w:rsidRDefault="00AE48B5" w:rsidP="00F06F4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13.20-13.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B5" w:rsidRPr="00F06F4B" w:rsidRDefault="00AE48B5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F06F4B" w:rsidRDefault="00AE48B5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1E9F" w:rsidRPr="00F06F4B" w:rsidTr="00F06F4B">
        <w:tc>
          <w:tcPr>
            <w:tcW w:w="570" w:type="dxa"/>
            <w:shd w:val="clear" w:color="auto" w:fill="auto"/>
          </w:tcPr>
          <w:p w:rsidR="00311E9F" w:rsidRPr="00F06F4B" w:rsidRDefault="00311E9F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F06F4B" w:rsidRDefault="00311E9F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д. Зубаревичи, д</w:t>
            </w:r>
            <w:r w:rsidR="00F06F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 xml:space="preserve">  № 7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E9F" w:rsidRDefault="00AE48B5" w:rsidP="00F0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F06F4B" w:rsidRDefault="00F06F4B" w:rsidP="00F0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4B" w:rsidRDefault="00F06F4B" w:rsidP="00F0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4B" w:rsidRPr="00F06F4B" w:rsidRDefault="00F06F4B" w:rsidP="00F0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F06F4B" w:rsidRDefault="00311E9F" w:rsidP="00F06F4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13.30-13.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F06F4B" w:rsidRDefault="00311E9F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1E9F" w:rsidRPr="00F06F4B" w:rsidTr="00F06F4B">
        <w:tc>
          <w:tcPr>
            <w:tcW w:w="570" w:type="dxa"/>
            <w:shd w:val="clear" w:color="auto" w:fill="auto"/>
          </w:tcPr>
          <w:p w:rsidR="00311E9F" w:rsidRPr="00F06F4B" w:rsidRDefault="00311E9F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F06F4B" w:rsidRDefault="00D40761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r w:rsidR="00311E9F" w:rsidRPr="00F06F4B">
              <w:rPr>
                <w:rFonts w:ascii="Times New Roman" w:hAnsi="Times New Roman" w:cs="Times New Roman"/>
                <w:sz w:val="20"/>
                <w:szCs w:val="20"/>
              </w:rPr>
              <w:t>убаревичи,  д</w:t>
            </w:r>
            <w:r w:rsidR="00F06F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11E9F" w:rsidRPr="00F06F4B">
              <w:rPr>
                <w:rFonts w:ascii="Times New Roman" w:hAnsi="Times New Roman" w:cs="Times New Roman"/>
                <w:sz w:val="20"/>
                <w:szCs w:val="20"/>
              </w:rPr>
              <w:t xml:space="preserve"> № 4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F06F4B" w:rsidRDefault="00311E9F" w:rsidP="00F0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13.45-14.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F06F4B" w:rsidRDefault="00311E9F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1E9F" w:rsidRPr="00F06F4B" w:rsidTr="00F06F4B">
        <w:tc>
          <w:tcPr>
            <w:tcW w:w="570" w:type="dxa"/>
            <w:shd w:val="clear" w:color="auto" w:fill="auto"/>
          </w:tcPr>
          <w:p w:rsidR="00311E9F" w:rsidRPr="00F06F4B" w:rsidRDefault="00311E9F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F06F4B" w:rsidRDefault="00311E9F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д. Зубаревичи, д</w:t>
            </w:r>
            <w:r w:rsidR="00F06F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 xml:space="preserve"> № 8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F06F4B" w:rsidRDefault="00311E9F" w:rsidP="00F06F4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14.00-14.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F06F4B" w:rsidRDefault="00311E9F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1E9F" w:rsidRPr="00F06F4B" w:rsidTr="00F06F4B">
        <w:tc>
          <w:tcPr>
            <w:tcW w:w="570" w:type="dxa"/>
            <w:shd w:val="clear" w:color="auto" w:fill="auto"/>
          </w:tcPr>
          <w:p w:rsidR="00311E9F" w:rsidRPr="00F06F4B" w:rsidRDefault="00311E9F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F06F4B" w:rsidRDefault="00311E9F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д. Зубаревичи, д</w:t>
            </w:r>
            <w:r w:rsidR="00F06F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 xml:space="preserve"> № 6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F06F4B" w:rsidRDefault="00311E9F" w:rsidP="00F0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14.10-14.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F06F4B" w:rsidRDefault="00311E9F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1E9F" w:rsidRPr="00F06F4B" w:rsidTr="00F06F4B">
        <w:tc>
          <w:tcPr>
            <w:tcW w:w="570" w:type="dxa"/>
            <w:shd w:val="clear" w:color="auto" w:fill="auto"/>
          </w:tcPr>
          <w:p w:rsidR="00311E9F" w:rsidRPr="00F06F4B" w:rsidRDefault="00311E9F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F06F4B" w:rsidRDefault="00311E9F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д. Зубаревичи, д</w:t>
            </w:r>
            <w:r w:rsidR="00F06F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 xml:space="preserve"> № 9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F06F4B" w:rsidRDefault="00311E9F" w:rsidP="00F06F4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14.25-14.3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F06F4B" w:rsidRDefault="00311E9F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1E9F" w:rsidRPr="00F06F4B" w:rsidTr="00F06F4B">
        <w:tc>
          <w:tcPr>
            <w:tcW w:w="570" w:type="dxa"/>
            <w:shd w:val="clear" w:color="auto" w:fill="auto"/>
          </w:tcPr>
          <w:p w:rsidR="00311E9F" w:rsidRPr="00F06F4B" w:rsidRDefault="00311E9F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F06F4B" w:rsidRDefault="00311E9F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д. Зубаревичи, д</w:t>
            </w:r>
            <w:r w:rsidR="00F06F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 xml:space="preserve"> № 9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F06F4B" w:rsidRDefault="00311E9F" w:rsidP="00F0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14.35-14.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F06F4B" w:rsidRDefault="00311E9F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1E9F" w:rsidRPr="00F06F4B" w:rsidTr="00F06F4B">
        <w:tc>
          <w:tcPr>
            <w:tcW w:w="570" w:type="dxa"/>
            <w:shd w:val="clear" w:color="auto" w:fill="auto"/>
          </w:tcPr>
          <w:p w:rsidR="00311E9F" w:rsidRPr="00F06F4B" w:rsidRDefault="00311E9F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9F" w:rsidRPr="00F06F4B" w:rsidRDefault="00311E9F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д. Зубаревичи, д</w:t>
            </w:r>
            <w:r w:rsidR="00F06F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 xml:space="preserve">  № 10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14.40-14.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1E9F" w:rsidRPr="00F06F4B" w:rsidTr="00F06F4B">
        <w:tc>
          <w:tcPr>
            <w:tcW w:w="570" w:type="dxa"/>
            <w:shd w:val="clear" w:color="auto" w:fill="auto"/>
          </w:tcPr>
          <w:p w:rsidR="00311E9F" w:rsidRPr="00F06F4B" w:rsidRDefault="00311E9F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д. Зубаревичи, д</w:t>
            </w:r>
            <w:r w:rsidR="00F06F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 xml:space="preserve">  № 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14.50-15.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1E9F" w:rsidRPr="00F06F4B" w:rsidTr="00F06F4B">
        <w:tc>
          <w:tcPr>
            <w:tcW w:w="570" w:type="dxa"/>
            <w:shd w:val="clear" w:color="auto" w:fill="auto"/>
          </w:tcPr>
          <w:p w:rsidR="00311E9F" w:rsidRPr="00F06F4B" w:rsidRDefault="00311E9F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д. Жуковичи, д</w:t>
            </w:r>
            <w:r w:rsidR="00F06F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 xml:space="preserve"> № 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11E9F" w:rsidRPr="00F06F4B" w:rsidRDefault="00AE48B5" w:rsidP="00F06F4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15.20-15.3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9F" w:rsidRPr="00F06F4B" w:rsidRDefault="00311E9F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06F4B" w:rsidRPr="00F06F4B" w:rsidTr="00F06F4B">
        <w:tc>
          <w:tcPr>
            <w:tcW w:w="570" w:type="dxa"/>
            <w:shd w:val="clear" w:color="auto" w:fill="auto"/>
          </w:tcPr>
          <w:p w:rsidR="00F06F4B" w:rsidRPr="00F06F4B" w:rsidRDefault="00F06F4B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. Розлевичи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 xml:space="preserve"> № 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15.40-15.5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06F4B" w:rsidRPr="00F06F4B" w:rsidTr="00F06F4B">
        <w:tc>
          <w:tcPr>
            <w:tcW w:w="570" w:type="dxa"/>
            <w:shd w:val="clear" w:color="auto" w:fill="auto"/>
          </w:tcPr>
          <w:p w:rsidR="00F06F4B" w:rsidRPr="00F06F4B" w:rsidRDefault="00F06F4B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. Подлужье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 xml:space="preserve"> № 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16.00-16.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06F4B" w:rsidRPr="00F06F4B" w:rsidTr="00F06F4B">
        <w:tc>
          <w:tcPr>
            <w:tcW w:w="570" w:type="dxa"/>
            <w:shd w:val="clear" w:color="auto" w:fill="auto"/>
          </w:tcPr>
          <w:p w:rsidR="00F06F4B" w:rsidRPr="00F06F4B" w:rsidRDefault="00F06F4B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. Подлужье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 xml:space="preserve"> № 6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16.05-16.1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06F4B" w:rsidRPr="00F06F4B" w:rsidTr="00F06F4B">
        <w:tc>
          <w:tcPr>
            <w:tcW w:w="570" w:type="dxa"/>
            <w:shd w:val="clear" w:color="auto" w:fill="auto"/>
          </w:tcPr>
          <w:p w:rsidR="00F06F4B" w:rsidRPr="00F06F4B" w:rsidRDefault="00F06F4B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. Подлужье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 xml:space="preserve"> № 3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16.15-16.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06F4B" w:rsidRPr="00F06F4B" w:rsidTr="00F06F4B">
        <w:tc>
          <w:tcPr>
            <w:tcW w:w="570" w:type="dxa"/>
            <w:shd w:val="clear" w:color="auto" w:fill="auto"/>
          </w:tcPr>
          <w:p w:rsidR="00F06F4B" w:rsidRPr="00F06F4B" w:rsidRDefault="00F06F4B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. Розлевичи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 xml:space="preserve"> № 4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16.40-16.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06F4B" w:rsidRPr="00F06F4B" w:rsidTr="00F06F4B">
        <w:tc>
          <w:tcPr>
            <w:tcW w:w="570" w:type="dxa"/>
            <w:shd w:val="clear" w:color="auto" w:fill="auto"/>
          </w:tcPr>
          <w:p w:rsidR="00F06F4B" w:rsidRPr="00F06F4B" w:rsidRDefault="00F06F4B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д. Поблин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 xml:space="preserve"> № 1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17.00-17.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06F4B" w:rsidRPr="00F06F4B" w:rsidTr="00F06F4B">
        <w:tc>
          <w:tcPr>
            <w:tcW w:w="570" w:type="dxa"/>
            <w:shd w:val="clear" w:color="auto" w:fill="auto"/>
          </w:tcPr>
          <w:p w:rsidR="00F06F4B" w:rsidRPr="00F06F4B" w:rsidRDefault="00F06F4B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д. Поблин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 xml:space="preserve"> № 2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17.15-17.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06F4B" w:rsidRPr="00F06F4B" w:rsidTr="00F06F4B">
        <w:tc>
          <w:tcPr>
            <w:tcW w:w="570" w:type="dxa"/>
            <w:shd w:val="clear" w:color="auto" w:fill="auto"/>
          </w:tcPr>
          <w:p w:rsidR="00F06F4B" w:rsidRPr="00F06F4B" w:rsidRDefault="00F06F4B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д. Поблин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 xml:space="preserve"> № 7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17.35-17.4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06F4B" w:rsidRPr="00F06F4B" w:rsidTr="00F06F4B">
        <w:tc>
          <w:tcPr>
            <w:tcW w:w="570" w:type="dxa"/>
            <w:shd w:val="clear" w:color="auto" w:fill="auto"/>
          </w:tcPr>
          <w:p w:rsidR="00F06F4B" w:rsidRPr="00F06F4B" w:rsidRDefault="00F06F4B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д. Поблин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 xml:space="preserve"> № 10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17.45-17.5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06F4B" w:rsidRPr="00F06F4B" w:rsidTr="00F06F4B">
        <w:tc>
          <w:tcPr>
            <w:tcW w:w="570" w:type="dxa"/>
            <w:shd w:val="clear" w:color="auto" w:fill="auto"/>
          </w:tcPr>
          <w:p w:rsidR="00F06F4B" w:rsidRPr="00F06F4B" w:rsidRDefault="00F06F4B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Авто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.п Глуск, ул.Южная,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Место стоя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06F4B" w:rsidRPr="00F06F4B" w:rsidTr="00F06F4B">
        <w:tc>
          <w:tcPr>
            <w:tcW w:w="570" w:type="dxa"/>
            <w:shd w:val="clear" w:color="auto" w:fill="auto"/>
          </w:tcPr>
          <w:p w:rsidR="00F06F4B" w:rsidRPr="00F06F4B" w:rsidRDefault="00F06F4B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4B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B" w:rsidRPr="00F06F4B" w:rsidRDefault="00F06F4B" w:rsidP="00F06F4B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606D77" w:rsidRDefault="00606D77" w:rsidP="00F06F4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606D77" w:rsidRDefault="00606D77" w:rsidP="00F06F4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606D77" w:rsidRDefault="00606D77" w:rsidP="00F06F4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606D77" w:rsidRPr="009B0761" w:rsidRDefault="00606D77" w:rsidP="00606D77">
      <w:pPr>
        <w:pStyle w:val="a7"/>
        <w:rPr>
          <w:rFonts w:ascii="Times New Roman" w:hAnsi="Times New Roman" w:cs="Times New Roman"/>
          <w:sz w:val="20"/>
          <w:szCs w:val="20"/>
        </w:rPr>
      </w:pPr>
      <w:r w:rsidRPr="009B0761">
        <w:rPr>
          <w:rFonts w:ascii="Times New Roman" w:hAnsi="Times New Roman" w:cs="Times New Roman"/>
          <w:sz w:val="20"/>
          <w:szCs w:val="20"/>
        </w:rPr>
        <w:t>Ответственный за торговое обслуж</w:t>
      </w:r>
      <w:r>
        <w:rPr>
          <w:rFonts w:ascii="Times New Roman" w:hAnsi="Times New Roman" w:cs="Times New Roman"/>
          <w:sz w:val="20"/>
          <w:szCs w:val="20"/>
        </w:rPr>
        <w:t xml:space="preserve">ивание         ____________________________ </w:t>
      </w:r>
      <w:r w:rsidR="008F1F96">
        <w:rPr>
          <w:rFonts w:ascii="Times New Roman" w:hAnsi="Times New Roman"/>
          <w:sz w:val="20"/>
          <w:szCs w:val="20"/>
        </w:rPr>
        <w:t>Агейчик О.А.</w:t>
      </w:r>
    </w:p>
    <w:p w:rsidR="00606D77" w:rsidRPr="009B0761" w:rsidRDefault="00606D77" w:rsidP="00606D77">
      <w:pPr>
        <w:pStyle w:val="a7"/>
        <w:rPr>
          <w:rFonts w:ascii="Times New Roman" w:hAnsi="Times New Roman" w:cs="Times New Roman"/>
          <w:sz w:val="20"/>
          <w:szCs w:val="20"/>
        </w:rPr>
      </w:pPr>
      <w:r w:rsidRPr="009B07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9B0761">
        <w:rPr>
          <w:rFonts w:ascii="Times New Roman" w:hAnsi="Times New Roman" w:cs="Times New Roman"/>
          <w:sz w:val="20"/>
          <w:szCs w:val="20"/>
        </w:rPr>
        <w:t xml:space="preserve">                  (фамилия, имя, отчество)</w:t>
      </w:r>
    </w:p>
    <w:p w:rsidR="00606D77" w:rsidRPr="009B0761" w:rsidRDefault="00606D77" w:rsidP="00606D77">
      <w:pPr>
        <w:pStyle w:val="a7"/>
        <w:rPr>
          <w:rFonts w:ascii="Times New Roman" w:hAnsi="Times New Roman" w:cs="Times New Roman"/>
          <w:sz w:val="20"/>
          <w:szCs w:val="20"/>
        </w:rPr>
      </w:pPr>
      <w:r w:rsidRPr="009B0761">
        <w:rPr>
          <w:rFonts w:ascii="Times New Roman" w:hAnsi="Times New Roman" w:cs="Times New Roman"/>
          <w:sz w:val="20"/>
          <w:szCs w:val="20"/>
        </w:rPr>
        <w:t xml:space="preserve">Ответственный за использование транспорта  </w:t>
      </w:r>
      <w:r>
        <w:rPr>
          <w:rFonts w:ascii="Times New Roman" w:hAnsi="Times New Roman" w:cs="Times New Roman"/>
          <w:sz w:val="20"/>
          <w:szCs w:val="20"/>
        </w:rPr>
        <w:t xml:space="preserve">   ____________________________Голомако С.И.</w:t>
      </w:r>
    </w:p>
    <w:p w:rsidR="00606D77" w:rsidRPr="009B0761" w:rsidRDefault="00606D77" w:rsidP="00606D77">
      <w:pPr>
        <w:pStyle w:val="a7"/>
        <w:rPr>
          <w:rFonts w:ascii="Times New Roman" w:hAnsi="Times New Roman" w:cs="Times New Roman"/>
          <w:sz w:val="20"/>
          <w:szCs w:val="20"/>
        </w:rPr>
      </w:pPr>
      <w:r w:rsidRPr="009B07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9B0761">
        <w:rPr>
          <w:rFonts w:ascii="Times New Roman" w:hAnsi="Times New Roman" w:cs="Times New Roman"/>
          <w:sz w:val="20"/>
          <w:szCs w:val="20"/>
        </w:rPr>
        <w:t xml:space="preserve">                  (фамилия, имя, отчество)</w:t>
      </w:r>
    </w:p>
    <w:p w:rsidR="00606D77" w:rsidRDefault="00606D77" w:rsidP="00F06F4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606D77" w:rsidRDefault="00606D77" w:rsidP="00F06F4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51715" w:rsidRPr="008D3995" w:rsidRDefault="00951715" w:rsidP="000B2C65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51715" w:rsidRPr="008D3995" w:rsidRDefault="00951715" w:rsidP="000B2C65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DF0A67" w:rsidRPr="008D3995" w:rsidRDefault="00DF0A67" w:rsidP="000B2C65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D3995" w:rsidRDefault="008D3995" w:rsidP="000B2C65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D3995" w:rsidRDefault="008D3995" w:rsidP="000B2C65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D3995" w:rsidRDefault="008D3995" w:rsidP="000B2C65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D3995" w:rsidRDefault="008D3995" w:rsidP="000B2C65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D3995" w:rsidRDefault="008D3995" w:rsidP="000B2C65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D3995" w:rsidRDefault="008D3995" w:rsidP="000B2C65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W w:w="15420" w:type="dxa"/>
        <w:tblLayout w:type="fixed"/>
        <w:tblLook w:val="04A0"/>
      </w:tblPr>
      <w:tblGrid>
        <w:gridCol w:w="4056"/>
        <w:gridCol w:w="3991"/>
        <w:gridCol w:w="3262"/>
        <w:gridCol w:w="4111"/>
      </w:tblGrid>
      <w:tr w:rsidR="0038578F" w:rsidRPr="00E75D49" w:rsidTr="000E0769">
        <w:tc>
          <w:tcPr>
            <w:tcW w:w="4056" w:type="dxa"/>
            <w:hideMark/>
          </w:tcPr>
          <w:p w:rsidR="0038578F" w:rsidRPr="00E75D49" w:rsidRDefault="0038578F" w:rsidP="000E07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ГЛАСОВАНО</w:t>
            </w:r>
          </w:p>
          <w:p w:rsidR="0038578F" w:rsidRPr="00E75D49" w:rsidRDefault="0038578F" w:rsidP="000E07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Белкоопсоюз</w:t>
            </w:r>
          </w:p>
          <w:p w:rsidR="0038578F" w:rsidRPr="00E75D49" w:rsidRDefault="0038578F" w:rsidP="000E07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</w:t>
            </w:r>
          </w:p>
          <w:p w:rsidR="0038578F" w:rsidRPr="00E75D49" w:rsidRDefault="0038578F" w:rsidP="000E07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</w:t>
            </w:r>
          </w:p>
          <w:p w:rsidR="0038578F" w:rsidRPr="00E75D49" w:rsidRDefault="0038578F" w:rsidP="000E07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, ФИО)</w:t>
            </w:r>
          </w:p>
          <w:p w:rsidR="0038578F" w:rsidRPr="00E75D49" w:rsidRDefault="0038578F" w:rsidP="000E07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  <w:p w:rsidR="0038578F" w:rsidRPr="00E75D49" w:rsidRDefault="0038578F" w:rsidP="000E07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«_____»_______________ 20____ год</w:t>
            </w:r>
          </w:p>
        </w:tc>
        <w:tc>
          <w:tcPr>
            <w:tcW w:w="3991" w:type="dxa"/>
            <w:hideMark/>
          </w:tcPr>
          <w:p w:rsidR="0038578F" w:rsidRPr="00A645CB" w:rsidRDefault="0038578F" w:rsidP="000E0769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>СОГЛАСОВАНО</w:t>
            </w:r>
          </w:p>
          <w:p w:rsidR="0038578F" w:rsidRPr="00A645CB" w:rsidRDefault="0038578F" w:rsidP="000E0769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>Могилевский облпотребсоюз</w:t>
            </w:r>
          </w:p>
          <w:p w:rsidR="0038578F" w:rsidRPr="00A645CB" w:rsidRDefault="0038578F" w:rsidP="000E0769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правления </w:t>
            </w:r>
          </w:p>
          <w:p w:rsidR="0038578F" w:rsidRPr="00A645CB" w:rsidRDefault="0038578F" w:rsidP="000E0769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>____________</w:t>
            </w:r>
            <w:r w:rsidR="00AA13B1">
              <w:rPr>
                <w:rFonts w:ascii="Times New Roman" w:hAnsi="Times New Roman"/>
                <w:bCs/>
                <w:color w:val="000000"/>
                <w:sz w:val="20"/>
                <w:szCs w:val="31"/>
              </w:rPr>
              <w:t>С.С.Любенков</w:t>
            </w:r>
          </w:p>
          <w:p w:rsidR="0038578F" w:rsidRDefault="0038578F" w:rsidP="000E0769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ость, 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>ФИО)</w:t>
            </w:r>
          </w:p>
          <w:p w:rsidR="0038578F" w:rsidRPr="00A645CB" w:rsidRDefault="0038578F" w:rsidP="000E0769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____»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___год</w:t>
            </w:r>
          </w:p>
        </w:tc>
        <w:tc>
          <w:tcPr>
            <w:tcW w:w="3262" w:type="dxa"/>
            <w:hideMark/>
          </w:tcPr>
          <w:p w:rsidR="0038578F" w:rsidRPr="001C095A" w:rsidRDefault="0038578F" w:rsidP="000E0769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СОГЛАСОВАНО</w:t>
            </w:r>
          </w:p>
          <w:p w:rsidR="0038578F" w:rsidRPr="001C095A" w:rsidRDefault="0038578F" w:rsidP="000E0769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председателя</w:t>
            </w:r>
          </w:p>
          <w:p w:rsidR="0038578F" w:rsidRPr="001C095A" w:rsidRDefault="0038578F" w:rsidP="000E0769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Глусского 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исполкома</w:t>
            </w:r>
          </w:p>
          <w:p w:rsidR="0038578F" w:rsidRDefault="0038578F" w:rsidP="000E0769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</w:t>
            </w: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B7D3A">
              <w:rPr>
                <w:rFonts w:ascii="Times New Roman" w:eastAsia="Calibri" w:hAnsi="Times New Roman" w:cs="Times New Roman"/>
                <w:sz w:val="20"/>
                <w:szCs w:val="20"/>
              </w:rPr>
              <w:t>Л.В. Василенко</w:t>
            </w:r>
          </w:p>
          <w:p w:rsidR="0038578F" w:rsidRDefault="0038578F" w:rsidP="000E0769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ость, 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>ФИО)</w:t>
            </w:r>
          </w:p>
          <w:p w:rsidR="0038578F" w:rsidRPr="001C095A" w:rsidRDefault="0038578F" w:rsidP="000E0769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  <w:p w:rsidR="0038578F" w:rsidRPr="00E75D49" w:rsidRDefault="0038578F" w:rsidP="000E07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«_____»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</w:t>
            </w: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20____ год</w:t>
            </w:r>
          </w:p>
        </w:tc>
        <w:tc>
          <w:tcPr>
            <w:tcW w:w="4111" w:type="dxa"/>
            <w:hideMark/>
          </w:tcPr>
          <w:p w:rsidR="00236B4D" w:rsidRPr="00E75D49" w:rsidRDefault="00236B4D" w:rsidP="00236B4D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О</w:t>
            </w:r>
          </w:p>
          <w:p w:rsidR="00E45003" w:rsidRDefault="00E45003" w:rsidP="00E45003">
            <w:pPr>
              <w:pStyle w:val="a7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редседатель правления </w:t>
            </w:r>
          </w:p>
          <w:p w:rsidR="00E45003" w:rsidRDefault="00E45003" w:rsidP="00E45003">
            <w:pPr>
              <w:pStyle w:val="a7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личевского райпо</w:t>
            </w:r>
          </w:p>
          <w:p w:rsidR="00E45003" w:rsidRDefault="00E45003" w:rsidP="00E45003">
            <w:pPr>
              <w:pStyle w:val="a7"/>
              <w:rPr>
                <w:rFonts w:ascii="Times New Roman" w:eastAsia="Calibri" w:hAnsi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____________________В.И.Ворохов</w:t>
            </w:r>
          </w:p>
          <w:p w:rsidR="00E45003" w:rsidRDefault="00E45003" w:rsidP="00E45003">
            <w:pPr>
              <w:pStyle w:val="a7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(должность, ФИО)</w:t>
            </w:r>
          </w:p>
          <w:p w:rsidR="00236B4D" w:rsidRPr="00E75D49" w:rsidRDefault="00236B4D" w:rsidP="00236B4D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  <w:p w:rsidR="0038578F" w:rsidRPr="00E75D49" w:rsidRDefault="00236B4D" w:rsidP="00236B4D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_____»_______________</w:t>
            </w: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20____ год</w:t>
            </w:r>
          </w:p>
        </w:tc>
      </w:tr>
    </w:tbl>
    <w:p w:rsidR="0038578F" w:rsidRPr="00E75D49" w:rsidRDefault="0038578F" w:rsidP="0038578F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38578F" w:rsidRPr="009B0761" w:rsidRDefault="0038578F" w:rsidP="0038578F">
      <w:pPr>
        <w:pStyle w:val="a7"/>
        <w:rPr>
          <w:rFonts w:ascii="Times New Roman" w:hAnsi="Times New Roman" w:cs="Times New Roman"/>
          <w:sz w:val="20"/>
          <w:szCs w:val="20"/>
        </w:rPr>
      </w:pPr>
      <w:r w:rsidRPr="009B0761">
        <w:rPr>
          <w:rFonts w:ascii="Times New Roman" w:hAnsi="Times New Roman" w:cs="Times New Roman"/>
          <w:sz w:val="20"/>
          <w:szCs w:val="20"/>
        </w:rPr>
        <w:t>Наименование организации (филиала)</w:t>
      </w:r>
    </w:p>
    <w:p w:rsidR="008F1F96" w:rsidRDefault="008F1F96" w:rsidP="008F1F96">
      <w:pPr>
        <w:pStyle w:val="a7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Глусское ОСП Кличевского райпо</w:t>
      </w:r>
    </w:p>
    <w:p w:rsidR="008F1F96" w:rsidRDefault="008F1F96" w:rsidP="008F1F96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НП 700263736</w:t>
      </w:r>
    </w:p>
    <w:p w:rsidR="0038578F" w:rsidRPr="009B0761" w:rsidRDefault="0038578F" w:rsidP="0038578F">
      <w:pPr>
        <w:pStyle w:val="a7"/>
        <w:rPr>
          <w:rFonts w:ascii="Times New Roman" w:hAnsi="Times New Roman" w:cs="Times New Roman"/>
          <w:sz w:val="20"/>
          <w:szCs w:val="20"/>
        </w:rPr>
      </w:pPr>
      <w:r w:rsidRPr="009B07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Маршрут </w:t>
      </w:r>
      <w:r>
        <w:rPr>
          <w:rFonts w:ascii="Times New Roman" w:hAnsi="Times New Roman" w:cs="Times New Roman"/>
          <w:sz w:val="20"/>
          <w:szCs w:val="20"/>
        </w:rPr>
        <w:t xml:space="preserve"> движения автомагазина № 5 (г.п.Глуск)</w:t>
      </w:r>
    </w:p>
    <w:p w:rsidR="0038578F" w:rsidRPr="009B0761" w:rsidRDefault="0038578F" w:rsidP="0038578F">
      <w:pPr>
        <w:pStyle w:val="a7"/>
        <w:rPr>
          <w:rFonts w:ascii="Times New Roman" w:hAnsi="Times New Roman" w:cs="Times New Roman"/>
          <w:b/>
          <w:bCs/>
          <w:sz w:val="20"/>
          <w:szCs w:val="20"/>
        </w:rPr>
      </w:pPr>
    </w:p>
    <w:p w:rsidR="0038578F" w:rsidRDefault="0038578F" w:rsidP="0038578F">
      <w:pPr>
        <w:pStyle w:val="a7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B0761">
        <w:rPr>
          <w:rFonts w:ascii="Times New Roman" w:hAnsi="Times New Roman" w:cs="Times New Roman"/>
          <w:b/>
          <w:bCs/>
          <w:sz w:val="20"/>
          <w:szCs w:val="20"/>
        </w:rPr>
        <w:t xml:space="preserve">Номер маршрута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8F1F96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9B0761">
        <w:rPr>
          <w:rFonts w:ascii="Times New Roman" w:hAnsi="Times New Roman" w:cs="Times New Roman"/>
          <w:b/>
          <w:bCs/>
          <w:sz w:val="20"/>
          <w:szCs w:val="20"/>
        </w:rPr>
        <w:t xml:space="preserve">  Срок работы (период, сезон)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20FB1">
        <w:rPr>
          <w:rFonts w:ascii="Times New Roman" w:hAnsi="Times New Roman" w:cs="Times New Roman"/>
          <w:b/>
          <w:bCs/>
          <w:sz w:val="20"/>
          <w:szCs w:val="20"/>
        </w:rPr>
        <w:t>осенне- зимний,  ноябрь-апрель</w:t>
      </w:r>
    </w:p>
    <w:p w:rsidR="009C1FFD" w:rsidRPr="008D3995" w:rsidRDefault="009C1FFD" w:rsidP="000B2C65">
      <w:pPr>
        <w:pStyle w:val="a7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507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943"/>
        <w:gridCol w:w="1418"/>
        <w:gridCol w:w="1417"/>
        <w:gridCol w:w="834"/>
        <w:gridCol w:w="15"/>
        <w:gridCol w:w="15"/>
        <w:gridCol w:w="1335"/>
        <w:gridCol w:w="15"/>
        <w:gridCol w:w="15"/>
        <w:gridCol w:w="1337"/>
        <w:gridCol w:w="15"/>
        <w:gridCol w:w="15"/>
        <w:gridCol w:w="1464"/>
        <w:gridCol w:w="15"/>
        <w:gridCol w:w="15"/>
        <w:gridCol w:w="1337"/>
        <w:gridCol w:w="15"/>
        <w:gridCol w:w="15"/>
        <w:gridCol w:w="1337"/>
        <w:gridCol w:w="15"/>
        <w:gridCol w:w="15"/>
        <w:gridCol w:w="1335"/>
        <w:gridCol w:w="15"/>
        <w:gridCol w:w="15"/>
      </w:tblGrid>
      <w:tr w:rsidR="00B31F98" w:rsidRPr="0038578F" w:rsidTr="0038578F">
        <w:trPr>
          <w:gridAfter w:val="2"/>
          <w:wAfter w:w="30" w:type="dxa"/>
        </w:trPr>
        <w:tc>
          <w:tcPr>
            <w:tcW w:w="540" w:type="dxa"/>
            <w:shd w:val="clear" w:color="auto" w:fill="auto"/>
          </w:tcPr>
          <w:p w:rsidR="00B31F98" w:rsidRPr="0038578F" w:rsidRDefault="0063373C" w:rsidP="0038578F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578F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98" w:rsidRPr="0038578F" w:rsidRDefault="00B31F98" w:rsidP="0038578F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578F">
              <w:rPr>
                <w:rFonts w:ascii="Times New Roman" w:eastAsia="Calibri" w:hAnsi="Times New Roman" w:cs="Times New Roman"/>
                <w:sz w:val="20"/>
                <w:szCs w:val="20"/>
              </w:rPr>
              <w:t>Населённый пункт, адресные ориентиры мест остановки  /Периодичность развозной торгов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3C" w:rsidRPr="0038578F" w:rsidRDefault="0063373C" w:rsidP="0038578F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578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 населения,</w:t>
            </w:r>
          </w:p>
          <w:p w:rsidR="00B31F98" w:rsidRPr="0038578F" w:rsidRDefault="0063373C" w:rsidP="0038578F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578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98" w:rsidRPr="0038578F" w:rsidRDefault="00B31F98" w:rsidP="0038578F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578F">
              <w:rPr>
                <w:rFonts w:ascii="Times New Roman" w:eastAsia="Calibri" w:hAnsi="Times New Roman" w:cs="Times New Roman"/>
                <w:sz w:val="20"/>
                <w:szCs w:val="20"/>
              </w:rPr>
              <w:t>Расстояние между адресными ориентирами мест остановки, подлежащих компенсации км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98" w:rsidRPr="0038578F" w:rsidRDefault="00B31F98" w:rsidP="0038578F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578F">
              <w:rPr>
                <w:rFonts w:ascii="Times New Roman" w:eastAsia="Calibri" w:hAnsi="Times New Roman" w:cs="Times New Roman"/>
                <w:sz w:val="20"/>
                <w:szCs w:val="20"/>
              </w:rPr>
              <w:t>Пн.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98" w:rsidRPr="0038578F" w:rsidRDefault="00B31F98" w:rsidP="0038578F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578F">
              <w:rPr>
                <w:rFonts w:ascii="Times New Roman" w:eastAsia="Calibri" w:hAnsi="Times New Roman" w:cs="Times New Roman"/>
                <w:sz w:val="20"/>
                <w:szCs w:val="20"/>
              </w:rPr>
              <w:t>Вт.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98" w:rsidRPr="0038578F" w:rsidRDefault="00B31F98" w:rsidP="0038578F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578F">
              <w:rPr>
                <w:rFonts w:ascii="Times New Roman" w:eastAsia="Calibri" w:hAnsi="Times New Roman" w:cs="Times New Roman"/>
                <w:sz w:val="20"/>
                <w:szCs w:val="20"/>
              </w:rPr>
              <w:t>Ср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98" w:rsidRPr="0038578F" w:rsidRDefault="00B31F98" w:rsidP="0038578F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578F">
              <w:rPr>
                <w:rFonts w:ascii="Times New Roman" w:eastAsia="Calibri" w:hAnsi="Times New Roman" w:cs="Times New Roman"/>
                <w:sz w:val="20"/>
                <w:szCs w:val="20"/>
              </w:rPr>
              <w:t>Чт.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98" w:rsidRPr="0038578F" w:rsidRDefault="00B31F98" w:rsidP="0038578F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578F">
              <w:rPr>
                <w:rFonts w:ascii="Times New Roman" w:eastAsia="Calibri" w:hAnsi="Times New Roman" w:cs="Times New Roman"/>
                <w:sz w:val="20"/>
                <w:szCs w:val="20"/>
              </w:rPr>
              <w:t>Пт.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98" w:rsidRPr="0038578F" w:rsidRDefault="00B31F98" w:rsidP="0038578F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578F">
              <w:rPr>
                <w:rFonts w:ascii="Times New Roman" w:eastAsia="Calibri" w:hAnsi="Times New Roman" w:cs="Times New Roman"/>
                <w:sz w:val="20"/>
                <w:szCs w:val="20"/>
              </w:rPr>
              <w:t>Сб.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98" w:rsidRPr="0038578F" w:rsidRDefault="00B31F98" w:rsidP="0038578F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578F">
              <w:rPr>
                <w:rFonts w:ascii="Times New Roman" w:eastAsia="Calibri" w:hAnsi="Times New Roman" w:cs="Times New Roman"/>
                <w:sz w:val="20"/>
                <w:szCs w:val="20"/>
              </w:rPr>
              <w:t>Вс.</w:t>
            </w:r>
          </w:p>
        </w:tc>
      </w:tr>
      <w:tr w:rsidR="00AA606F" w:rsidRPr="0038578F" w:rsidTr="0038578F">
        <w:trPr>
          <w:gridAfter w:val="2"/>
          <w:wAfter w:w="30" w:type="dxa"/>
        </w:trPr>
        <w:tc>
          <w:tcPr>
            <w:tcW w:w="540" w:type="dxa"/>
            <w:shd w:val="clear" w:color="auto" w:fill="auto"/>
          </w:tcPr>
          <w:p w:rsidR="00AA606F" w:rsidRPr="0038578F" w:rsidRDefault="00AA606F" w:rsidP="003857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6F" w:rsidRPr="0038578F" w:rsidRDefault="00AA606F" w:rsidP="003857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 xml:space="preserve">Хлебозавод </w:t>
            </w:r>
          </w:p>
          <w:p w:rsidR="00AA606F" w:rsidRPr="0038578F" w:rsidRDefault="00AA606F" w:rsidP="003857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>г.п. Глуск, ул. М.Горького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>Место загруз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6F" w:rsidRPr="0038578F" w:rsidRDefault="00AA606F" w:rsidP="0038578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D40761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578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.55-9.10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606F" w:rsidRPr="0038578F" w:rsidTr="0038578F">
        <w:trPr>
          <w:gridAfter w:val="2"/>
          <w:wAfter w:w="30" w:type="dxa"/>
        </w:trPr>
        <w:tc>
          <w:tcPr>
            <w:tcW w:w="540" w:type="dxa"/>
            <w:shd w:val="clear" w:color="auto" w:fill="auto"/>
          </w:tcPr>
          <w:p w:rsidR="00AA606F" w:rsidRPr="0038578F" w:rsidRDefault="00AA606F" w:rsidP="003857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6F" w:rsidRPr="0038578F" w:rsidRDefault="00AA606F" w:rsidP="003857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>ТРС  г.п. Глуск, ул. М.Горького,16 склад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>Место загруз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6F" w:rsidRPr="0038578F" w:rsidRDefault="00AA606F" w:rsidP="0038578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D40761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578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.15-9.45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606F" w:rsidRPr="0038578F" w:rsidTr="0038578F">
        <w:trPr>
          <w:gridAfter w:val="2"/>
          <w:wAfter w:w="30" w:type="dxa"/>
        </w:trPr>
        <w:tc>
          <w:tcPr>
            <w:tcW w:w="540" w:type="dxa"/>
            <w:shd w:val="clear" w:color="auto" w:fill="auto"/>
          </w:tcPr>
          <w:p w:rsidR="00AA606F" w:rsidRPr="0038578F" w:rsidRDefault="00AA606F" w:rsidP="003857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6F" w:rsidRPr="0038578F" w:rsidRDefault="00AA606F" w:rsidP="003857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>Барбарово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6F" w:rsidRPr="0038578F" w:rsidRDefault="00AA606F" w:rsidP="0038578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D40761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578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.10-10.25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606F" w:rsidRPr="0038578F" w:rsidTr="0038578F">
        <w:trPr>
          <w:gridAfter w:val="2"/>
          <w:wAfter w:w="30" w:type="dxa"/>
        </w:trPr>
        <w:tc>
          <w:tcPr>
            <w:tcW w:w="540" w:type="dxa"/>
            <w:shd w:val="clear" w:color="auto" w:fill="auto"/>
          </w:tcPr>
          <w:p w:rsidR="00AA606F" w:rsidRPr="0038578F" w:rsidRDefault="00AA606F" w:rsidP="003857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6F" w:rsidRPr="0038578F" w:rsidRDefault="00AA606F" w:rsidP="003857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 xml:space="preserve">д. Барбарово, 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6F" w:rsidRPr="0038578F" w:rsidRDefault="00AA606F" w:rsidP="0038578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D40761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578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.28-10.50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606F" w:rsidRPr="0038578F" w:rsidTr="000E0769">
        <w:trPr>
          <w:gridAfter w:val="2"/>
          <w:wAfter w:w="30" w:type="dxa"/>
        </w:trPr>
        <w:tc>
          <w:tcPr>
            <w:tcW w:w="540" w:type="dxa"/>
            <w:shd w:val="clear" w:color="auto" w:fill="auto"/>
          </w:tcPr>
          <w:p w:rsidR="00AA606F" w:rsidRPr="0038578F" w:rsidRDefault="00AA606F" w:rsidP="003857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6F" w:rsidRPr="0038578F" w:rsidRDefault="00AA606F" w:rsidP="003857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 xml:space="preserve">д. Барбарово, д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6F" w:rsidRPr="0038578F" w:rsidRDefault="00AA606F" w:rsidP="0038578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D40761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578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.20-11.35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606F" w:rsidRPr="0038578F" w:rsidTr="000E0769">
        <w:trPr>
          <w:gridAfter w:val="2"/>
          <w:wAfter w:w="30" w:type="dxa"/>
        </w:trPr>
        <w:tc>
          <w:tcPr>
            <w:tcW w:w="540" w:type="dxa"/>
            <w:shd w:val="clear" w:color="auto" w:fill="auto"/>
          </w:tcPr>
          <w:p w:rsidR="00AA606F" w:rsidRPr="0038578F" w:rsidRDefault="00AA606F" w:rsidP="003857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6F" w:rsidRPr="0038578F" w:rsidRDefault="00AA606F" w:rsidP="003857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>д. Барбаро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6F" w:rsidRPr="0038578F" w:rsidRDefault="00AA606F" w:rsidP="0038578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D40761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578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.38-11.55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606F" w:rsidRPr="0038578F" w:rsidTr="0038578F">
        <w:trPr>
          <w:gridAfter w:val="2"/>
          <w:wAfter w:w="30" w:type="dxa"/>
        </w:trPr>
        <w:tc>
          <w:tcPr>
            <w:tcW w:w="540" w:type="dxa"/>
            <w:shd w:val="clear" w:color="auto" w:fill="auto"/>
          </w:tcPr>
          <w:p w:rsidR="00AA606F" w:rsidRPr="0038578F" w:rsidRDefault="00AA606F" w:rsidP="003857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6F" w:rsidRPr="0038578F" w:rsidRDefault="00AA606F" w:rsidP="003857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 xml:space="preserve"> Барбаро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6F" w:rsidRPr="0038578F" w:rsidRDefault="00AA606F" w:rsidP="0038578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D40761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578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.05-12.10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606F" w:rsidRPr="0038578F" w:rsidTr="0038578F">
        <w:trPr>
          <w:gridAfter w:val="2"/>
          <w:wAfter w:w="30" w:type="dxa"/>
        </w:trPr>
        <w:tc>
          <w:tcPr>
            <w:tcW w:w="540" w:type="dxa"/>
            <w:shd w:val="clear" w:color="auto" w:fill="auto"/>
          </w:tcPr>
          <w:p w:rsidR="00AA606F" w:rsidRPr="0038578F" w:rsidRDefault="00AA606F" w:rsidP="003857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6F" w:rsidRPr="0038578F" w:rsidRDefault="00AA606F" w:rsidP="003857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>д. Малино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 xml:space="preserve"> № 2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6F" w:rsidRPr="0038578F" w:rsidRDefault="00AA606F" w:rsidP="0038578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D40761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578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.12-12.20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606F" w:rsidRPr="0038578F" w:rsidTr="0038578F">
        <w:trPr>
          <w:gridAfter w:val="1"/>
          <w:wAfter w:w="15" w:type="dxa"/>
        </w:trPr>
        <w:tc>
          <w:tcPr>
            <w:tcW w:w="540" w:type="dxa"/>
            <w:shd w:val="clear" w:color="auto" w:fill="auto"/>
          </w:tcPr>
          <w:p w:rsidR="00AA606F" w:rsidRPr="0038578F" w:rsidRDefault="00AA606F" w:rsidP="003857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>д. Амур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 xml:space="preserve"> № 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6F" w:rsidRPr="0038578F" w:rsidRDefault="00AA606F" w:rsidP="0038578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D40761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578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.40-12.50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606F" w:rsidRPr="0038578F" w:rsidTr="0038578F">
        <w:trPr>
          <w:gridAfter w:val="1"/>
          <w:wAfter w:w="15" w:type="dxa"/>
        </w:trPr>
        <w:tc>
          <w:tcPr>
            <w:tcW w:w="540" w:type="dxa"/>
            <w:shd w:val="clear" w:color="auto" w:fill="auto"/>
          </w:tcPr>
          <w:p w:rsidR="00AA606F" w:rsidRPr="0038578F" w:rsidRDefault="00AA606F" w:rsidP="000E0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6F" w:rsidRPr="0038578F" w:rsidRDefault="00AA606F" w:rsidP="003857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г </w:t>
            </w: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>Заелиц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Центральная,2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6F" w:rsidRPr="0038578F" w:rsidRDefault="00AA606F" w:rsidP="0038578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D40761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578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.55-13.25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606F" w:rsidRPr="0038578F" w:rsidTr="0038578F">
        <w:trPr>
          <w:gridAfter w:val="1"/>
          <w:wAfter w:w="15" w:type="dxa"/>
        </w:trPr>
        <w:tc>
          <w:tcPr>
            <w:tcW w:w="540" w:type="dxa"/>
            <w:shd w:val="clear" w:color="auto" w:fill="auto"/>
          </w:tcPr>
          <w:p w:rsidR="00AA606F" w:rsidRPr="0038578F" w:rsidRDefault="00AA606F" w:rsidP="000E0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6F" w:rsidRPr="0038578F" w:rsidRDefault="00AA606F" w:rsidP="003857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>Стяг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№ 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6F" w:rsidRPr="0038578F" w:rsidRDefault="00AA606F" w:rsidP="0038578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D40761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578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.35-13.40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606F" w:rsidRPr="0038578F" w:rsidTr="0038578F">
        <w:trPr>
          <w:gridAfter w:val="1"/>
          <w:wAfter w:w="15" w:type="dxa"/>
        </w:trPr>
        <w:tc>
          <w:tcPr>
            <w:tcW w:w="540" w:type="dxa"/>
            <w:shd w:val="clear" w:color="auto" w:fill="auto"/>
          </w:tcPr>
          <w:p w:rsidR="00AA606F" w:rsidRPr="0038578F" w:rsidRDefault="00AA606F" w:rsidP="000E0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6F" w:rsidRPr="0038578F" w:rsidRDefault="00AA606F" w:rsidP="003857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>д. Стяг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№ 4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6F" w:rsidRPr="0038578F" w:rsidRDefault="00AA606F" w:rsidP="0038578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D40761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578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.42-13.50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606F" w:rsidRPr="0038578F" w:rsidTr="0038578F">
        <w:trPr>
          <w:gridAfter w:val="1"/>
          <w:wAfter w:w="15" w:type="dxa"/>
        </w:trPr>
        <w:tc>
          <w:tcPr>
            <w:tcW w:w="540" w:type="dxa"/>
            <w:shd w:val="clear" w:color="auto" w:fill="auto"/>
          </w:tcPr>
          <w:p w:rsidR="00AA606F" w:rsidRPr="0038578F" w:rsidRDefault="00AA606F" w:rsidP="000E0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6F" w:rsidRPr="0038578F" w:rsidRDefault="00AA606F" w:rsidP="003857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>д. Стяг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 xml:space="preserve"> № 3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6F" w:rsidRPr="0038578F" w:rsidRDefault="00AA606F" w:rsidP="0038578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D40761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578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.50-14.00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606F" w:rsidRPr="0038578F" w:rsidTr="0038578F">
        <w:trPr>
          <w:gridAfter w:val="1"/>
          <w:wAfter w:w="15" w:type="dxa"/>
          <w:trHeight w:val="219"/>
        </w:trPr>
        <w:tc>
          <w:tcPr>
            <w:tcW w:w="540" w:type="dxa"/>
            <w:shd w:val="clear" w:color="auto" w:fill="auto"/>
          </w:tcPr>
          <w:p w:rsidR="00AA606F" w:rsidRPr="0038578F" w:rsidRDefault="00AA606F" w:rsidP="000E0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85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606F" w:rsidRPr="0038578F" w:rsidRDefault="00AA606F" w:rsidP="003857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>д. Чапаево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№ 1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606F" w:rsidRPr="0038578F" w:rsidRDefault="00AA606F" w:rsidP="0038578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6F" w:rsidRPr="0038578F" w:rsidRDefault="00AA606F" w:rsidP="00D40761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578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10-14.25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606F" w:rsidRPr="0038578F" w:rsidTr="0038578F">
        <w:trPr>
          <w:gridAfter w:val="1"/>
          <w:wAfter w:w="15" w:type="dxa"/>
        </w:trPr>
        <w:tc>
          <w:tcPr>
            <w:tcW w:w="540" w:type="dxa"/>
            <w:shd w:val="clear" w:color="auto" w:fill="auto"/>
          </w:tcPr>
          <w:p w:rsidR="00AA606F" w:rsidRPr="0038578F" w:rsidRDefault="00AA606F" w:rsidP="000E0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6F" w:rsidRPr="0038578F" w:rsidRDefault="00AA606F" w:rsidP="003857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>д. Чапаево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№ 2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6F" w:rsidRPr="0038578F" w:rsidRDefault="00AA606F" w:rsidP="0038578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D40761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578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25-14.45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606F" w:rsidRPr="0038578F" w:rsidTr="0038578F">
        <w:trPr>
          <w:gridAfter w:val="1"/>
          <w:wAfter w:w="15" w:type="dxa"/>
          <w:trHeight w:val="127"/>
        </w:trPr>
        <w:tc>
          <w:tcPr>
            <w:tcW w:w="540" w:type="dxa"/>
            <w:shd w:val="clear" w:color="auto" w:fill="auto"/>
          </w:tcPr>
          <w:p w:rsidR="00AA606F" w:rsidRPr="0038578F" w:rsidRDefault="00AA606F" w:rsidP="000E0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6F" w:rsidRPr="0038578F" w:rsidRDefault="00AA606F" w:rsidP="003857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>д. Зорька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 xml:space="preserve">  № 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6F" w:rsidRPr="0038578F" w:rsidRDefault="00AA606F" w:rsidP="0038578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D40761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578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50-15.20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8578F" w:rsidRPr="0038578F" w:rsidTr="0038578F">
        <w:tc>
          <w:tcPr>
            <w:tcW w:w="540" w:type="dxa"/>
            <w:shd w:val="clear" w:color="auto" w:fill="auto"/>
          </w:tcPr>
          <w:p w:rsidR="0038578F" w:rsidRPr="0038578F" w:rsidRDefault="0038578F" w:rsidP="000E0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F" w:rsidRPr="0038578F" w:rsidRDefault="0038578F" w:rsidP="003857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>Автокомбинат г.п. Глуск, ул. Южная,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F" w:rsidRPr="0038578F" w:rsidRDefault="0038578F" w:rsidP="0038578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>Место стоя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F" w:rsidRPr="0038578F" w:rsidRDefault="0038578F" w:rsidP="0038578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F" w:rsidRPr="0038578F" w:rsidRDefault="0038578F" w:rsidP="0038578F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F" w:rsidRPr="0038578F" w:rsidRDefault="0038578F" w:rsidP="003857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F" w:rsidRPr="0038578F" w:rsidRDefault="00AA606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F" w:rsidRPr="0038578F" w:rsidRDefault="0038578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F" w:rsidRPr="0038578F" w:rsidRDefault="0038578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F" w:rsidRPr="0038578F" w:rsidRDefault="0038578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F" w:rsidRPr="0038578F" w:rsidRDefault="0038578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8578F" w:rsidRPr="0038578F" w:rsidTr="00AC20EB">
        <w:trPr>
          <w:trHeight w:val="297"/>
        </w:trPr>
        <w:tc>
          <w:tcPr>
            <w:tcW w:w="540" w:type="dxa"/>
            <w:shd w:val="clear" w:color="auto" w:fill="auto"/>
          </w:tcPr>
          <w:p w:rsidR="0038578F" w:rsidRPr="0038578F" w:rsidRDefault="0038578F" w:rsidP="000E0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78F" w:rsidRPr="0038578F" w:rsidRDefault="0038578F" w:rsidP="003857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8578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78F" w:rsidRPr="0038578F" w:rsidRDefault="00AC20EB" w:rsidP="0038578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78F" w:rsidRPr="0038578F" w:rsidRDefault="00AC20EB" w:rsidP="0038578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78F" w:rsidRPr="0038578F" w:rsidRDefault="0038578F" w:rsidP="0038578F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78F" w:rsidRPr="0038578F" w:rsidRDefault="0038578F" w:rsidP="003857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78F" w:rsidRPr="0038578F" w:rsidRDefault="0038578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78F" w:rsidRPr="0038578F" w:rsidRDefault="0038578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78F" w:rsidRPr="0038578F" w:rsidRDefault="0038578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78F" w:rsidRPr="0038578F" w:rsidRDefault="0038578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78F" w:rsidRPr="0038578F" w:rsidRDefault="0038578F" w:rsidP="0038578F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B3F0D" w:rsidRDefault="000B3F0D" w:rsidP="0038578F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D33255" w:rsidRDefault="00D33255" w:rsidP="0038578F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D33255" w:rsidRPr="009B0761" w:rsidRDefault="00D33255" w:rsidP="00D33255">
      <w:pPr>
        <w:pStyle w:val="a7"/>
        <w:rPr>
          <w:rFonts w:ascii="Times New Roman" w:hAnsi="Times New Roman" w:cs="Times New Roman"/>
          <w:sz w:val="20"/>
          <w:szCs w:val="20"/>
        </w:rPr>
      </w:pPr>
      <w:r w:rsidRPr="009B0761">
        <w:rPr>
          <w:rFonts w:ascii="Times New Roman" w:hAnsi="Times New Roman" w:cs="Times New Roman"/>
          <w:sz w:val="20"/>
          <w:szCs w:val="20"/>
        </w:rPr>
        <w:t>Ответственный за торговое обслуж</w:t>
      </w:r>
      <w:r>
        <w:rPr>
          <w:rFonts w:ascii="Times New Roman" w:hAnsi="Times New Roman" w:cs="Times New Roman"/>
          <w:sz w:val="20"/>
          <w:szCs w:val="20"/>
        </w:rPr>
        <w:t xml:space="preserve">ивание         ____________________________ </w:t>
      </w:r>
      <w:r w:rsidR="008F1F96">
        <w:rPr>
          <w:rFonts w:ascii="Times New Roman" w:hAnsi="Times New Roman"/>
          <w:sz w:val="20"/>
          <w:szCs w:val="20"/>
        </w:rPr>
        <w:t>Агейчик О.А.</w:t>
      </w:r>
    </w:p>
    <w:p w:rsidR="00D33255" w:rsidRPr="009B0761" w:rsidRDefault="00D33255" w:rsidP="00D33255">
      <w:pPr>
        <w:pStyle w:val="a7"/>
        <w:rPr>
          <w:rFonts w:ascii="Times New Roman" w:hAnsi="Times New Roman" w:cs="Times New Roman"/>
          <w:sz w:val="20"/>
          <w:szCs w:val="20"/>
        </w:rPr>
      </w:pPr>
      <w:r w:rsidRPr="009B07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9B0761">
        <w:rPr>
          <w:rFonts w:ascii="Times New Roman" w:hAnsi="Times New Roman" w:cs="Times New Roman"/>
          <w:sz w:val="20"/>
          <w:szCs w:val="20"/>
        </w:rPr>
        <w:t xml:space="preserve">                  (фамилия, имя, отчество)</w:t>
      </w:r>
    </w:p>
    <w:p w:rsidR="00D33255" w:rsidRPr="009B0761" w:rsidRDefault="00D33255" w:rsidP="00D33255">
      <w:pPr>
        <w:pStyle w:val="a7"/>
        <w:rPr>
          <w:rFonts w:ascii="Times New Roman" w:hAnsi="Times New Roman" w:cs="Times New Roman"/>
          <w:sz w:val="20"/>
          <w:szCs w:val="20"/>
        </w:rPr>
      </w:pPr>
      <w:r w:rsidRPr="009B0761">
        <w:rPr>
          <w:rFonts w:ascii="Times New Roman" w:hAnsi="Times New Roman" w:cs="Times New Roman"/>
          <w:sz w:val="20"/>
          <w:szCs w:val="20"/>
        </w:rPr>
        <w:t xml:space="preserve">Ответственный за использование транспорта  </w:t>
      </w:r>
      <w:r>
        <w:rPr>
          <w:rFonts w:ascii="Times New Roman" w:hAnsi="Times New Roman" w:cs="Times New Roman"/>
          <w:sz w:val="20"/>
          <w:szCs w:val="20"/>
        </w:rPr>
        <w:t xml:space="preserve">   ____________________________Голомако С.И.</w:t>
      </w:r>
    </w:p>
    <w:p w:rsidR="00D33255" w:rsidRPr="009B0761" w:rsidRDefault="00D33255" w:rsidP="00D33255">
      <w:pPr>
        <w:pStyle w:val="a7"/>
        <w:rPr>
          <w:rFonts w:ascii="Times New Roman" w:hAnsi="Times New Roman" w:cs="Times New Roman"/>
          <w:sz w:val="20"/>
          <w:szCs w:val="20"/>
        </w:rPr>
      </w:pPr>
      <w:r w:rsidRPr="009B07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9B0761">
        <w:rPr>
          <w:rFonts w:ascii="Times New Roman" w:hAnsi="Times New Roman" w:cs="Times New Roman"/>
          <w:sz w:val="20"/>
          <w:szCs w:val="20"/>
        </w:rPr>
        <w:t xml:space="preserve">                  (фамилия, имя, отчество)</w:t>
      </w:r>
    </w:p>
    <w:p w:rsidR="00D33255" w:rsidRDefault="00D33255" w:rsidP="00D33255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D33255" w:rsidRDefault="00D33255" w:rsidP="00D33255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D33255" w:rsidRDefault="00D33255" w:rsidP="0038578F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D33255" w:rsidRDefault="00D33255" w:rsidP="0038578F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D3995" w:rsidRDefault="008D3995" w:rsidP="000B2C65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D3995" w:rsidRDefault="008D3995" w:rsidP="000B2C65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D33255" w:rsidRDefault="00D33255" w:rsidP="000B2C65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D33255" w:rsidRDefault="00D33255" w:rsidP="000B2C65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D33255" w:rsidRDefault="00D33255" w:rsidP="000B2C65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D33255" w:rsidRDefault="00D33255" w:rsidP="000B2C65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D33255" w:rsidRDefault="00D33255" w:rsidP="000B2C65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D33255" w:rsidRDefault="00D33255" w:rsidP="000B2C65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D33255" w:rsidRDefault="00D33255" w:rsidP="000B2C65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D33255" w:rsidRDefault="00D33255" w:rsidP="000B2C65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D33255" w:rsidRDefault="00D33255" w:rsidP="000B2C65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D33255" w:rsidRDefault="00D33255" w:rsidP="000B2C65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D33255" w:rsidRDefault="00D33255" w:rsidP="000B2C65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D33255" w:rsidRDefault="00D33255" w:rsidP="000B2C65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D33255" w:rsidRDefault="00D33255" w:rsidP="000B2C65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D33255" w:rsidRDefault="00D33255" w:rsidP="000B2C65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D33255" w:rsidRDefault="00D33255" w:rsidP="000B2C65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D33255" w:rsidRDefault="00D33255" w:rsidP="000B2C65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D33255" w:rsidRDefault="00D33255" w:rsidP="000B2C65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D33255" w:rsidRDefault="00D33255" w:rsidP="000B2C65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D33255" w:rsidRDefault="00D33255" w:rsidP="000B2C65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D33255" w:rsidRDefault="00D33255" w:rsidP="000B2C65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D33255" w:rsidRDefault="00D33255" w:rsidP="000B2C65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W w:w="15420" w:type="dxa"/>
        <w:tblLayout w:type="fixed"/>
        <w:tblLook w:val="04A0"/>
      </w:tblPr>
      <w:tblGrid>
        <w:gridCol w:w="4056"/>
        <w:gridCol w:w="3991"/>
        <w:gridCol w:w="3262"/>
        <w:gridCol w:w="4111"/>
      </w:tblGrid>
      <w:tr w:rsidR="00D33255" w:rsidRPr="00E75D49" w:rsidTr="000E0769">
        <w:tc>
          <w:tcPr>
            <w:tcW w:w="4056" w:type="dxa"/>
            <w:hideMark/>
          </w:tcPr>
          <w:p w:rsidR="00D33255" w:rsidRPr="00E75D49" w:rsidRDefault="00D33255" w:rsidP="000E07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ГЛАСОВАНО</w:t>
            </w:r>
          </w:p>
          <w:p w:rsidR="00D33255" w:rsidRPr="00E75D49" w:rsidRDefault="00D33255" w:rsidP="000E07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Белкоопсоюз</w:t>
            </w:r>
          </w:p>
          <w:p w:rsidR="00D33255" w:rsidRPr="00E75D49" w:rsidRDefault="00D33255" w:rsidP="000E07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</w:t>
            </w:r>
          </w:p>
          <w:p w:rsidR="00D33255" w:rsidRPr="00E75D49" w:rsidRDefault="00D33255" w:rsidP="000E07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</w:t>
            </w:r>
          </w:p>
          <w:p w:rsidR="00D33255" w:rsidRPr="00E75D49" w:rsidRDefault="00D33255" w:rsidP="000E07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, ФИО)</w:t>
            </w:r>
          </w:p>
          <w:p w:rsidR="00D33255" w:rsidRPr="00E75D49" w:rsidRDefault="00D33255" w:rsidP="000E07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  <w:p w:rsidR="00D33255" w:rsidRPr="00E75D49" w:rsidRDefault="00D33255" w:rsidP="000E07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«_____»_______________ 20____ год</w:t>
            </w:r>
          </w:p>
        </w:tc>
        <w:tc>
          <w:tcPr>
            <w:tcW w:w="3991" w:type="dxa"/>
            <w:hideMark/>
          </w:tcPr>
          <w:p w:rsidR="00D33255" w:rsidRPr="00A645CB" w:rsidRDefault="00D33255" w:rsidP="000E0769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>СОГЛАСОВАНО</w:t>
            </w:r>
          </w:p>
          <w:p w:rsidR="00D33255" w:rsidRPr="00A645CB" w:rsidRDefault="00D33255" w:rsidP="000E0769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>Могилевский облпотребсоюз</w:t>
            </w:r>
          </w:p>
          <w:p w:rsidR="00D33255" w:rsidRPr="00A645CB" w:rsidRDefault="00D33255" w:rsidP="000E0769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правления </w:t>
            </w:r>
          </w:p>
          <w:p w:rsidR="00D33255" w:rsidRPr="00A645CB" w:rsidRDefault="00D33255" w:rsidP="000E0769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>____________</w:t>
            </w:r>
            <w:r w:rsidR="00AA13B1">
              <w:rPr>
                <w:rFonts w:ascii="Times New Roman" w:hAnsi="Times New Roman"/>
                <w:bCs/>
                <w:color w:val="000000"/>
                <w:sz w:val="20"/>
                <w:szCs w:val="31"/>
              </w:rPr>
              <w:t>С.С.Любенков</w:t>
            </w:r>
          </w:p>
          <w:p w:rsidR="00D33255" w:rsidRDefault="00D33255" w:rsidP="000E0769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ость, 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>ФИО)</w:t>
            </w:r>
          </w:p>
          <w:p w:rsidR="00D33255" w:rsidRPr="00A645CB" w:rsidRDefault="00D33255" w:rsidP="000E0769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____»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___год</w:t>
            </w:r>
          </w:p>
        </w:tc>
        <w:tc>
          <w:tcPr>
            <w:tcW w:w="3262" w:type="dxa"/>
            <w:hideMark/>
          </w:tcPr>
          <w:p w:rsidR="00D33255" w:rsidRPr="001C095A" w:rsidRDefault="00D33255" w:rsidP="000E0769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СОГЛАСОВАНО</w:t>
            </w:r>
          </w:p>
          <w:p w:rsidR="00D33255" w:rsidRPr="001C095A" w:rsidRDefault="00D33255" w:rsidP="000E0769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председателя</w:t>
            </w:r>
          </w:p>
          <w:p w:rsidR="00D33255" w:rsidRPr="001C095A" w:rsidRDefault="00D33255" w:rsidP="000E0769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Глусского 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исполкома</w:t>
            </w:r>
          </w:p>
          <w:p w:rsidR="00D33255" w:rsidRDefault="00D33255" w:rsidP="000E0769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</w:t>
            </w: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B7D3A">
              <w:rPr>
                <w:rFonts w:ascii="Times New Roman" w:eastAsia="Calibri" w:hAnsi="Times New Roman" w:cs="Times New Roman"/>
                <w:sz w:val="20"/>
                <w:szCs w:val="20"/>
              </w:rPr>
              <w:t>Л.В. Василенко</w:t>
            </w:r>
          </w:p>
          <w:p w:rsidR="00D33255" w:rsidRDefault="00D33255" w:rsidP="000E0769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ость, 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>ФИО)</w:t>
            </w:r>
          </w:p>
          <w:p w:rsidR="00D33255" w:rsidRPr="001C095A" w:rsidRDefault="00D33255" w:rsidP="000E0769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  <w:p w:rsidR="00D33255" w:rsidRPr="00E75D49" w:rsidRDefault="00D33255" w:rsidP="000E07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«_____»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</w:t>
            </w: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20____ год</w:t>
            </w:r>
          </w:p>
        </w:tc>
        <w:tc>
          <w:tcPr>
            <w:tcW w:w="4111" w:type="dxa"/>
            <w:hideMark/>
          </w:tcPr>
          <w:p w:rsidR="008F57E3" w:rsidRPr="00E75D49" w:rsidRDefault="008F57E3" w:rsidP="008F57E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О</w:t>
            </w:r>
          </w:p>
          <w:p w:rsidR="00E45003" w:rsidRDefault="00E45003" w:rsidP="00E45003">
            <w:pPr>
              <w:pStyle w:val="a7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редседатель правления </w:t>
            </w:r>
          </w:p>
          <w:p w:rsidR="00E45003" w:rsidRDefault="00E45003" w:rsidP="00E45003">
            <w:pPr>
              <w:pStyle w:val="a7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личевского райпо</w:t>
            </w:r>
          </w:p>
          <w:p w:rsidR="00E45003" w:rsidRDefault="00E45003" w:rsidP="00E45003">
            <w:pPr>
              <w:pStyle w:val="a7"/>
              <w:rPr>
                <w:rFonts w:ascii="Times New Roman" w:eastAsia="Calibri" w:hAnsi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____________________В.И.Ворохов</w:t>
            </w:r>
          </w:p>
          <w:p w:rsidR="00E45003" w:rsidRDefault="00E45003" w:rsidP="00E45003">
            <w:pPr>
              <w:pStyle w:val="a7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(должность, ФИО)</w:t>
            </w:r>
          </w:p>
          <w:p w:rsidR="008F57E3" w:rsidRPr="00E75D49" w:rsidRDefault="008F57E3" w:rsidP="008F57E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  <w:p w:rsidR="00D33255" w:rsidRPr="00E75D49" w:rsidRDefault="008F57E3" w:rsidP="008F57E3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_____»_______________</w:t>
            </w: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20____ год</w:t>
            </w:r>
          </w:p>
        </w:tc>
      </w:tr>
    </w:tbl>
    <w:p w:rsidR="00D33255" w:rsidRPr="00E75D49" w:rsidRDefault="00D33255" w:rsidP="00D33255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D33255" w:rsidRPr="009B0761" w:rsidRDefault="00D33255" w:rsidP="00D33255">
      <w:pPr>
        <w:pStyle w:val="a7"/>
        <w:rPr>
          <w:rFonts w:ascii="Times New Roman" w:hAnsi="Times New Roman" w:cs="Times New Roman"/>
          <w:sz w:val="20"/>
          <w:szCs w:val="20"/>
        </w:rPr>
      </w:pPr>
      <w:r w:rsidRPr="009B0761">
        <w:rPr>
          <w:rFonts w:ascii="Times New Roman" w:hAnsi="Times New Roman" w:cs="Times New Roman"/>
          <w:sz w:val="20"/>
          <w:szCs w:val="20"/>
        </w:rPr>
        <w:t>Наименование организации (филиала)</w:t>
      </w:r>
    </w:p>
    <w:p w:rsidR="008F1F96" w:rsidRDefault="008F1F96" w:rsidP="008F1F96">
      <w:pPr>
        <w:pStyle w:val="a7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Глусское ОСП Кличевского райпо</w:t>
      </w:r>
    </w:p>
    <w:p w:rsidR="008F1F96" w:rsidRDefault="008F1F96" w:rsidP="008F1F96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НП 700263736</w:t>
      </w:r>
    </w:p>
    <w:p w:rsidR="00D33255" w:rsidRPr="009B0761" w:rsidRDefault="00D33255" w:rsidP="00D33255">
      <w:pPr>
        <w:pStyle w:val="a7"/>
        <w:rPr>
          <w:rFonts w:ascii="Times New Roman" w:hAnsi="Times New Roman" w:cs="Times New Roman"/>
          <w:sz w:val="20"/>
          <w:szCs w:val="20"/>
        </w:rPr>
      </w:pPr>
      <w:r w:rsidRPr="009B07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Маршрут </w:t>
      </w:r>
      <w:r>
        <w:rPr>
          <w:rFonts w:ascii="Times New Roman" w:hAnsi="Times New Roman" w:cs="Times New Roman"/>
          <w:sz w:val="20"/>
          <w:szCs w:val="20"/>
        </w:rPr>
        <w:t xml:space="preserve"> движения автомагазина № 5 (г.п.Глуск)</w:t>
      </w:r>
    </w:p>
    <w:p w:rsidR="00D33255" w:rsidRPr="009B0761" w:rsidRDefault="00D33255" w:rsidP="00D33255">
      <w:pPr>
        <w:pStyle w:val="a7"/>
        <w:rPr>
          <w:rFonts w:ascii="Times New Roman" w:hAnsi="Times New Roman" w:cs="Times New Roman"/>
          <w:b/>
          <w:bCs/>
          <w:sz w:val="20"/>
          <w:szCs w:val="20"/>
        </w:rPr>
      </w:pPr>
    </w:p>
    <w:p w:rsidR="00D33255" w:rsidRDefault="00D33255" w:rsidP="00D33255">
      <w:pPr>
        <w:pStyle w:val="a7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B0761">
        <w:rPr>
          <w:rFonts w:ascii="Times New Roman" w:hAnsi="Times New Roman" w:cs="Times New Roman"/>
          <w:b/>
          <w:bCs/>
          <w:sz w:val="20"/>
          <w:szCs w:val="20"/>
        </w:rPr>
        <w:t xml:space="preserve">Номер маршрута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8F1F96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9B0761">
        <w:rPr>
          <w:rFonts w:ascii="Times New Roman" w:hAnsi="Times New Roman" w:cs="Times New Roman"/>
          <w:b/>
          <w:bCs/>
          <w:sz w:val="20"/>
          <w:szCs w:val="20"/>
        </w:rPr>
        <w:t xml:space="preserve">  Срок работы (период, сезон)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20FB1">
        <w:rPr>
          <w:rFonts w:ascii="Times New Roman" w:hAnsi="Times New Roman" w:cs="Times New Roman"/>
          <w:b/>
          <w:bCs/>
          <w:sz w:val="20"/>
          <w:szCs w:val="20"/>
        </w:rPr>
        <w:t>осенне- зимний,  ноябрь-апрель</w:t>
      </w:r>
    </w:p>
    <w:p w:rsidR="00D33255" w:rsidRPr="008D3995" w:rsidRDefault="00D33255" w:rsidP="000B2C65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62157B" w:rsidRPr="008D3995" w:rsidRDefault="0062157B" w:rsidP="0062157B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660"/>
        <w:gridCol w:w="1529"/>
        <w:gridCol w:w="1873"/>
        <w:gridCol w:w="992"/>
        <w:gridCol w:w="992"/>
        <w:gridCol w:w="1198"/>
        <w:gridCol w:w="1366"/>
        <w:gridCol w:w="1369"/>
        <w:gridCol w:w="1369"/>
        <w:gridCol w:w="1367"/>
      </w:tblGrid>
      <w:tr w:rsidR="008567B6" w:rsidRPr="00DE4B5A" w:rsidTr="000E0769">
        <w:tc>
          <w:tcPr>
            <w:tcW w:w="570" w:type="dxa"/>
            <w:shd w:val="clear" w:color="auto" w:fill="auto"/>
          </w:tcPr>
          <w:p w:rsidR="008567B6" w:rsidRPr="00DE4B5A" w:rsidRDefault="008567B6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B6" w:rsidRPr="00DE4B5A" w:rsidRDefault="008567B6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E4B5A">
              <w:rPr>
                <w:rFonts w:ascii="Times New Roman" w:eastAsia="Calibri" w:hAnsi="Times New Roman" w:cs="Times New Roman"/>
                <w:sz w:val="20"/>
                <w:szCs w:val="20"/>
              </w:rPr>
              <w:t>Населённый пункт, адресные ориентиры мест остановки  /Периодичность развозной торгов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B6" w:rsidRPr="00DE4B5A" w:rsidRDefault="008567B6" w:rsidP="003D32FB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E4B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 населения,</w:t>
            </w:r>
          </w:p>
          <w:p w:rsidR="008567B6" w:rsidRPr="00DE4B5A" w:rsidRDefault="008567B6" w:rsidP="003D32FB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E4B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B6" w:rsidRPr="00DE4B5A" w:rsidRDefault="008567B6" w:rsidP="003D32FB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E4B5A">
              <w:rPr>
                <w:rFonts w:ascii="Times New Roman" w:eastAsia="Calibri" w:hAnsi="Times New Roman" w:cs="Times New Roman"/>
                <w:sz w:val="20"/>
                <w:szCs w:val="20"/>
              </w:rPr>
              <w:t>Расстояние между адресными ориентирами мест остановки, подлежащих компенсации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B6" w:rsidRPr="00DE4B5A" w:rsidRDefault="008567B6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E4B5A">
              <w:rPr>
                <w:rFonts w:ascii="Times New Roman" w:eastAsia="Calibri" w:hAnsi="Times New Roman" w:cs="Times New Roman"/>
                <w:sz w:val="20"/>
                <w:szCs w:val="20"/>
              </w:rPr>
              <w:t>П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B6" w:rsidRPr="00DE4B5A" w:rsidRDefault="008567B6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E4B5A">
              <w:rPr>
                <w:rFonts w:ascii="Times New Roman" w:eastAsia="Calibri" w:hAnsi="Times New Roman" w:cs="Times New Roman"/>
                <w:sz w:val="20"/>
                <w:szCs w:val="20"/>
              </w:rPr>
              <w:t>Вт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B6" w:rsidRPr="00DE4B5A" w:rsidRDefault="008567B6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E4B5A">
              <w:rPr>
                <w:rFonts w:ascii="Times New Roman" w:eastAsia="Calibri" w:hAnsi="Times New Roman" w:cs="Times New Roman"/>
                <w:sz w:val="20"/>
                <w:szCs w:val="20"/>
              </w:rPr>
              <w:t>Ср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B6" w:rsidRPr="00DE4B5A" w:rsidRDefault="008567B6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E4B5A">
              <w:rPr>
                <w:rFonts w:ascii="Times New Roman" w:eastAsia="Calibri" w:hAnsi="Times New Roman" w:cs="Times New Roman"/>
                <w:sz w:val="20"/>
                <w:szCs w:val="20"/>
              </w:rPr>
              <w:t>Чт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B6" w:rsidRPr="00DE4B5A" w:rsidRDefault="008567B6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E4B5A">
              <w:rPr>
                <w:rFonts w:ascii="Times New Roman" w:eastAsia="Calibri" w:hAnsi="Times New Roman" w:cs="Times New Roman"/>
                <w:sz w:val="20"/>
                <w:szCs w:val="20"/>
              </w:rPr>
              <w:t>Пт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B6" w:rsidRPr="00DE4B5A" w:rsidRDefault="008567B6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E4B5A">
              <w:rPr>
                <w:rFonts w:ascii="Times New Roman" w:eastAsia="Calibri" w:hAnsi="Times New Roman" w:cs="Times New Roman"/>
                <w:sz w:val="20"/>
                <w:szCs w:val="20"/>
              </w:rPr>
              <w:t>Сб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B6" w:rsidRPr="00DE4B5A" w:rsidRDefault="008567B6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E4B5A">
              <w:rPr>
                <w:rFonts w:ascii="Times New Roman" w:eastAsia="Calibri" w:hAnsi="Times New Roman" w:cs="Times New Roman"/>
                <w:sz w:val="20"/>
                <w:szCs w:val="20"/>
              </w:rPr>
              <w:t>Вс.</w:t>
            </w:r>
          </w:p>
        </w:tc>
      </w:tr>
      <w:tr w:rsidR="008D3995" w:rsidRPr="00DE4B5A" w:rsidTr="000E0769">
        <w:tc>
          <w:tcPr>
            <w:tcW w:w="570" w:type="dxa"/>
            <w:shd w:val="clear" w:color="auto" w:fill="auto"/>
          </w:tcPr>
          <w:p w:rsidR="008D3995" w:rsidRPr="00DE4B5A" w:rsidRDefault="008D3995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95" w:rsidRPr="00DE4B5A" w:rsidRDefault="008D3995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Хлебозавод г.п. Глуск, ул. М.Горького,3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95" w:rsidRPr="00DE4B5A" w:rsidRDefault="008D3995" w:rsidP="003D32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Место загрузк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95" w:rsidRPr="00DE4B5A" w:rsidRDefault="008D3995" w:rsidP="003D32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95" w:rsidRPr="00DE4B5A" w:rsidRDefault="008D3995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95" w:rsidRPr="00DE4B5A" w:rsidRDefault="008D3995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95" w:rsidRPr="00DE4B5A" w:rsidRDefault="008D3995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95" w:rsidRPr="00DE4B5A" w:rsidRDefault="008D3995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95" w:rsidRPr="00DE4B5A" w:rsidRDefault="008D3995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.55-9.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95" w:rsidRPr="00DE4B5A" w:rsidRDefault="008D3995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95" w:rsidRPr="00DE4B5A" w:rsidRDefault="008D3995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3995" w:rsidRPr="00DE4B5A" w:rsidTr="000E0769">
        <w:tc>
          <w:tcPr>
            <w:tcW w:w="570" w:type="dxa"/>
            <w:shd w:val="clear" w:color="auto" w:fill="auto"/>
          </w:tcPr>
          <w:p w:rsidR="008D3995" w:rsidRPr="00DE4B5A" w:rsidRDefault="008D3995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95" w:rsidRPr="00DE4B5A" w:rsidRDefault="008D3995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ТРС г.п. Глуск, ул. М.Горького,16</w:t>
            </w:r>
            <w:r w:rsidR="00DE4B5A" w:rsidRPr="00DE4B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склад №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95" w:rsidRPr="00DE4B5A" w:rsidRDefault="008D3995" w:rsidP="003D32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Место загрузк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95" w:rsidRPr="00DE4B5A" w:rsidRDefault="008D3995" w:rsidP="003D32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95" w:rsidRPr="00DE4B5A" w:rsidRDefault="008D3995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95" w:rsidRPr="00DE4B5A" w:rsidRDefault="008D3995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95" w:rsidRPr="00DE4B5A" w:rsidRDefault="008D3995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95" w:rsidRPr="00DE4B5A" w:rsidRDefault="008D3995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95" w:rsidRPr="00DE4B5A" w:rsidRDefault="008D3995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.15-9.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95" w:rsidRPr="00DE4B5A" w:rsidRDefault="008D3995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95" w:rsidRPr="00DE4B5A" w:rsidRDefault="008D3995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0769" w:rsidRPr="00F06F4B" w:rsidTr="000E0769">
        <w:tc>
          <w:tcPr>
            <w:tcW w:w="570" w:type="dxa"/>
            <w:shd w:val="clear" w:color="auto" w:fill="auto"/>
          </w:tcPr>
          <w:p w:rsidR="000E0769" w:rsidRPr="00DE4B5A" w:rsidRDefault="000E0769" w:rsidP="000E0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Pr="00F06F4B" w:rsidRDefault="000E0769" w:rsidP="000E0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6F09">
              <w:rPr>
                <w:rFonts w:ascii="Times New Roman" w:hAnsi="Times New Roman" w:cs="Times New Roman"/>
                <w:b/>
                <w:sz w:val="20"/>
                <w:szCs w:val="20"/>
              </w:rPr>
              <w:t>Обслуживание городского маршру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.п.Глуск,ул.Волошина,б/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F06F4B" w:rsidRDefault="000E0769" w:rsidP="000E07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F06F4B" w:rsidRDefault="000E0769" w:rsidP="000E07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F06F4B" w:rsidRDefault="000E0769" w:rsidP="000E07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F06F4B" w:rsidRDefault="000E0769" w:rsidP="000E07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F06F4B" w:rsidRDefault="000E0769" w:rsidP="000E07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.35-9.5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F06F4B" w:rsidRDefault="000E0769" w:rsidP="000E07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F06F4B" w:rsidRDefault="000E0769" w:rsidP="000E07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0769" w:rsidRPr="00DE4B5A" w:rsidTr="000E0769">
        <w:tc>
          <w:tcPr>
            <w:tcW w:w="570" w:type="dxa"/>
            <w:shd w:val="clear" w:color="auto" w:fill="auto"/>
          </w:tcPr>
          <w:p w:rsidR="000E0769" w:rsidRPr="00DE4B5A" w:rsidRDefault="000E0769" w:rsidP="000E0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. Подзамша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 xml:space="preserve"> № 4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769" w:rsidRPr="00DE4B5A" w:rsidRDefault="000E0769" w:rsidP="003D32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Pr="00DE4B5A" w:rsidRDefault="000E0769" w:rsidP="003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10.00-10.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0769" w:rsidRPr="00DE4B5A" w:rsidTr="000E0769">
        <w:tc>
          <w:tcPr>
            <w:tcW w:w="570" w:type="dxa"/>
            <w:shd w:val="clear" w:color="auto" w:fill="auto"/>
          </w:tcPr>
          <w:p w:rsidR="000E0769" w:rsidRPr="00DE4B5A" w:rsidRDefault="000E0769" w:rsidP="000E0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д. Подзамша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 xml:space="preserve"> № 17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3D32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Pr="00DE4B5A" w:rsidRDefault="000E0769" w:rsidP="003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10.12-10.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0769" w:rsidRPr="00DE4B5A" w:rsidTr="000E0769">
        <w:tc>
          <w:tcPr>
            <w:tcW w:w="570" w:type="dxa"/>
            <w:shd w:val="clear" w:color="auto" w:fill="auto"/>
          </w:tcPr>
          <w:p w:rsidR="000E0769" w:rsidRPr="00DE4B5A" w:rsidRDefault="000E0769" w:rsidP="000E0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д. Поблин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 xml:space="preserve"> № 14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769" w:rsidRPr="00DE4B5A" w:rsidRDefault="000E0769" w:rsidP="003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E0769" w:rsidRPr="00DE4B5A" w:rsidRDefault="000E0769" w:rsidP="003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769" w:rsidRPr="00DE4B5A" w:rsidRDefault="000E0769" w:rsidP="003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Pr="00DE4B5A" w:rsidRDefault="000E0769" w:rsidP="003D32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E4B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.00-11.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0769" w:rsidRPr="00DE4B5A" w:rsidTr="000E0769">
        <w:tc>
          <w:tcPr>
            <w:tcW w:w="570" w:type="dxa"/>
            <w:shd w:val="clear" w:color="auto" w:fill="auto"/>
          </w:tcPr>
          <w:p w:rsidR="000E0769" w:rsidRPr="00DE4B5A" w:rsidRDefault="000E0769" w:rsidP="000E0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д. Поблин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 xml:space="preserve"> № 24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769" w:rsidRPr="00DE4B5A" w:rsidRDefault="000E0769" w:rsidP="003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Pr="00DE4B5A" w:rsidRDefault="000E0769" w:rsidP="003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E4B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.12-11.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0769" w:rsidRPr="00DE4B5A" w:rsidTr="000E0769">
        <w:tc>
          <w:tcPr>
            <w:tcW w:w="570" w:type="dxa"/>
            <w:shd w:val="clear" w:color="auto" w:fill="auto"/>
          </w:tcPr>
          <w:p w:rsidR="000E0769" w:rsidRPr="00DE4B5A" w:rsidRDefault="000E0769" w:rsidP="000E0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д. Поблин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 xml:space="preserve"> № 73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769" w:rsidRPr="00DE4B5A" w:rsidRDefault="000E0769" w:rsidP="003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Pr="00DE4B5A" w:rsidRDefault="000E0769" w:rsidP="003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E4B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.33-11.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0769" w:rsidRPr="00DE4B5A" w:rsidTr="000E0769">
        <w:tc>
          <w:tcPr>
            <w:tcW w:w="570" w:type="dxa"/>
            <w:shd w:val="clear" w:color="auto" w:fill="auto"/>
          </w:tcPr>
          <w:p w:rsidR="000E0769" w:rsidRPr="00DE4B5A" w:rsidRDefault="000E0769" w:rsidP="000E0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д. Поблин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 xml:space="preserve"> № 108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769" w:rsidRPr="00DE4B5A" w:rsidRDefault="000E0769" w:rsidP="003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Pr="00DE4B5A" w:rsidRDefault="000E0769" w:rsidP="003D32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E4B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.40-11.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0769" w:rsidRPr="00DE4B5A" w:rsidTr="000E0769">
        <w:tc>
          <w:tcPr>
            <w:tcW w:w="570" w:type="dxa"/>
            <w:shd w:val="clear" w:color="auto" w:fill="auto"/>
          </w:tcPr>
          <w:p w:rsidR="000E0769" w:rsidRPr="00DE4B5A" w:rsidRDefault="000E0769" w:rsidP="000E0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. Розлевич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 xml:space="preserve"> 44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0E0769" w:rsidRPr="00DE4B5A" w:rsidRDefault="000E0769" w:rsidP="003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Pr="00DE4B5A" w:rsidRDefault="000E0769" w:rsidP="003D32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Pr="00DE4B5A" w:rsidRDefault="000E0769" w:rsidP="000E07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E4B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.55-12.0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0769" w:rsidRPr="00DE4B5A" w:rsidTr="000E0769">
        <w:tc>
          <w:tcPr>
            <w:tcW w:w="570" w:type="dxa"/>
            <w:shd w:val="clear" w:color="auto" w:fill="auto"/>
          </w:tcPr>
          <w:p w:rsidR="000E0769" w:rsidRPr="00DE4B5A" w:rsidRDefault="000E0769" w:rsidP="000E0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Pr="00DE4B5A" w:rsidRDefault="000E0769" w:rsidP="000E0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. Подлужье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 xml:space="preserve"> № 70</w:t>
            </w:r>
          </w:p>
        </w:tc>
        <w:tc>
          <w:tcPr>
            <w:tcW w:w="1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769" w:rsidRPr="00DE4B5A" w:rsidRDefault="000E0769" w:rsidP="003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Pr="00DE4B5A" w:rsidRDefault="000E0769" w:rsidP="003D32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Pr="00DE4B5A" w:rsidRDefault="000E0769" w:rsidP="000E07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E4B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.10-12.1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0769" w:rsidRPr="00DE4B5A" w:rsidTr="000E0769">
        <w:tc>
          <w:tcPr>
            <w:tcW w:w="570" w:type="dxa"/>
            <w:shd w:val="clear" w:color="auto" w:fill="auto"/>
          </w:tcPr>
          <w:p w:rsidR="000E0769" w:rsidRPr="00DE4B5A" w:rsidRDefault="000E0769" w:rsidP="000E0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0E0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. Подлужье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 xml:space="preserve"> № 61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769" w:rsidRPr="00DE4B5A" w:rsidRDefault="000E0769" w:rsidP="003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Pr="00DE4B5A" w:rsidRDefault="000E0769" w:rsidP="003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Pr="00DE4B5A" w:rsidRDefault="000E0769" w:rsidP="000E07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E4B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.15-12.2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0769" w:rsidRPr="00DE4B5A" w:rsidTr="000E0769">
        <w:tc>
          <w:tcPr>
            <w:tcW w:w="570" w:type="dxa"/>
            <w:shd w:val="clear" w:color="auto" w:fill="auto"/>
          </w:tcPr>
          <w:p w:rsidR="000E0769" w:rsidRPr="00DE4B5A" w:rsidRDefault="000E0769" w:rsidP="000E0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Pr="00DE4B5A" w:rsidRDefault="000E0769" w:rsidP="000E0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. Подлужье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 xml:space="preserve"> № 37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769" w:rsidRPr="00DE4B5A" w:rsidRDefault="000E0769" w:rsidP="003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Pr="00DE4B5A" w:rsidRDefault="000E0769" w:rsidP="003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Pr="00DE4B5A" w:rsidRDefault="000E0769" w:rsidP="000E07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E4B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.25-12.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0769" w:rsidRPr="00DE4B5A" w:rsidTr="000E0769">
        <w:tc>
          <w:tcPr>
            <w:tcW w:w="570" w:type="dxa"/>
            <w:shd w:val="clear" w:color="auto" w:fill="auto"/>
          </w:tcPr>
          <w:p w:rsidR="000E0769" w:rsidRPr="00DE4B5A" w:rsidRDefault="000E0769" w:rsidP="000E0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Default="000E0769" w:rsidP="000E0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. Розлевичи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 xml:space="preserve"> № 2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0E0769" w:rsidRPr="00DE4B5A" w:rsidRDefault="000E0769" w:rsidP="003D32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Pr="00DE4B5A" w:rsidRDefault="000E0769" w:rsidP="003D32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Pr="00DE4B5A" w:rsidRDefault="000E0769" w:rsidP="000E07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E4B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.55-13.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0769" w:rsidRPr="00DE4B5A" w:rsidTr="000E0769">
        <w:tc>
          <w:tcPr>
            <w:tcW w:w="570" w:type="dxa"/>
            <w:shd w:val="clear" w:color="auto" w:fill="auto"/>
          </w:tcPr>
          <w:p w:rsidR="000E0769" w:rsidRPr="00DE4B5A" w:rsidRDefault="000E0769" w:rsidP="000E0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Жуковичи, д.18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0E0769" w:rsidRPr="00DE4B5A" w:rsidRDefault="000E0769" w:rsidP="003D32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Pr="00DE4B5A" w:rsidRDefault="000E0769" w:rsidP="003D32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Pr="00DE4B5A" w:rsidRDefault="000E0769" w:rsidP="000E07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E4B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.13-13.2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0769" w:rsidRPr="00DE4B5A" w:rsidTr="000E0769">
        <w:tc>
          <w:tcPr>
            <w:tcW w:w="570" w:type="dxa"/>
            <w:shd w:val="clear" w:color="auto" w:fill="auto"/>
          </w:tcPr>
          <w:p w:rsidR="000E0769" w:rsidRPr="00DE4B5A" w:rsidRDefault="000E0769" w:rsidP="000E0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д. Зубаревичи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 xml:space="preserve">  № 71</w:t>
            </w:r>
          </w:p>
        </w:tc>
        <w:tc>
          <w:tcPr>
            <w:tcW w:w="1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769" w:rsidRDefault="000E0769" w:rsidP="003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0E0769" w:rsidRDefault="000E0769" w:rsidP="003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769" w:rsidRPr="00DE4B5A" w:rsidRDefault="000E0769" w:rsidP="003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Pr="00DE4B5A" w:rsidRDefault="000E0769" w:rsidP="003D32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Pr="00DE4B5A" w:rsidRDefault="000E0769" w:rsidP="000E07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.35</w:t>
            </w:r>
            <w:r w:rsidRPr="00DE4B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13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0769" w:rsidRPr="00DE4B5A" w:rsidTr="000E0769">
        <w:tc>
          <w:tcPr>
            <w:tcW w:w="570" w:type="dxa"/>
            <w:shd w:val="clear" w:color="auto" w:fill="auto"/>
          </w:tcPr>
          <w:p w:rsidR="000E0769" w:rsidRPr="00DE4B5A" w:rsidRDefault="000E0769" w:rsidP="000E0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З</w:t>
            </w: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убаревичи, 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 xml:space="preserve"> № 43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769" w:rsidRPr="00DE4B5A" w:rsidRDefault="000E0769" w:rsidP="003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Pr="00DE4B5A" w:rsidRDefault="000E0769" w:rsidP="003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Pr="00DE4B5A" w:rsidRDefault="000E0769" w:rsidP="000E07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.45</w:t>
            </w:r>
            <w:r w:rsidRPr="00DE4B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13.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0769" w:rsidRPr="00DE4B5A" w:rsidTr="000E0769">
        <w:tc>
          <w:tcPr>
            <w:tcW w:w="570" w:type="dxa"/>
            <w:shd w:val="clear" w:color="auto" w:fill="auto"/>
          </w:tcPr>
          <w:p w:rsidR="000E0769" w:rsidRPr="00DE4B5A" w:rsidRDefault="000E0769" w:rsidP="000E0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д. Зубаревичи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 xml:space="preserve"> № 8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769" w:rsidRPr="00DE4B5A" w:rsidRDefault="000E0769" w:rsidP="003D32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Pr="00DE4B5A" w:rsidRDefault="000E0769" w:rsidP="003D32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Pr="00DE4B5A" w:rsidRDefault="000E0769" w:rsidP="000E07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E4B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.50-13.5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0769" w:rsidRPr="00DE4B5A" w:rsidTr="000E0769">
        <w:tc>
          <w:tcPr>
            <w:tcW w:w="570" w:type="dxa"/>
            <w:shd w:val="clear" w:color="auto" w:fill="auto"/>
          </w:tcPr>
          <w:p w:rsidR="000E0769" w:rsidRPr="00DE4B5A" w:rsidRDefault="000E0769" w:rsidP="000E0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д. Зубаревичи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 xml:space="preserve"> № 6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769" w:rsidRPr="00DE4B5A" w:rsidRDefault="000E0769" w:rsidP="003D32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Pr="00DE4B5A" w:rsidRDefault="000E0769" w:rsidP="003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Pr="00DE4B5A" w:rsidRDefault="000E0769" w:rsidP="000E07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E4B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.55-14.0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0769" w:rsidRPr="00DE4B5A" w:rsidTr="000E0769">
        <w:tc>
          <w:tcPr>
            <w:tcW w:w="570" w:type="dxa"/>
            <w:shd w:val="clear" w:color="auto" w:fill="auto"/>
          </w:tcPr>
          <w:p w:rsidR="000E0769" w:rsidRPr="00DE4B5A" w:rsidRDefault="000E0769" w:rsidP="000E0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д. Зубаревичи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 xml:space="preserve"> № 94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769" w:rsidRPr="00DE4B5A" w:rsidRDefault="000E0769" w:rsidP="003D32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Pr="00DE4B5A" w:rsidRDefault="000E0769" w:rsidP="003D32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Pr="00DE4B5A" w:rsidRDefault="000E0769" w:rsidP="000E07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E4B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05-14.1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0769" w:rsidRPr="00DE4B5A" w:rsidTr="000E0769">
        <w:tc>
          <w:tcPr>
            <w:tcW w:w="570" w:type="dxa"/>
            <w:shd w:val="clear" w:color="auto" w:fill="auto"/>
          </w:tcPr>
          <w:p w:rsidR="000E0769" w:rsidRPr="00DE4B5A" w:rsidRDefault="000E0769" w:rsidP="000E0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д. Зубаревичи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 xml:space="preserve"> № 99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769" w:rsidRPr="00DE4B5A" w:rsidRDefault="000E0769" w:rsidP="003D32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Pr="00DE4B5A" w:rsidRDefault="000E0769" w:rsidP="003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Pr="00DE4B5A" w:rsidRDefault="000E0769" w:rsidP="000E07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E4B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15-14.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0769" w:rsidRPr="00DE4B5A" w:rsidTr="000E0769">
        <w:tc>
          <w:tcPr>
            <w:tcW w:w="570" w:type="dxa"/>
            <w:shd w:val="clear" w:color="auto" w:fill="auto"/>
          </w:tcPr>
          <w:p w:rsidR="000E0769" w:rsidRPr="00DE4B5A" w:rsidRDefault="000E0769" w:rsidP="000E0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д. Зубаревичи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 xml:space="preserve">  № 107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769" w:rsidRPr="00DE4B5A" w:rsidRDefault="000E0769" w:rsidP="003D32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3D32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0E07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E4B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35-14.4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0769" w:rsidRPr="00DE4B5A" w:rsidTr="000E0769">
        <w:tc>
          <w:tcPr>
            <w:tcW w:w="570" w:type="dxa"/>
            <w:shd w:val="clear" w:color="auto" w:fill="auto"/>
          </w:tcPr>
          <w:p w:rsidR="000E0769" w:rsidRPr="00DE4B5A" w:rsidRDefault="000E0769" w:rsidP="000E0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д. Зубаревичи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 xml:space="preserve">  № 2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769" w:rsidRPr="00DE4B5A" w:rsidRDefault="000E0769" w:rsidP="003D32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3D32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0E07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E4B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47-15.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0769" w:rsidRPr="00DE4B5A" w:rsidTr="000E0769">
        <w:tc>
          <w:tcPr>
            <w:tcW w:w="570" w:type="dxa"/>
            <w:shd w:val="clear" w:color="auto" w:fill="auto"/>
          </w:tcPr>
          <w:p w:rsidR="000E0769" w:rsidRPr="00DE4B5A" w:rsidRDefault="000E0769" w:rsidP="000E0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д. Зеленковичи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 xml:space="preserve">  № 100</w:t>
            </w:r>
          </w:p>
        </w:tc>
        <w:tc>
          <w:tcPr>
            <w:tcW w:w="1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769" w:rsidRPr="00DE4B5A" w:rsidRDefault="000E0769" w:rsidP="003D32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0E0769" w:rsidRPr="00DE4B5A" w:rsidRDefault="000E0769" w:rsidP="003D32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769" w:rsidRPr="00DE4B5A" w:rsidRDefault="000E0769" w:rsidP="003D32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3D32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0E07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E4B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.00-15.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0769" w:rsidRPr="00DE4B5A" w:rsidTr="000E0769">
        <w:tc>
          <w:tcPr>
            <w:tcW w:w="570" w:type="dxa"/>
            <w:shd w:val="clear" w:color="auto" w:fill="auto"/>
          </w:tcPr>
          <w:p w:rsidR="000E0769" w:rsidRPr="00DE4B5A" w:rsidRDefault="000E0769" w:rsidP="000E0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д. Зеленковичи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 xml:space="preserve"> № 74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769" w:rsidRPr="00DE4B5A" w:rsidRDefault="000E0769" w:rsidP="003D32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3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0E07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E4B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.30-15.4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0769" w:rsidRPr="00DE4B5A" w:rsidTr="000E0769">
        <w:tc>
          <w:tcPr>
            <w:tcW w:w="570" w:type="dxa"/>
            <w:shd w:val="clear" w:color="auto" w:fill="auto"/>
          </w:tcPr>
          <w:p w:rsidR="000E0769" w:rsidRPr="00DE4B5A" w:rsidRDefault="000E0769" w:rsidP="000E0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д. Зеленковичи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 xml:space="preserve"> № 67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769" w:rsidRPr="00DE4B5A" w:rsidRDefault="000E0769" w:rsidP="003D32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3D32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0E07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E4B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.45-16.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0769" w:rsidRPr="00DE4B5A" w:rsidTr="000E0769">
        <w:tc>
          <w:tcPr>
            <w:tcW w:w="570" w:type="dxa"/>
            <w:shd w:val="clear" w:color="auto" w:fill="auto"/>
          </w:tcPr>
          <w:p w:rsidR="000E0769" w:rsidRPr="00DE4B5A" w:rsidRDefault="000E0769" w:rsidP="000E0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д. Зеленковичи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 xml:space="preserve"> № 6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769" w:rsidRPr="00DE4B5A" w:rsidRDefault="000E0769" w:rsidP="003D32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3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0E07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E4B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.00-16.1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0769" w:rsidRPr="00DE4B5A" w:rsidTr="000E0769">
        <w:tc>
          <w:tcPr>
            <w:tcW w:w="570" w:type="dxa"/>
            <w:shd w:val="clear" w:color="auto" w:fill="auto"/>
          </w:tcPr>
          <w:p w:rsidR="000E0769" w:rsidRPr="00DE4B5A" w:rsidRDefault="000E0769" w:rsidP="000E0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д. Зеленковичи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 xml:space="preserve"> № 46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769" w:rsidRPr="00DE4B5A" w:rsidRDefault="000E0769" w:rsidP="003D32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3D32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0E07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E4B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.15-16.2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0769" w:rsidRPr="00DE4B5A" w:rsidTr="000E0769">
        <w:tc>
          <w:tcPr>
            <w:tcW w:w="570" w:type="dxa"/>
            <w:shd w:val="clear" w:color="auto" w:fill="auto"/>
          </w:tcPr>
          <w:p w:rsidR="000E0769" w:rsidRPr="00DE4B5A" w:rsidRDefault="000E0769" w:rsidP="000E0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д. Зеленковичи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 xml:space="preserve"> № 112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769" w:rsidRPr="00DE4B5A" w:rsidRDefault="000E0769" w:rsidP="003D32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3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0E07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E4B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.25-16.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0769" w:rsidRPr="00DE4B5A" w:rsidTr="000E0769">
        <w:tc>
          <w:tcPr>
            <w:tcW w:w="570" w:type="dxa"/>
            <w:shd w:val="clear" w:color="auto" w:fill="auto"/>
          </w:tcPr>
          <w:p w:rsidR="000E0769" w:rsidRPr="00DE4B5A" w:rsidRDefault="000E0769" w:rsidP="000E0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д. Зеленковичи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 xml:space="preserve"> № 133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769" w:rsidRPr="00DE4B5A" w:rsidRDefault="000E0769" w:rsidP="003D32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3D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0E07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.40-16.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0769" w:rsidRPr="00DE4B5A" w:rsidTr="000E0769">
        <w:tc>
          <w:tcPr>
            <w:tcW w:w="570" w:type="dxa"/>
            <w:shd w:val="clear" w:color="auto" w:fill="auto"/>
          </w:tcPr>
          <w:p w:rsidR="000E0769" w:rsidRPr="00DE4B5A" w:rsidRDefault="000E0769" w:rsidP="000E07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1B41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Зеленковичи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769" w:rsidRPr="00DE4B5A" w:rsidRDefault="000E0769" w:rsidP="003D32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3D32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0769" w:rsidRPr="00DE4B5A" w:rsidTr="000E0769">
        <w:tc>
          <w:tcPr>
            <w:tcW w:w="570" w:type="dxa"/>
            <w:shd w:val="clear" w:color="auto" w:fill="auto"/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3D32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Авто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.п Глуск </w:t>
            </w: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ул.Ю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3D32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Место стоянк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3D32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.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0769" w:rsidRPr="00DE4B5A" w:rsidTr="000E0769">
        <w:tc>
          <w:tcPr>
            <w:tcW w:w="570" w:type="dxa"/>
            <w:shd w:val="clear" w:color="auto" w:fill="auto"/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4B5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3D32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3D32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DE4B5A" w:rsidRDefault="000E0769" w:rsidP="00DE4B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567B6" w:rsidRPr="008D3995" w:rsidRDefault="008567B6" w:rsidP="0062157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567B6" w:rsidRDefault="008567B6" w:rsidP="0062157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103FE7" w:rsidRPr="008D3995" w:rsidRDefault="00103FE7" w:rsidP="0062157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B3010" w:rsidRPr="009B0761" w:rsidRDefault="009B3010" w:rsidP="009B3010">
      <w:pPr>
        <w:pStyle w:val="a7"/>
        <w:rPr>
          <w:rFonts w:ascii="Times New Roman" w:hAnsi="Times New Roman" w:cs="Times New Roman"/>
          <w:sz w:val="20"/>
          <w:szCs w:val="20"/>
        </w:rPr>
      </w:pPr>
      <w:r w:rsidRPr="009B0761">
        <w:rPr>
          <w:rFonts w:ascii="Times New Roman" w:hAnsi="Times New Roman" w:cs="Times New Roman"/>
          <w:sz w:val="20"/>
          <w:szCs w:val="20"/>
        </w:rPr>
        <w:t>Ответственный за торговое обслуж</w:t>
      </w:r>
      <w:r>
        <w:rPr>
          <w:rFonts w:ascii="Times New Roman" w:hAnsi="Times New Roman" w:cs="Times New Roman"/>
          <w:sz w:val="20"/>
          <w:szCs w:val="20"/>
        </w:rPr>
        <w:t xml:space="preserve">ивание         ____________________________ </w:t>
      </w:r>
      <w:r w:rsidR="008F1F96">
        <w:rPr>
          <w:rFonts w:ascii="Times New Roman" w:hAnsi="Times New Roman" w:cs="Times New Roman"/>
          <w:sz w:val="20"/>
          <w:szCs w:val="20"/>
        </w:rPr>
        <w:t>Агейчик О.А.</w:t>
      </w:r>
    </w:p>
    <w:p w:rsidR="009B3010" w:rsidRPr="009B0761" w:rsidRDefault="009B3010" w:rsidP="009B3010">
      <w:pPr>
        <w:pStyle w:val="a7"/>
        <w:rPr>
          <w:rFonts w:ascii="Times New Roman" w:hAnsi="Times New Roman" w:cs="Times New Roman"/>
          <w:sz w:val="20"/>
          <w:szCs w:val="20"/>
        </w:rPr>
      </w:pPr>
      <w:r w:rsidRPr="009B07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9B0761">
        <w:rPr>
          <w:rFonts w:ascii="Times New Roman" w:hAnsi="Times New Roman" w:cs="Times New Roman"/>
          <w:sz w:val="20"/>
          <w:szCs w:val="20"/>
        </w:rPr>
        <w:t xml:space="preserve">                  (фамилия, имя, отчество)</w:t>
      </w:r>
    </w:p>
    <w:p w:rsidR="009B3010" w:rsidRPr="009B0761" w:rsidRDefault="009B3010" w:rsidP="009B3010">
      <w:pPr>
        <w:pStyle w:val="a7"/>
        <w:rPr>
          <w:rFonts w:ascii="Times New Roman" w:hAnsi="Times New Roman" w:cs="Times New Roman"/>
          <w:sz w:val="20"/>
          <w:szCs w:val="20"/>
        </w:rPr>
      </w:pPr>
      <w:r w:rsidRPr="009B0761">
        <w:rPr>
          <w:rFonts w:ascii="Times New Roman" w:hAnsi="Times New Roman" w:cs="Times New Roman"/>
          <w:sz w:val="20"/>
          <w:szCs w:val="20"/>
        </w:rPr>
        <w:t xml:space="preserve">Ответственный за использование транспорта  </w:t>
      </w:r>
      <w:r>
        <w:rPr>
          <w:rFonts w:ascii="Times New Roman" w:hAnsi="Times New Roman" w:cs="Times New Roman"/>
          <w:sz w:val="20"/>
          <w:szCs w:val="20"/>
        </w:rPr>
        <w:t xml:space="preserve">   ____________________________Голомако С.И.</w:t>
      </w:r>
    </w:p>
    <w:p w:rsidR="009B3010" w:rsidRPr="009B0761" w:rsidRDefault="009B3010" w:rsidP="009B3010">
      <w:pPr>
        <w:pStyle w:val="a7"/>
        <w:rPr>
          <w:rFonts w:ascii="Times New Roman" w:hAnsi="Times New Roman" w:cs="Times New Roman"/>
          <w:sz w:val="20"/>
          <w:szCs w:val="20"/>
        </w:rPr>
      </w:pPr>
      <w:r w:rsidRPr="009B07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9B0761">
        <w:rPr>
          <w:rFonts w:ascii="Times New Roman" w:hAnsi="Times New Roman" w:cs="Times New Roman"/>
          <w:sz w:val="20"/>
          <w:szCs w:val="20"/>
        </w:rPr>
        <w:t xml:space="preserve">                  (фамилия, имя, отчество)</w:t>
      </w:r>
    </w:p>
    <w:p w:rsidR="009B3010" w:rsidRDefault="009B3010" w:rsidP="009B301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567B6" w:rsidRPr="008D3995" w:rsidRDefault="008567B6" w:rsidP="0062157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567B6" w:rsidRPr="008D3995" w:rsidRDefault="008567B6" w:rsidP="0062157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E8123A" w:rsidRPr="008D3995" w:rsidRDefault="00E8123A" w:rsidP="000B2C65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0024C" w:rsidRPr="008D3995" w:rsidRDefault="0080024C" w:rsidP="000B2C65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0024C" w:rsidRPr="008D3995" w:rsidRDefault="0080024C" w:rsidP="000B2C65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62157B" w:rsidRPr="008D3995" w:rsidRDefault="0062157B" w:rsidP="0062157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F144A7" w:rsidRPr="008D3995" w:rsidRDefault="00F144A7" w:rsidP="000B2C65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F144A7" w:rsidRPr="008D3995" w:rsidRDefault="00F144A7" w:rsidP="000B2C65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2E7150" w:rsidRPr="008D3995" w:rsidRDefault="002E7150" w:rsidP="000B2C65">
      <w:pPr>
        <w:pStyle w:val="a7"/>
        <w:rPr>
          <w:rFonts w:ascii="Times New Roman" w:hAnsi="Times New Roman" w:cs="Times New Roman"/>
          <w:sz w:val="20"/>
          <w:szCs w:val="20"/>
        </w:rPr>
      </w:pPr>
    </w:p>
    <w:sectPr w:rsidR="002E7150" w:rsidRPr="008D3995" w:rsidSect="00F144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739" w:rsidRDefault="00CE3739" w:rsidP="004F02E8">
      <w:pPr>
        <w:spacing w:after="0" w:line="240" w:lineRule="auto"/>
      </w:pPr>
      <w:r>
        <w:separator/>
      </w:r>
    </w:p>
  </w:endnote>
  <w:endnote w:type="continuationSeparator" w:id="1">
    <w:p w:rsidR="00CE3739" w:rsidRDefault="00CE3739" w:rsidP="004F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739" w:rsidRDefault="00CE3739" w:rsidP="004F02E8">
      <w:pPr>
        <w:spacing w:after="0" w:line="240" w:lineRule="auto"/>
      </w:pPr>
      <w:r>
        <w:separator/>
      </w:r>
    </w:p>
  </w:footnote>
  <w:footnote w:type="continuationSeparator" w:id="1">
    <w:p w:rsidR="00CE3739" w:rsidRDefault="00CE3739" w:rsidP="004F02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44A7"/>
    <w:rsid w:val="00006827"/>
    <w:rsid w:val="00026F09"/>
    <w:rsid w:val="0003224C"/>
    <w:rsid w:val="000652E8"/>
    <w:rsid w:val="000718DE"/>
    <w:rsid w:val="00075E97"/>
    <w:rsid w:val="000B2C65"/>
    <w:rsid w:val="000B3F0D"/>
    <w:rsid w:val="000B58E1"/>
    <w:rsid w:val="000B6D52"/>
    <w:rsid w:val="000C5205"/>
    <w:rsid w:val="000D548B"/>
    <w:rsid w:val="000E0769"/>
    <w:rsid w:val="000F17ED"/>
    <w:rsid w:val="000F5232"/>
    <w:rsid w:val="00103FE7"/>
    <w:rsid w:val="00130CF0"/>
    <w:rsid w:val="001325CE"/>
    <w:rsid w:val="0016486F"/>
    <w:rsid w:val="00165C46"/>
    <w:rsid w:val="001745CF"/>
    <w:rsid w:val="0018381F"/>
    <w:rsid w:val="00183FB3"/>
    <w:rsid w:val="00185D14"/>
    <w:rsid w:val="001B41FA"/>
    <w:rsid w:val="001C2D24"/>
    <w:rsid w:val="001C42FF"/>
    <w:rsid w:val="001E2E95"/>
    <w:rsid w:val="001E2EB2"/>
    <w:rsid w:val="0022744F"/>
    <w:rsid w:val="00236B4D"/>
    <w:rsid w:val="00242F9E"/>
    <w:rsid w:val="002467D1"/>
    <w:rsid w:val="00253DB1"/>
    <w:rsid w:val="0028211B"/>
    <w:rsid w:val="002827D7"/>
    <w:rsid w:val="002B0CCF"/>
    <w:rsid w:val="002E0A94"/>
    <w:rsid w:val="002E7150"/>
    <w:rsid w:val="002F237F"/>
    <w:rsid w:val="00311E9F"/>
    <w:rsid w:val="00342E8F"/>
    <w:rsid w:val="00350B43"/>
    <w:rsid w:val="003652C7"/>
    <w:rsid w:val="003659E1"/>
    <w:rsid w:val="003773D8"/>
    <w:rsid w:val="0038578F"/>
    <w:rsid w:val="003C0589"/>
    <w:rsid w:val="003D18F5"/>
    <w:rsid w:val="003D32FB"/>
    <w:rsid w:val="003F69A0"/>
    <w:rsid w:val="00415AE0"/>
    <w:rsid w:val="00443C4A"/>
    <w:rsid w:val="004478B9"/>
    <w:rsid w:val="00481DB3"/>
    <w:rsid w:val="004C46FB"/>
    <w:rsid w:val="004E3417"/>
    <w:rsid w:val="004F02E8"/>
    <w:rsid w:val="004F4645"/>
    <w:rsid w:val="004F62CD"/>
    <w:rsid w:val="00506FFA"/>
    <w:rsid w:val="00514374"/>
    <w:rsid w:val="00514886"/>
    <w:rsid w:val="0051499C"/>
    <w:rsid w:val="005333F8"/>
    <w:rsid w:val="00536EAD"/>
    <w:rsid w:val="00570133"/>
    <w:rsid w:val="00571D65"/>
    <w:rsid w:val="00576B85"/>
    <w:rsid w:val="00581475"/>
    <w:rsid w:val="005C1E83"/>
    <w:rsid w:val="005F0192"/>
    <w:rsid w:val="005F5018"/>
    <w:rsid w:val="00606D77"/>
    <w:rsid w:val="00613308"/>
    <w:rsid w:val="0062157B"/>
    <w:rsid w:val="00632411"/>
    <w:rsid w:val="0063373C"/>
    <w:rsid w:val="00636E33"/>
    <w:rsid w:val="006450A1"/>
    <w:rsid w:val="006703B8"/>
    <w:rsid w:val="00722E47"/>
    <w:rsid w:val="00784180"/>
    <w:rsid w:val="00794FE3"/>
    <w:rsid w:val="0079789D"/>
    <w:rsid w:val="007A3A66"/>
    <w:rsid w:val="007B2E51"/>
    <w:rsid w:val="007B7BAD"/>
    <w:rsid w:val="007E0D4A"/>
    <w:rsid w:val="007E1479"/>
    <w:rsid w:val="007E2F3D"/>
    <w:rsid w:val="007F2ACF"/>
    <w:rsid w:val="007F4784"/>
    <w:rsid w:val="0080024C"/>
    <w:rsid w:val="00800321"/>
    <w:rsid w:val="008041D1"/>
    <w:rsid w:val="008046F1"/>
    <w:rsid w:val="00805465"/>
    <w:rsid w:val="00834906"/>
    <w:rsid w:val="008417F2"/>
    <w:rsid w:val="008567B6"/>
    <w:rsid w:val="0086724E"/>
    <w:rsid w:val="00881AAE"/>
    <w:rsid w:val="00883A1E"/>
    <w:rsid w:val="008956C3"/>
    <w:rsid w:val="008C2019"/>
    <w:rsid w:val="008C40D3"/>
    <w:rsid w:val="008D3995"/>
    <w:rsid w:val="008E696C"/>
    <w:rsid w:val="008F1F96"/>
    <w:rsid w:val="008F4349"/>
    <w:rsid w:val="008F57E3"/>
    <w:rsid w:val="00907904"/>
    <w:rsid w:val="00920FB1"/>
    <w:rsid w:val="009268E6"/>
    <w:rsid w:val="00933BA5"/>
    <w:rsid w:val="0094110E"/>
    <w:rsid w:val="00950CC7"/>
    <w:rsid w:val="00951715"/>
    <w:rsid w:val="00967267"/>
    <w:rsid w:val="0098219D"/>
    <w:rsid w:val="009A563C"/>
    <w:rsid w:val="009B1E24"/>
    <w:rsid w:val="009B3010"/>
    <w:rsid w:val="009C1FFD"/>
    <w:rsid w:val="009C47D2"/>
    <w:rsid w:val="009E2329"/>
    <w:rsid w:val="00A016BF"/>
    <w:rsid w:val="00A2078E"/>
    <w:rsid w:val="00A35F42"/>
    <w:rsid w:val="00A54F64"/>
    <w:rsid w:val="00AA0254"/>
    <w:rsid w:val="00AA13B1"/>
    <w:rsid w:val="00AA2420"/>
    <w:rsid w:val="00AA606F"/>
    <w:rsid w:val="00AA7298"/>
    <w:rsid w:val="00AC20EB"/>
    <w:rsid w:val="00AE48B5"/>
    <w:rsid w:val="00AE741C"/>
    <w:rsid w:val="00B00A0F"/>
    <w:rsid w:val="00B245C7"/>
    <w:rsid w:val="00B31F98"/>
    <w:rsid w:val="00B33C1E"/>
    <w:rsid w:val="00B87537"/>
    <w:rsid w:val="00BA327D"/>
    <w:rsid w:val="00BB71B2"/>
    <w:rsid w:val="00BF1CC2"/>
    <w:rsid w:val="00C04A0D"/>
    <w:rsid w:val="00C32477"/>
    <w:rsid w:val="00C55743"/>
    <w:rsid w:val="00C84595"/>
    <w:rsid w:val="00C94C08"/>
    <w:rsid w:val="00C9743C"/>
    <w:rsid w:val="00CA08A2"/>
    <w:rsid w:val="00CA7544"/>
    <w:rsid w:val="00CB1D88"/>
    <w:rsid w:val="00CC59E1"/>
    <w:rsid w:val="00CD72F2"/>
    <w:rsid w:val="00CE3739"/>
    <w:rsid w:val="00CF0FDC"/>
    <w:rsid w:val="00D053CF"/>
    <w:rsid w:val="00D33255"/>
    <w:rsid w:val="00D40761"/>
    <w:rsid w:val="00D762E2"/>
    <w:rsid w:val="00D83A4B"/>
    <w:rsid w:val="00DB06EA"/>
    <w:rsid w:val="00DB2A8A"/>
    <w:rsid w:val="00DB64DE"/>
    <w:rsid w:val="00DE4B5A"/>
    <w:rsid w:val="00DF0A67"/>
    <w:rsid w:val="00E0598D"/>
    <w:rsid w:val="00E22964"/>
    <w:rsid w:val="00E239B8"/>
    <w:rsid w:val="00E27DAF"/>
    <w:rsid w:val="00E4390A"/>
    <w:rsid w:val="00E45003"/>
    <w:rsid w:val="00E570CF"/>
    <w:rsid w:val="00E602F8"/>
    <w:rsid w:val="00E7387A"/>
    <w:rsid w:val="00E804D0"/>
    <w:rsid w:val="00E8123A"/>
    <w:rsid w:val="00E85692"/>
    <w:rsid w:val="00EA1FF2"/>
    <w:rsid w:val="00EA5BFD"/>
    <w:rsid w:val="00EB7177"/>
    <w:rsid w:val="00EC1555"/>
    <w:rsid w:val="00ED06F0"/>
    <w:rsid w:val="00ED7251"/>
    <w:rsid w:val="00EE1148"/>
    <w:rsid w:val="00F06F4B"/>
    <w:rsid w:val="00F144A7"/>
    <w:rsid w:val="00F24543"/>
    <w:rsid w:val="00F330F6"/>
    <w:rsid w:val="00F37BA6"/>
    <w:rsid w:val="00F6536B"/>
    <w:rsid w:val="00F80458"/>
    <w:rsid w:val="00F81F6E"/>
    <w:rsid w:val="00F94BC5"/>
    <w:rsid w:val="00FB64F6"/>
    <w:rsid w:val="00FE1A3F"/>
    <w:rsid w:val="00FF01EC"/>
    <w:rsid w:val="00FF3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02E8"/>
  </w:style>
  <w:style w:type="paragraph" w:styleId="a5">
    <w:name w:val="footer"/>
    <w:basedOn w:val="a"/>
    <w:link w:val="a6"/>
    <w:uiPriority w:val="99"/>
    <w:unhideWhenUsed/>
    <w:rsid w:val="004F0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02E8"/>
  </w:style>
  <w:style w:type="paragraph" w:styleId="a7">
    <w:name w:val="No Spacing"/>
    <w:uiPriority w:val="99"/>
    <w:qFormat/>
    <w:rsid w:val="000B2C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A05B6-9CE1-4309-ACDD-6F43EE37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Зоя</cp:lastModifiedBy>
  <cp:revision>9</cp:revision>
  <cp:lastPrinted>2025-06-25T08:05:00Z</cp:lastPrinted>
  <dcterms:created xsi:type="dcterms:W3CDTF">2025-06-12T05:34:00Z</dcterms:created>
  <dcterms:modified xsi:type="dcterms:W3CDTF">2025-07-22T10:38:00Z</dcterms:modified>
</cp:coreProperties>
</file>